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DC7F3F" w:rsidRPr="00512FA5" w:rsidRDefault="00DC7F3F"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" filled="f" stroked="f">
                <v:textbox style="mso-fit-shape-to-text:t">
                  <w:txbxContent>
                    <w:p w:rsidR="00DC7F3F" w:rsidRPr="00512FA5" w:rsidRDefault="00DC7F3F"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w:t>
      </w:r>
      <w:r w:rsidR="00D879A2">
        <w:rPr>
          <w:rFonts w:ascii="Antique Olive Compact" w:hAnsi="Antique Olive Compact"/>
          <w:b/>
          <w:sz w:val="52"/>
          <w:szCs w:val="52"/>
        </w:rPr>
        <w:t>2020./2021.</w:t>
      </w:r>
    </w:p>
    <w:p w:rsidR="006B1D99" w:rsidRPr="003C203B" w:rsidRDefault="00E12FD3" w:rsidP="00367CBD">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367CBD">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367CBD">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367CBD">
        <w:rPr>
          <w:color w:val="000000"/>
          <w:sz w:val="22"/>
          <w:szCs w:val="22"/>
        </w:rPr>
        <w:t xml:space="preserve">, </w:t>
      </w:r>
      <w:r w:rsidR="00EB086F" w:rsidRPr="003C203B">
        <w:rPr>
          <w:color w:val="000000"/>
          <w:sz w:val="22"/>
          <w:szCs w:val="22"/>
        </w:rPr>
        <w:t>7/17</w:t>
      </w:r>
      <w:r w:rsidR="00DE70D7" w:rsidRPr="003C203B">
        <w:rPr>
          <w:color w:val="000000"/>
          <w:sz w:val="22"/>
          <w:szCs w:val="22"/>
        </w:rPr>
        <w:t>,</w:t>
      </w:r>
      <w:r w:rsidR="00DE70D7" w:rsidRPr="003C203B">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367CBD">
        <w:rPr>
          <w:color w:val="000000"/>
          <w:sz w:val="22"/>
          <w:szCs w:val="22"/>
        </w:rPr>
        <w:t>, 98/19</w:t>
      </w:r>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D879A2">
        <w:rPr>
          <w:b/>
          <w:color w:val="000000"/>
          <w:szCs w:val="28"/>
        </w:rPr>
        <w:t>2020./2021.</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879A2">
        <w:rPr>
          <w:sz w:val="22"/>
          <w:szCs w:val="22"/>
        </w:rPr>
        <w:t>2020./2021.</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500F3D">
        <w:rPr>
          <w:sz w:val="22"/>
          <w:szCs w:val="22"/>
        </w:rPr>
        <w:t xml:space="preserve">oj: </w:t>
      </w:r>
      <w:r w:rsidR="00367CBD">
        <w:rPr>
          <w:sz w:val="22"/>
          <w:szCs w:val="22"/>
        </w:rPr>
        <w:t>62/20</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4C3E42" w:rsidRPr="003C203B">
        <w:rPr>
          <w:sz w:val="22"/>
          <w:szCs w:val="22"/>
        </w:rPr>
        <w:t xml:space="preserve"> broj: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4C3E42" w:rsidRPr="003C203B">
        <w:rPr>
          <w:color w:val="000000"/>
          <w:sz w:val="22"/>
          <w:szCs w:val="22"/>
        </w:rPr>
        <w:t xml:space="preserve"> broj: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1A025C" w:rsidRPr="003C203B" w:rsidRDefault="001A025C" w:rsidP="001A025C">
      <w:pPr>
        <w:pStyle w:val="t-9-8"/>
        <w:spacing w:before="0" w:beforeAutospacing="0" w:after="0" w:afterAutospacing="0"/>
        <w:jc w:val="both"/>
        <w:rPr>
          <w:color w:val="000000"/>
          <w:sz w:val="22"/>
          <w:szCs w:val="22"/>
        </w:rPr>
      </w:pPr>
    </w:p>
    <w:p w:rsidR="002113F0" w:rsidRDefault="002113F0" w:rsidP="001A025C">
      <w:pPr>
        <w:pStyle w:val="t-9-8"/>
        <w:tabs>
          <w:tab w:val="center" w:pos="4536"/>
          <w:tab w:val="left" w:pos="6374"/>
        </w:tabs>
        <w:spacing w:before="0" w:beforeAutospacing="0" w:after="0" w:afterAutospacing="0"/>
        <w:jc w:val="center"/>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2113F0" w:rsidRDefault="002113F0" w:rsidP="002113F0">
      <w:pPr>
        <w:pStyle w:val="t-9-8"/>
        <w:spacing w:before="0" w:beforeAutospacing="0" w:after="0" w:afterAutospacing="0"/>
        <w:rPr>
          <w:b/>
          <w:color w:val="000000"/>
          <w:sz w:val="22"/>
          <w:szCs w:val="22"/>
        </w:rPr>
      </w:pPr>
    </w:p>
    <w:p w:rsidR="00990827" w:rsidRPr="003C203B" w:rsidRDefault="00990827"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2113F0" w:rsidRDefault="00F15418" w:rsidP="003A49BA">
      <w:pPr>
        <w:pStyle w:val="t-9-8"/>
        <w:spacing w:before="0" w:beforeAutospacing="0" w:after="0" w:afterAutospacing="0"/>
        <w:ind w:left="708"/>
        <w:jc w:val="both"/>
        <w:rPr>
          <w:color w:val="000000"/>
          <w:sz w:val="22"/>
          <w:szCs w:val="22"/>
        </w:rPr>
      </w:pPr>
      <w:r w:rsidRPr="003C203B">
        <w:rPr>
          <w:color w:val="000000"/>
          <w:sz w:val="22"/>
          <w:szCs w:val="22"/>
        </w:rPr>
        <w:lastRenderedPageBreak/>
        <w:t>– na osnovi rezultata postignutih na natjecanjima školskih sportskih društava.</w:t>
      </w:r>
    </w:p>
    <w:p w:rsidR="00760049" w:rsidRDefault="00760049" w:rsidP="003A49BA">
      <w:pPr>
        <w:pStyle w:val="t-9-8"/>
        <w:spacing w:before="0" w:beforeAutospacing="0" w:after="0" w:afterAutospacing="0"/>
        <w:ind w:left="708"/>
        <w:jc w:val="both"/>
        <w:rPr>
          <w:color w:val="000000"/>
          <w:sz w:val="22"/>
          <w:szCs w:val="22"/>
        </w:rPr>
      </w:pPr>
    </w:p>
    <w:p w:rsidR="00760049" w:rsidRPr="003A49BA" w:rsidRDefault="00760049" w:rsidP="003A49BA">
      <w:pPr>
        <w:pStyle w:val="t-9-8"/>
        <w:spacing w:before="0" w:beforeAutospacing="0" w:after="0" w:afterAutospacing="0"/>
        <w:ind w:left="708"/>
        <w:jc w:val="both"/>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163D4E" w:rsidRPr="003C203B" w:rsidRDefault="00163D4E"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760049" w:rsidRDefault="00760049"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Pr="003C203B" w:rsidRDefault="00990827"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lastRenderedPageBreak/>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9758EF" w:rsidRPr="003C203B">
        <w:rPr>
          <w:color w:val="000000"/>
          <w:sz w:val="22"/>
          <w:szCs w:val="22"/>
        </w:rPr>
        <w:t>gu</w:t>
      </w:r>
      <w:r w:rsidRPr="003C203B">
        <w:rPr>
          <w:color w:val="000000"/>
          <w:sz w:val="22"/>
          <w:szCs w:val="22"/>
        </w:rPr>
        <w:t xml:space="preserve"> se upisati i kandidat</w:t>
      </w:r>
      <w:r w:rsidR="009758EF" w:rsidRPr="003C203B">
        <w:rPr>
          <w:color w:val="000000"/>
          <w:sz w:val="22"/>
          <w:szCs w:val="22"/>
        </w:rPr>
        <w:t>i koji još nisu</w:t>
      </w:r>
      <w:r w:rsidRPr="003C203B">
        <w:rPr>
          <w:color w:val="000000"/>
          <w:sz w:val="22"/>
          <w:szCs w:val="22"/>
        </w:rPr>
        <w:t xml:space="preserve"> završi</w:t>
      </w:r>
      <w:r w:rsidR="009758EF" w:rsidRPr="003C203B">
        <w:rPr>
          <w:color w:val="000000"/>
          <w:sz w:val="22"/>
          <w:szCs w:val="22"/>
        </w:rPr>
        <w:t>li</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8B0570" w:rsidRPr="003C203B" w:rsidRDefault="008B0570"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za upis u razredne odjele za sportaše</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Pravo prijave za upis u razredne odjele za sportaše ima</w:t>
      </w:r>
      <w:r w:rsidR="00390DA3" w:rsidRPr="003C203B">
        <w:rPr>
          <w:color w:val="000000"/>
          <w:sz w:val="22"/>
          <w:szCs w:val="22"/>
        </w:rPr>
        <w:t>ju</w:t>
      </w:r>
      <w:r w:rsidRPr="003C203B">
        <w:rPr>
          <w:color w:val="000000"/>
          <w:sz w:val="22"/>
          <w:szCs w:val="22"/>
        </w:rPr>
        <w:t xml:space="preserve"> kandidat</w:t>
      </w:r>
      <w:r w:rsidR="00390DA3" w:rsidRPr="003C203B">
        <w:rPr>
          <w:color w:val="000000"/>
          <w:sz w:val="22"/>
          <w:szCs w:val="22"/>
        </w:rPr>
        <w:t>i</w:t>
      </w:r>
      <w:r w:rsidRPr="003C203B">
        <w:rPr>
          <w:color w:val="000000"/>
          <w:sz w:val="22"/>
          <w:szCs w:val="22"/>
        </w:rPr>
        <w:t xml:space="preserve"> koji </w:t>
      </w:r>
      <w:r w:rsidR="00390DA3" w:rsidRPr="003C203B">
        <w:rPr>
          <w:color w:val="000000"/>
          <w:sz w:val="22"/>
          <w:szCs w:val="22"/>
        </w:rPr>
        <w:t>su</w:t>
      </w:r>
      <w:r w:rsidRPr="003C203B">
        <w:rPr>
          <w:color w:val="000000"/>
          <w:sz w:val="22"/>
          <w:szCs w:val="22"/>
        </w:rPr>
        <w:t xml:space="preserve"> uvršten</w:t>
      </w:r>
      <w:r w:rsidR="00390DA3" w:rsidRPr="003C203B">
        <w:rPr>
          <w:color w:val="000000"/>
          <w:sz w:val="22"/>
          <w:szCs w:val="22"/>
        </w:rPr>
        <w:t>i</w:t>
      </w:r>
      <w:r w:rsidR="006A172D" w:rsidRPr="003C203B">
        <w:rPr>
          <w:color w:val="000000"/>
          <w:sz w:val="22"/>
          <w:szCs w:val="22"/>
        </w:rPr>
        <w:t xml:space="preserve"> na rang-listu određenog nacionalnog sportskog</w:t>
      </w:r>
      <w:r w:rsidRPr="003C203B">
        <w:rPr>
          <w:color w:val="000000"/>
          <w:sz w:val="22"/>
          <w:szCs w:val="22"/>
        </w:rPr>
        <w:t xml:space="preserve"> saveza.</w:t>
      </w:r>
    </w:p>
    <w:p w:rsidR="00390DA3" w:rsidRPr="003C203B" w:rsidRDefault="00390DA3"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Bodovanje za upis u I. razred razrednih odjela za sportaše provodi se na sljedeći način:</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maksimalan broj bodova koje kandidat za upis u ove programe može ostvariti na temelju kriterija sportske uspješnosti i uspjeha u prethodnom obrazovanju je 160</w:t>
      </w:r>
      <w:r w:rsidR="006A172D" w:rsidRPr="003C203B">
        <w:rPr>
          <w:color w:val="000000"/>
          <w:sz w:val="22"/>
          <w:szCs w:val="22"/>
        </w:rPr>
        <w:t>;</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od navedenoga maksimalnog broja bodova, do 80 bodova kandidat ostvaruje na temelju kriterija sportske uspješno</w:t>
      </w:r>
      <w:r w:rsidR="006A172D" w:rsidRPr="003C203B">
        <w:rPr>
          <w:color w:val="000000"/>
          <w:sz w:val="22"/>
          <w:szCs w:val="22"/>
        </w:rPr>
        <w:t>sti;</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daljnjih najviše 80 bodova kandidat o</w:t>
      </w:r>
      <w:r w:rsidR="006A172D" w:rsidRPr="003C203B">
        <w:rPr>
          <w:color w:val="000000"/>
          <w:sz w:val="22"/>
          <w:szCs w:val="22"/>
        </w:rPr>
        <w:t>stvaruje na temelju zajedničkog</w:t>
      </w:r>
      <w:r w:rsidRPr="003C203B">
        <w:rPr>
          <w:color w:val="000000"/>
          <w:sz w:val="22"/>
          <w:szCs w:val="22"/>
        </w:rPr>
        <w:t xml:space="preserve"> elementa vrednovanja uspjeha u prethodnom školovanju.</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Konačna ljestvica poretka kandidata utvrđuje se zbrajanjem bodova dobivenih prema kriterijima sportske uspješnosti te zajedničkog, dodatnog i</w:t>
      </w:r>
      <w:r w:rsidR="0051145A">
        <w:rPr>
          <w:color w:val="000000"/>
          <w:sz w:val="22"/>
          <w:szCs w:val="22"/>
        </w:rPr>
        <w:t xml:space="preserve"> posebnog elementa vrednovanja.</w:t>
      </w:r>
    </w:p>
    <w:p w:rsidR="0051145A" w:rsidRDefault="0051145A" w:rsidP="009758EF">
      <w:pPr>
        <w:pStyle w:val="t-9-8"/>
        <w:spacing w:before="0" w:beforeAutospacing="0" w:after="0" w:afterAutospacing="0"/>
        <w:jc w:val="both"/>
        <w:rPr>
          <w:color w:val="000000"/>
          <w:sz w:val="22"/>
          <w:szCs w:val="22"/>
        </w:rPr>
      </w:pPr>
    </w:p>
    <w:p w:rsidR="00F15418" w:rsidRPr="003C203B" w:rsidRDefault="00390DA3" w:rsidP="009758EF">
      <w:pPr>
        <w:pStyle w:val="t-9-8"/>
        <w:spacing w:before="0" w:beforeAutospacing="0" w:after="0" w:afterAutospacing="0"/>
        <w:jc w:val="both"/>
        <w:rPr>
          <w:color w:val="000000"/>
          <w:sz w:val="22"/>
          <w:szCs w:val="22"/>
        </w:rPr>
      </w:pPr>
      <w:r w:rsidRPr="003C203B">
        <w:rPr>
          <w:color w:val="000000"/>
          <w:sz w:val="22"/>
          <w:szCs w:val="22"/>
        </w:rPr>
        <w:t>I</w:t>
      </w:r>
      <w:r w:rsidR="00F15418" w:rsidRPr="003C203B">
        <w:rPr>
          <w:color w:val="000000"/>
          <w:sz w:val="22"/>
          <w:szCs w:val="22"/>
        </w:rPr>
        <w:t>zračun broja bodova kandidata prema kriterijima sportske uspješnosti uzima u obzir sljedeće parametre:</w:t>
      </w:r>
    </w:p>
    <w:p w:rsidR="00F15418" w:rsidRPr="003C203B" w:rsidRDefault="006A172D"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položaj pojedinog</w:t>
      </w:r>
      <w:r w:rsidR="00F15418" w:rsidRPr="003C203B">
        <w:rPr>
          <w:color w:val="000000"/>
          <w:sz w:val="22"/>
          <w:szCs w:val="22"/>
        </w:rPr>
        <w:t xml:space="preserve"> k</w:t>
      </w:r>
      <w:r w:rsidRPr="003C203B">
        <w:rPr>
          <w:color w:val="000000"/>
          <w:sz w:val="22"/>
          <w:szCs w:val="22"/>
        </w:rPr>
        <w:t>andidata na rang-listi matičnog nacionalnog</w:t>
      </w:r>
      <w:r w:rsidR="00F15418" w:rsidRPr="003C203B">
        <w:rPr>
          <w:color w:val="000000"/>
          <w:sz w:val="22"/>
          <w:szCs w:val="22"/>
        </w:rPr>
        <w:t xml:space="preserve"> sportskog saveza;</w:t>
      </w:r>
    </w:p>
    <w:p w:rsidR="00F15418" w:rsidRPr="003C203B" w:rsidRDefault="00F15418"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ukupan broj kandidata</w:t>
      </w:r>
      <w:r w:rsidR="006A172D" w:rsidRPr="003C203B">
        <w:rPr>
          <w:color w:val="000000"/>
          <w:sz w:val="22"/>
          <w:szCs w:val="22"/>
        </w:rPr>
        <w:t xml:space="preserve"> na rang-listi matičnog nacionalnog</w:t>
      </w:r>
      <w:r w:rsidRPr="003C203B">
        <w:rPr>
          <w:color w:val="000000"/>
          <w:sz w:val="22"/>
          <w:szCs w:val="22"/>
        </w:rPr>
        <w:t xml:space="preserve"> sportskog saveza;</w:t>
      </w:r>
    </w:p>
    <w:p w:rsidR="0051145A" w:rsidRPr="0051145A" w:rsidRDefault="00F15418"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t>skupina u k</w:t>
      </w:r>
      <w:r w:rsidR="006A172D" w:rsidRPr="003C203B">
        <w:rPr>
          <w:color w:val="000000"/>
          <w:sz w:val="22"/>
          <w:szCs w:val="22"/>
        </w:rPr>
        <w:t>oju je pojedini sport razvrstan.</w:t>
      </w:r>
    </w:p>
    <w:p w:rsidR="0013498A" w:rsidRPr="0051145A" w:rsidRDefault="0013498A"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lastRenderedPageBreak/>
        <w:t>R</w:t>
      </w:r>
      <w:r w:rsidR="00F15418" w:rsidRPr="003C203B">
        <w:rPr>
          <w:color w:val="000000"/>
          <w:sz w:val="22"/>
          <w:szCs w:val="22"/>
        </w:rPr>
        <w:t>ang-liste kandidata za svaki nacionalni sportski savez jedinstvene su u smislu da obuhvaćaju i ženske i muške kandidate.</w:t>
      </w:r>
    </w:p>
    <w:p w:rsidR="0051145A" w:rsidRDefault="0051145A" w:rsidP="0051145A">
      <w:pPr>
        <w:pStyle w:val="t-9-8"/>
        <w:spacing w:before="0" w:beforeAutospacing="0" w:after="0" w:afterAutospacing="0"/>
        <w:jc w:val="both"/>
        <w:rPr>
          <w:color w:val="000000"/>
          <w:sz w:val="22"/>
          <w:szCs w:val="22"/>
        </w:rPr>
      </w:pPr>
    </w:p>
    <w:p w:rsidR="00F15418" w:rsidRDefault="00F15418" w:rsidP="0051145A">
      <w:pPr>
        <w:pStyle w:val="t-9-8"/>
        <w:spacing w:before="0" w:beforeAutospacing="0" w:after="0" w:afterAutospacing="0"/>
        <w:jc w:val="both"/>
        <w:rPr>
          <w:color w:val="000000"/>
          <w:sz w:val="22"/>
          <w:szCs w:val="22"/>
        </w:rPr>
      </w:pPr>
      <w:r w:rsidRPr="003C203B">
        <w:rPr>
          <w:color w:val="000000"/>
          <w:sz w:val="22"/>
          <w:szCs w:val="22"/>
        </w:rPr>
        <w:t xml:space="preserve">Nacionalni sportski savezi provode rangiranje kandidata na temelju kriterija sportske uspješnosti. </w:t>
      </w:r>
      <w:r w:rsidR="0013498A" w:rsidRPr="003C203B">
        <w:rPr>
          <w:color w:val="000000"/>
          <w:sz w:val="22"/>
          <w:szCs w:val="22"/>
        </w:rPr>
        <w:t xml:space="preserve">Rang-liste </w:t>
      </w:r>
      <w:r w:rsidRPr="003C203B">
        <w:rPr>
          <w:color w:val="000000"/>
          <w:sz w:val="22"/>
          <w:szCs w:val="22"/>
        </w:rPr>
        <w:t xml:space="preserve">objavljuju na svojim mrežnim stranicama i dostavljaju </w:t>
      </w:r>
      <w:r w:rsidR="0013498A" w:rsidRPr="003C203B">
        <w:rPr>
          <w:color w:val="000000"/>
          <w:sz w:val="22"/>
          <w:szCs w:val="22"/>
        </w:rPr>
        <w:t xml:space="preserve">ih </w:t>
      </w:r>
      <w:r w:rsidRPr="003C203B">
        <w:rPr>
          <w:color w:val="000000"/>
          <w:sz w:val="22"/>
          <w:szCs w:val="22"/>
        </w:rPr>
        <w:t>Ministarstvu</w:t>
      </w:r>
      <w:r w:rsidR="0013498A" w:rsidRPr="003C203B">
        <w:rPr>
          <w:color w:val="000000"/>
          <w:sz w:val="22"/>
          <w:szCs w:val="22"/>
        </w:rPr>
        <w:t xml:space="preserve"> znanosti, obrazovanja i sporta.</w:t>
      </w:r>
    </w:p>
    <w:p w:rsidR="00853FB5" w:rsidRPr="003C203B" w:rsidRDefault="00853FB5" w:rsidP="009758EF">
      <w:pPr>
        <w:pStyle w:val="t-9-8"/>
        <w:spacing w:before="0" w:beforeAutospacing="0" w:after="0" w:afterAutospacing="0"/>
        <w:jc w:val="both"/>
        <w:rPr>
          <w:color w:val="000000"/>
          <w:sz w:val="22"/>
          <w:szCs w:val="22"/>
        </w:rPr>
      </w:pPr>
    </w:p>
    <w:p w:rsidR="0013498A" w:rsidRPr="003C203B" w:rsidRDefault="0013498A"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I. i XI</w:t>
      </w:r>
      <w:r w:rsidR="00D21DB9" w:rsidRPr="003C203B">
        <w:rPr>
          <w:color w:val="000000"/>
          <w:sz w:val="22"/>
          <w:szCs w:val="22"/>
        </w:rPr>
        <w:t>V</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6A172D" w:rsidRPr="003C203B">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8B0570"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koja se provode u organizaciji Agencije za odgoj i obrazovanje, a koja je odobrilo Ministarstvo te međunarodnim natjecanjima koje verificira Agencija za odgoj i obrazovanje, a prema sljedećoj tablici:</w:t>
      </w:r>
    </w:p>
    <w:p w:rsidR="007610F8" w:rsidRPr="003C203B" w:rsidRDefault="007610F8" w:rsidP="0013498A">
      <w:pPr>
        <w:pStyle w:val="t-9-8"/>
        <w:spacing w:before="0" w:beforeAutospacing="0" w:after="0" w:afterAutospacing="0"/>
        <w:jc w:val="both"/>
        <w:rPr>
          <w:color w:val="000000"/>
          <w:sz w:val="22"/>
          <w:szCs w:val="22"/>
        </w:rPr>
      </w:pP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10F8" w:rsidRDefault="007610F8" w:rsidP="00760049">
      <w:pPr>
        <w:pStyle w:val="t-9-8"/>
        <w:spacing w:before="0" w:beforeAutospacing="0" w:after="0" w:afterAutospacing="0"/>
        <w:jc w:val="center"/>
        <w:rPr>
          <w:b/>
          <w:color w:val="000000"/>
          <w:sz w:val="22"/>
          <w:szCs w:val="22"/>
        </w:rPr>
      </w:pPr>
    </w:p>
    <w:p w:rsidR="00990827" w:rsidRDefault="00990827"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sportskim natjecanjima</w:t>
      </w:r>
    </w:p>
    <w:p w:rsidR="00D6532D" w:rsidRPr="003C203B" w:rsidRDefault="00D6532D" w:rsidP="00186A58">
      <w:pPr>
        <w:pStyle w:val="t-9-8"/>
        <w:spacing w:before="0" w:beforeAutospacing="0" w:after="0" w:afterAutospacing="0"/>
        <w:rPr>
          <w:color w:val="000000"/>
          <w:sz w:val="22"/>
          <w:szCs w:val="22"/>
        </w:rPr>
      </w:pPr>
    </w:p>
    <w:p w:rsidR="00F15418" w:rsidRPr="003C203B" w:rsidRDefault="00157CA2" w:rsidP="00157CA2">
      <w:pPr>
        <w:pStyle w:val="t-9-8"/>
        <w:spacing w:before="0" w:beforeAutospacing="0" w:after="0" w:afterAutospacing="0"/>
        <w:jc w:val="center"/>
        <w:rPr>
          <w:b/>
          <w:color w:val="000000"/>
          <w:sz w:val="22"/>
          <w:szCs w:val="22"/>
        </w:rPr>
      </w:pPr>
      <w:r w:rsidRPr="003C203B">
        <w:rPr>
          <w:b/>
          <w:color w:val="000000"/>
          <w:sz w:val="22"/>
          <w:szCs w:val="22"/>
        </w:rPr>
        <w:lastRenderedPageBreak/>
        <w:t>XI</w:t>
      </w:r>
      <w:r w:rsidR="00760A92" w:rsidRPr="003C203B">
        <w:rPr>
          <w:b/>
          <w:color w:val="000000"/>
          <w:sz w:val="22"/>
          <w:szCs w:val="22"/>
        </w:rPr>
        <w:t>V</w:t>
      </w:r>
      <w:r w:rsidRPr="003C203B">
        <w:rPr>
          <w:b/>
          <w:color w:val="000000"/>
          <w:sz w:val="22"/>
          <w:szCs w:val="22"/>
        </w:rPr>
        <w:t>.</w:t>
      </w:r>
    </w:p>
    <w:p w:rsidR="00F15418"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7610F8" w:rsidRPr="003C203B" w:rsidRDefault="007610F8" w:rsidP="00157CA2">
      <w:pPr>
        <w:pStyle w:val="t-9-8"/>
        <w:spacing w:before="0" w:beforeAutospacing="0" w:after="0" w:afterAutospacing="0"/>
        <w:jc w:val="both"/>
        <w:rPr>
          <w:color w:val="000000"/>
          <w:sz w:val="22"/>
          <w:szCs w:val="22"/>
        </w:rPr>
      </w:pP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F15418" w:rsidRDefault="00F15418" w:rsidP="00030A09">
      <w:pPr>
        <w:spacing w:after="0"/>
        <w:jc w:val="center"/>
        <w:rPr>
          <w:rFonts w:ascii="Times New Roman" w:hAnsi="Times New Roman" w:cs="Times New Roman"/>
          <w:b/>
        </w:rPr>
      </w:pPr>
    </w:p>
    <w:p w:rsidR="006C5353" w:rsidRDefault="006C5353" w:rsidP="00030A09">
      <w:pPr>
        <w:spacing w:after="0"/>
        <w:jc w:val="center"/>
        <w:rPr>
          <w:rFonts w:ascii="Times New Roman" w:hAnsi="Times New Roman" w:cs="Times New Roman"/>
          <w:b/>
        </w:rPr>
      </w:pPr>
    </w:p>
    <w:p w:rsidR="00853FB5" w:rsidRPr="003C203B" w:rsidRDefault="00853FB5" w:rsidP="00030A09">
      <w:pPr>
        <w:spacing w:after="0"/>
        <w:jc w:val="center"/>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za upis na osnovi Nacionalne strategije za uključivanje Roma za razdoblje od 2013. do 2020. godine;</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7D0D92" w:rsidRPr="00990827" w:rsidRDefault="00F15418" w:rsidP="00990827">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w:t>
      </w:r>
      <w:r w:rsidRPr="003C203B">
        <w:rPr>
          <w:color w:val="000000"/>
          <w:sz w:val="22"/>
          <w:szCs w:val="22"/>
        </w:rPr>
        <w:lastRenderedPageBreak/>
        <w:t>postizanje rezultata tijekom prethodnog obrazovanja i/ili mu značajno sužavaju mogući izbor programa obra</w:t>
      </w:r>
      <w:r w:rsidR="00ED7006" w:rsidRPr="003C203B">
        <w:rPr>
          <w:color w:val="000000"/>
          <w:sz w:val="22"/>
          <w:szCs w:val="22"/>
        </w:rPr>
        <w:t>zovanja i zanimanja.</w:t>
      </w:r>
    </w:p>
    <w:p w:rsidR="006C5353" w:rsidRPr="003C203B" w:rsidRDefault="006C5353" w:rsidP="00C317D0">
      <w:pPr>
        <w:pStyle w:val="t-9-8"/>
        <w:spacing w:before="0" w:beforeAutospacing="0" w:after="0" w:afterAutospacing="0"/>
        <w:jc w:val="center"/>
        <w:rPr>
          <w:b/>
          <w:color w:val="000000"/>
          <w:sz w:val="22"/>
          <w:szCs w:val="22"/>
        </w:rPr>
      </w:pPr>
    </w:p>
    <w:p w:rsidR="007D0D92" w:rsidRPr="003C203B" w:rsidRDefault="007D0D92"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bod na broj bodova koji je utvrđen tijekom postupka vrednovanja. S tako utvrđenim brojem bodova kandidat se rangira na ukupnoj ljestvici poretka.</w:t>
      </w: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 xml:space="preserve">živi </w:t>
      </w:r>
      <w:r w:rsidRPr="003C203B">
        <w:rPr>
          <w:color w:val="000000"/>
          <w:sz w:val="22"/>
          <w:szCs w:val="22"/>
        </w:rPr>
        <w:t xml:space="preserve">uz dugotrajno nezaposlena </w:t>
      </w:r>
      <w:r w:rsidR="00F15418" w:rsidRPr="003C203B">
        <w:rPr>
          <w:color w:val="000000"/>
          <w:sz w:val="22"/>
          <w:szCs w:val="22"/>
        </w:rPr>
        <w:t xml:space="preserve">oba roditelja </w:t>
      </w:r>
      <w:r w:rsidRPr="003C203B">
        <w:rPr>
          <w:color w:val="000000"/>
          <w:sz w:val="22"/>
          <w:szCs w:val="22"/>
        </w:rPr>
        <w:t>u smislu članka 2. Zakona o poticanju zapošljavanja („Narodne novine“</w:t>
      </w:r>
      <w:r w:rsidR="00BF51F7" w:rsidRPr="003C203B">
        <w:rPr>
          <w:color w:val="000000"/>
          <w:sz w:val="22"/>
          <w:szCs w:val="22"/>
        </w:rPr>
        <w:t>,</w:t>
      </w:r>
      <w:r w:rsidRPr="003C203B">
        <w:rPr>
          <w:color w:val="000000"/>
          <w:sz w:val="22"/>
          <w:szCs w:val="22"/>
        </w:rPr>
        <w:t xml:space="preserve"> broj: 57/12, 120/12</w:t>
      </w:r>
      <w:r w:rsidR="00EB086F" w:rsidRPr="003C203B">
        <w:rPr>
          <w:color w:val="000000"/>
          <w:sz w:val="22"/>
          <w:szCs w:val="22"/>
        </w:rPr>
        <w:t>, 16/17</w:t>
      </w:r>
      <w:r w:rsidRPr="003C203B">
        <w:rPr>
          <w:color w:val="000000"/>
          <w:sz w:val="22"/>
          <w:szCs w:val="22"/>
        </w:rPr>
        <w:t>)</w:t>
      </w:r>
      <w:r w:rsidR="00BF51F7" w:rsidRPr="003C203B">
        <w:rPr>
          <w:color w:val="000000"/>
          <w:sz w:val="22"/>
          <w:szCs w:val="22"/>
        </w:rPr>
        <w:t>;</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BF51F7" w:rsidRPr="003C203B">
        <w:rPr>
          <w:color w:val="000000"/>
          <w:sz w:val="22"/>
          <w:szCs w:val="22"/>
        </w:rPr>
        <w:t>živi uz samohranog</w:t>
      </w:r>
      <w:r w:rsidR="00F15418" w:rsidRPr="003C203B">
        <w:rPr>
          <w:color w:val="000000"/>
          <w:sz w:val="22"/>
          <w:szCs w:val="22"/>
        </w:rPr>
        <w:t xml:space="preserve"> roditelja (roditelj koji nije u braku i ne živi u izvanbračnoj zajednici, a sam se skrbi o svome djetetu i uzdržava ga) </w:t>
      </w:r>
      <w:r w:rsidRPr="003C203B">
        <w:rPr>
          <w:color w:val="000000"/>
          <w:sz w:val="22"/>
          <w:szCs w:val="22"/>
        </w:rPr>
        <w:t xml:space="preserve">korisnika </w:t>
      </w:r>
      <w:r w:rsidR="00F15418" w:rsidRPr="003C203B">
        <w:rPr>
          <w:color w:val="000000"/>
          <w:sz w:val="22"/>
          <w:szCs w:val="22"/>
        </w:rPr>
        <w:t>socijalne skrbi</w:t>
      </w:r>
      <w:r w:rsidRPr="003C203B">
        <w:rPr>
          <w:color w:val="000000"/>
          <w:sz w:val="22"/>
          <w:szCs w:val="22"/>
        </w:rPr>
        <w:t>, u smislu članka 4., 21. i 30. Zakona o socijalnoj skrbi („Narodne novine“</w:t>
      </w:r>
      <w:r w:rsidR="00A81F41" w:rsidRPr="003C203B">
        <w:rPr>
          <w:color w:val="000000"/>
          <w:sz w:val="22"/>
          <w:szCs w:val="22"/>
        </w:rPr>
        <w:t>,</w:t>
      </w:r>
      <w:r w:rsidRPr="003C203B">
        <w:rPr>
          <w:color w:val="000000"/>
          <w:sz w:val="22"/>
          <w:szCs w:val="22"/>
        </w:rPr>
        <w:t xml:space="preserve"> broj: 157/13, 152/14</w:t>
      </w:r>
      <w:r w:rsidR="00EB086F" w:rsidRPr="003C203B">
        <w:rPr>
          <w:color w:val="000000"/>
          <w:sz w:val="22"/>
          <w:szCs w:val="22"/>
        </w:rPr>
        <w:t>, 99/15, 52/16, 16/17</w:t>
      </w:r>
      <w:r w:rsidRPr="003C203B">
        <w:rPr>
          <w:color w:val="000000"/>
          <w:sz w:val="22"/>
          <w:szCs w:val="22"/>
        </w:rPr>
        <w:t xml:space="preserve">), te </w:t>
      </w:r>
      <w:r w:rsidR="00F15418" w:rsidRPr="003C203B">
        <w:rPr>
          <w:color w:val="000000"/>
          <w:sz w:val="22"/>
          <w:szCs w:val="22"/>
        </w:rPr>
        <w:t xml:space="preserve">posjeduje </w:t>
      </w:r>
      <w:r w:rsidR="00A81F41" w:rsidRPr="003C203B">
        <w:rPr>
          <w:color w:val="000000"/>
          <w:sz w:val="22"/>
          <w:szCs w:val="22"/>
        </w:rPr>
        <w:t>rješenje ili drugi upravni akt C</w:t>
      </w:r>
      <w:r w:rsidR="00F15418" w:rsidRPr="003C203B">
        <w:rPr>
          <w:color w:val="000000"/>
          <w:sz w:val="22"/>
          <w:szCs w:val="22"/>
        </w:rPr>
        <w:t>entra za socijalnu skrb ili nadležnoga tijela u jedinici lokalne ili područne (regionalne) jedinice i G</w:t>
      </w:r>
      <w:r w:rsidR="00A81F41" w:rsidRPr="003C203B">
        <w:rPr>
          <w:color w:val="000000"/>
          <w:sz w:val="22"/>
          <w:szCs w:val="22"/>
        </w:rPr>
        <w:t>rada Zagreba o pravu samohranog</w:t>
      </w:r>
      <w:r w:rsidR="00F15418" w:rsidRPr="003C203B">
        <w:rPr>
          <w:color w:val="000000"/>
          <w:sz w:val="22"/>
          <w:szCs w:val="22"/>
        </w:rPr>
        <w:t xml:space="preserve"> roditelja kao korisnika socijalne skrb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D53E4F" w:rsidRPr="003C203B">
        <w:rPr>
          <w:color w:val="000000"/>
          <w:sz w:val="22"/>
          <w:szCs w:val="22"/>
        </w:rPr>
        <w:t xml:space="preserve"> broj: 157/13, 152/14</w:t>
      </w:r>
      <w:r w:rsidR="00EB086F" w:rsidRPr="003C203B">
        <w:rPr>
          <w:color w:val="000000"/>
          <w:sz w:val="22"/>
          <w:szCs w:val="22"/>
        </w:rPr>
        <w:t>, 99/15, 52/16, 16/17</w:t>
      </w:r>
      <w:r w:rsidR="00D53E4F" w:rsidRPr="003C203B">
        <w:rPr>
          <w:color w:val="000000"/>
          <w:sz w:val="22"/>
          <w:szCs w:val="22"/>
        </w:rPr>
        <w:t>)</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liječničku potvrdu o dugotrajnoj težoj bolesti jednoga i/il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 xml:space="preserve">Vrednovanje uspjeha kandidata na osnovi Nacionalne strategije za </w:t>
      </w:r>
    </w:p>
    <w:p w:rsidR="00F15418"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uključivanje Roma za razdoblje od 2013. do 2020. godine</w:t>
      </w:r>
    </w:p>
    <w:p w:rsidR="00BB52EE" w:rsidRPr="003C203B" w:rsidRDefault="00BB52EE" w:rsidP="00BB52EE">
      <w:pPr>
        <w:pStyle w:val="t-10-9-kurz-s"/>
        <w:spacing w:before="0" w:beforeAutospacing="0" w:after="0" w:afterAutospacing="0"/>
        <w:jc w:val="center"/>
        <w:rPr>
          <w:b/>
          <w:color w:val="000000"/>
          <w:sz w:val="22"/>
          <w:szCs w:val="22"/>
        </w:rPr>
      </w:pPr>
    </w:p>
    <w:p w:rsidR="00F15418" w:rsidRPr="003C203B" w:rsidRDefault="00BB52EE" w:rsidP="00BB52EE">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I.</w:t>
      </w: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Kandidatu za upis koji je pripadnik romske nacionalne manjine, a živi u uvjetima koji su mogli nepovoljno utjecati na njegov školski uspjeh u osnovnoj </w:t>
      </w:r>
      <w:r w:rsidRPr="006C5353">
        <w:rPr>
          <w:color w:val="000000"/>
          <w:sz w:val="22"/>
          <w:szCs w:val="22"/>
        </w:rPr>
        <w:t xml:space="preserve">školi, dodaju se dva </w:t>
      </w:r>
      <w:r w:rsidR="00BB52EE" w:rsidRPr="006C5353">
        <w:rPr>
          <w:color w:val="000000"/>
          <w:sz w:val="22"/>
          <w:szCs w:val="22"/>
        </w:rPr>
        <w:t xml:space="preserve">(2) </w:t>
      </w:r>
      <w:r w:rsidRPr="006C5353">
        <w:rPr>
          <w:color w:val="000000"/>
          <w:sz w:val="22"/>
          <w:szCs w:val="22"/>
        </w:rPr>
        <w:t>boda</w:t>
      </w:r>
      <w:r w:rsidRPr="003C203B">
        <w:rPr>
          <w:color w:val="000000"/>
          <w:sz w:val="22"/>
          <w:szCs w:val="22"/>
        </w:rPr>
        <w:t xml:space="preserve"> na broj bodova koji je utvrđen tijekom postupka vrednovanja. S tako utvrđenim brojem bodova kandidat se rangira na ukupnoj ljestvici poretka.</w:t>
      </w:r>
    </w:p>
    <w:p w:rsidR="00BB52EE" w:rsidRPr="003C203B" w:rsidRDefault="00BB52EE" w:rsidP="00BB52EE">
      <w:pPr>
        <w:pStyle w:val="t-9-8"/>
        <w:spacing w:before="0" w:beforeAutospacing="0" w:after="0" w:afterAutospacing="0"/>
        <w:jc w:val="both"/>
        <w:rPr>
          <w:color w:val="000000"/>
          <w:sz w:val="22"/>
          <w:szCs w:val="22"/>
        </w:rPr>
      </w:pP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Za </w:t>
      </w:r>
      <w:r w:rsidR="00BB52EE" w:rsidRPr="003C203B">
        <w:rPr>
          <w:color w:val="000000"/>
          <w:sz w:val="22"/>
          <w:szCs w:val="22"/>
        </w:rPr>
        <w:t xml:space="preserve">ostvarivanje prava iz stavka 1. ove točke kandidat prilaže </w:t>
      </w:r>
      <w:r w:rsidRPr="003C203B">
        <w:rPr>
          <w:color w:val="000000"/>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Pr="003C203B" w:rsidRDefault="00890871"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EB086F" w:rsidRPr="003C203B">
        <w:rPr>
          <w:b/>
          <w:color w:val="000000"/>
          <w:sz w:val="22"/>
          <w:szCs w:val="22"/>
        </w:rPr>
        <w:t>I</w:t>
      </w:r>
      <w:r w:rsidR="00890871" w:rsidRPr="003C203B">
        <w:rPr>
          <w:b/>
          <w:color w:val="000000"/>
          <w:sz w:val="22"/>
          <w:szCs w:val="22"/>
        </w:rPr>
        <w:t>X.</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stručno mišljenje Službe za profesionalno usmjeravanje Hrvatskoga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0055AF" w:rsidP="000055AF">
      <w:pPr>
        <w:pStyle w:val="clanak-"/>
        <w:spacing w:before="0" w:beforeAutospacing="0" w:after="0" w:afterAutospacing="0"/>
        <w:jc w:val="center"/>
        <w:rPr>
          <w:b/>
          <w:color w:val="000000"/>
          <w:sz w:val="22"/>
          <w:szCs w:val="22"/>
        </w:rPr>
      </w:pPr>
      <w:r w:rsidRPr="003C203B">
        <w:rPr>
          <w:b/>
          <w:color w:val="000000"/>
          <w:sz w:val="22"/>
          <w:szCs w:val="22"/>
        </w:rPr>
        <w:t>XXI.</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DC7F3F" w:rsidRPr="00194D9F" w:rsidRDefault="00DC7F3F" w:rsidP="000055AF">
      <w:pPr>
        <w:pStyle w:val="t-9-8"/>
        <w:spacing w:before="0" w:beforeAutospacing="0" w:after="0" w:afterAutospacing="0"/>
        <w:jc w:val="both"/>
        <w:rPr>
          <w:color w:val="000000"/>
          <w:sz w:val="22"/>
          <w:szCs w:val="22"/>
        </w:rPr>
      </w:pPr>
      <w:r w:rsidRPr="00194D9F">
        <w:rPr>
          <w:color w:val="000000"/>
          <w:sz w:val="22"/>
          <w:szCs w:val="22"/>
        </w:rPr>
        <w:t xml:space="preserve">Srednjim strukovnim školama koje obrazuju učenike u programima obrazovanja za vezane obrte popis licenciranih obrtnika ili pravnih osoba s brojem slobodnih mjesta za izvođenje praktične nastave i vježbi </w:t>
      </w:r>
      <w:r w:rsidRPr="00194D9F">
        <w:rPr>
          <w:color w:val="000000"/>
          <w:sz w:val="22"/>
          <w:szCs w:val="22"/>
        </w:rPr>
        <w:lastRenderedPageBreak/>
        <w:t>naukovanja po zanimanju, županiji i mjestu/gradu dostupan je na stranicama ministarstva nadležnog za obrt putem aplikacije e-Naukovanje na stranici </w:t>
      </w:r>
      <w:hyperlink r:id="rId21" w:tgtFrame="_blank" w:history="1">
        <w:r w:rsidRPr="00194D9F">
          <w:rPr>
            <w:color w:val="000000"/>
            <w:sz w:val="22"/>
            <w:szCs w:val="22"/>
          </w:rPr>
          <w:t>http://www.minpo.hr</w:t>
        </w:r>
      </w:hyperlink>
      <w:r w:rsidRPr="00194D9F">
        <w:rPr>
          <w:color w:val="000000"/>
          <w:sz w:val="22"/>
          <w:szCs w:val="22"/>
        </w:rPr>
        <w:t>.</w:t>
      </w:r>
      <w:r w:rsidR="00194D9F">
        <w:rPr>
          <w:color w:val="000000"/>
          <w:sz w:val="22"/>
          <w:szCs w:val="22"/>
        </w:rPr>
        <w:t xml:space="preserve"> Obveza je škole da popise slobodnih mjesta za praktičnu nastavu i vježbe naukovanja istakne na oglasnoj ploči i mrežnoj stranici škole.</w:t>
      </w:r>
    </w:p>
    <w:p w:rsidR="00DC7F3F" w:rsidRPr="005A3C0C" w:rsidRDefault="00DC7F3F" w:rsidP="000055AF">
      <w:pPr>
        <w:pStyle w:val="t-9-8"/>
        <w:spacing w:before="0" w:beforeAutospacing="0" w:after="0" w:afterAutospacing="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o naukovanju sklapaju licencirani obrtnik ili pravna osoba i kandidat (roditelj ili skrbnik kandidata), u skladu sa </w:t>
      </w:r>
      <w:r w:rsidR="001515E7" w:rsidRPr="005A3C0C">
        <w:rPr>
          <w:sz w:val="22"/>
          <w:szCs w:val="22"/>
        </w:rPr>
        <w:t>člankom 55. i 61. Zakona o obrtu („Narodne novine“</w:t>
      </w:r>
      <w:r w:rsidR="006E71CE" w:rsidRPr="005A3C0C">
        <w:rPr>
          <w:sz w:val="22"/>
          <w:szCs w:val="22"/>
        </w:rPr>
        <w:t>,</w:t>
      </w:r>
      <w:r w:rsidR="001515E7" w:rsidRPr="005A3C0C">
        <w:rPr>
          <w:sz w:val="22"/>
          <w:szCs w:val="22"/>
        </w:rPr>
        <w:t xml:space="preserve"> broj: 143/13) </w:t>
      </w:r>
      <w:r w:rsidR="00C63889" w:rsidRPr="005A3C0C">
        <w:rPr>
          <w:sz w:val="22"/>
          <w:szCs w:val="22"/>
        </w:rPr>
        <w:t>i</w:t>
      </w:r>
      <w:r w:rsidR="001515E7" w:rsidRPr="005A3C0C">
        <w:rPr>
          <w:sz w:val="22"/>
          <w:szCs w:val="22"/>
        </w:rPr>
        <w:t xml:space="preserve"> člank</w:t>
      </w:r>
      <w:r w:rsidR="00C63889" w:rsidRPr="005A3C0C">
        <w:rPr>
          <w:sz w:val="22"/>
          <w:szCs w:val="22"/>
        </w:rPr>
        <w:t>om</w:t>
      </w:r>
      <w:r w:rsidR="001515E7" w:rsidRPr="005A3C0C">
        <w:rPr>
          <w:sz w:val="22"/>
          <w:szCs w:val="22"/>
        </w:rPr>
        <w:t xml:space="preserve"> 2. Pravilnika o minimalnim uvjetima za ugovore o naukovanju</w:t>
      </w:r>
      <w:r w:rsidR="00C63889" w:rsidRPr="005A3C0C">
        <w:rPr>
          <w:sz w:val="22"/>
          <w:szCs w:val="22"/>
        </w:rPr>
        <w:t xml:space="preserve">. Prilikom </w:t>
      </w:r>
      <w:r w:rsidRPr="005A3C0C">
        <w:rPr>
          <w:sz w:val="22"/>
          <w:szCs w:val="22"/>
        </w:rPr>
        <w:t>sklapanja ugovora kandidat donosi na uvid:</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ovjerenu presliku svjedodžbe završnoga razreda osnovnog obrazovanja;</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liječničku svjedodžbu medicine rada.</w:t>
      </w:r>
    </w:p>
    <w:p w:rsidR="001515E7" w:rsidRPr="005A3C0C" w:rsidRDefault="001515E7" w:rsidP="001515E7">
      <w:pPr>
        <w:pStyle w:val="t-9-8"/>
        <w:spacing w:before="0" w:beforeAutospacing="0" w:after="0" w:afterAutospacing="0"/>
        <w:ind w:left="108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w:t>
      </w:r>
      <w:r w:rsidR="00ED766A" w:rsidRPr="005A3C0C">
        <w:rPr>
          <w:sz w:val="22"/>
          <w:szCs w:val="22"/>
        </w:rPr>
        <w:t xml:space="preserve">o naukovanju sklapa se u četiri </w:t>
      </w:r>
      <w:r w:rsidRPr="005A3C0C">
        <w:rPr>
          <w:sz w:val="22"/>
          <w:szCs w:val="22"/>
        </w:rPr>
        <w:t xml:space="preserve">istovjetna primjerka od kojih po jedan primjerak pripada kandidatu, obrtniku ili pravnoj osobi, školi i </w:t>
      </w:r>
      <w:r w:rsidR="00C63889" w:rsidRPr="005A3C0C">
        <w:rPr>
          <w:sz w:val="22"/>
          <w:szCs w:val="22"/>
        </w:rPr>
        <w:t>Ministarstvu</w:t>
      </w:r>
      <w:r w:rsidR="00EC20A1" w:rsidRPr="005A3C0C">
        <w:rPr>
          <w:sz w:val="22"/>
          <w:szCs w:val="22"/>
        </w:rPr>
        <w:t xml:space="preserve"> gospodarstva, </w:t>
      </w:r>
      <w:r w:rsidR="00C63889" w:rsidRPr="005A3C0C">
        <w:rPr>
          <w:sz w:val="22"/>
          <w:szCs w:val="22"/>
        </w:rPr>
        <w:t>poduzetništva i obrta</w:t>
      </w:r>
      <w:r w:rsidRPr="005A3C0C">
        <w:rPr>
          <w:sz w:val="22"/>
          <w:szCs w:val="22"/>
        </w:rPr>
        <w:t>.</w:t>
      </w:r>
    </w:p>
    <w:p w:rsidR="00C63889" w:rsidRPr="005A3C0C" w:rsidRDefault="00C63889" w:rsidP="000055AF">
      <w:pPr>
        <w:pStyle w:val="t-9-8"/>
        <w:spacing w:before="0" w:beforeAutospacing="0" w:after="0" w:afterAutospacing="0"/>
        <w:jc w:val="both"/>
        <w:rPr>
          <w:sz w:val="22"/>
          <w:szCs w:val="22"/>
        </w:rPr>
      </w:pPr>
    </w:p>
    <w:p w:rsidR="00126F74" w:rsidRPr="005A3C0C" w:rsidRDefault="00F15418" w:rsidP="00126F74">
      <w:pPr>
        <w:pStyle w:val="t-9-8"/>
        <w:spacing w:before="0" w:beforeAutospacing="0" w:after="0" w:afterAutospacing="0"/>
        <w:jc w:val="both"/>
        <w:rPr>
          <w:sz w:val="22"/>
          <w:szCs w:val="22"/>
        </w:rPr>
      </w:pPr>
      <w:r w:rsidRPr="005A3C0C">
        <w:rPr>
          <w:sz w:val="22"/>
          <w:szCs w:val="22"/>
        </w:rPr>
        <w:t xml:space="preserve">Ministarstvo </w:t>
      </w:r>
      <w:r w:rsidR="00EC20A1" w:rsidRPr="005A3C0C">
        <w:rPr>
          <w:sz w:val="22"/>
          <w:szCs w:val="22"/>
        </w:rPr>
        <w:t xml:space="preserve">gospodarstva, </w:t>
      </w:r>
      <w:r w:rsidR="00C63889" w:rsidRPr="005A3C0C">
        <w:rPr>
          <w:sz w:val="22"/>
          <w:szCs w:val="22"/>
        </w:rPr>
        <w:t xml:space="preserve">poduzetništva i obrta </w:t>
      </w:r>
      <w:r w:rsidRPr="005A3C0C">
        <w:rPr>
          <w:sz w:val="22"/>
          <w:szCs w:val="22"/>
        </w:rPr>
        <w:t>vodi evidenciju sklopljenih ugovora o naukovanju.</w:t>
      </w:r>
    </w:p>
    <w:p w:rsidR="00126F74" w:rsidRDefault="00126F74" w:rsidP="00126F74">
      <w:pPr>
        <w:pStyle w:val="t-9-8"/>
        <w:spacing w:before="0" w:beforeAutospacing="0" w:after="0" w:afterAutospacing="0"/>
        <w:jc w:val="both"/>
        <w:rPr>
          <w:color w:val="000000"/>
          <w:sz w:val="22"/>
          <w:szCs w:val="22"/>
        </w:rPr>
      </w:pP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EC20A1" w:rsidRPr="003C203B">
        <w:rPr>
          <w:b/>
          <w:color w:val="000000"/>
          <w:sz w:val="22"/>
          <w:szCs w:val="22"/>
        </w:rPr>
        <w:t>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Pr="003C203B" w:rsidRDefault="0024279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Pr="003C203B">
        <w:rPr>
          <w:b/>
          <w:color w:val="000000"/>
          <w:sz w:val="22"/>
          <w:szCs w:val="22"/>
        </w:rPr>
        <w:t>V.</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 xml:space="preserve">Hrvatskoj u školskoj </w:t>
      </w:r>
      <w:r w:rsidRPr="003136F6">
        <w:rPr>
          <w:sz w:val="22"/>
          <w:szCs w:val="22"/>
        </w:rPr>
        <w:t>godini 201</w:t>
      </w:r>
      <w:r w:rsidR="003136F6" w:rsidRPr="003136F6">
        <w:rPr>
          <w:sz w:val="22"/>
          <w:szCs w:val="22"/>
        </w:rPr>
        <w:t>9</w:t>
      </w:r>
      <w:r w:rsidRPr="003136F6">
        <w:rPr>
          <w:sz w:val="22"/>
          <w:szCs w:val="22"/>
        </w:rPr>
        <w:t>./</w:t>
      </w:r>
      <w:r w:rsidR="00DE70D7" w:rsidRPr="003136F6">
        <w:rPr>
          <w:sz w:val="22"/>
          <w:szCs w:val="22"/>
        </w:rPr>
        <w:t>2</w:t>
      </w:r>
      <w:r w:rsidR="003136F6" w:rsidRPr="003136F6">
        <w:rPr>
          <w:sz w:val="22"/>
          <w:szCs w:val="22"/>
        </w:rPr>
        <w:t>020</w:t>
      </w:r>
      <w:r w:rsidR="00DE70D7" w:rsidRPr="003136F6">
        <w:rPr>
          <w:sz w:val="22"/>
          <w:szCs w:val="22"/>
        </w:rPr>
        <w:t>.</w:t>
      </w:r>
      <w:r w:rsidRPr="003136F6">
        <w:rPr>
          <w:sz w:val="22"/>
          <w:szCs w:val="22"/>
        </w:rPr>
        <w:t xml:space="preserve"> prijavljuju </w:t>
      </w:r>
      <w:r w:rsidRPr="003C203B">
        <w:rPr>
          <w:color w:val="000000"/>
          <w:sz w:val="22"/>
          <w:szCs w:val="22"/>
        </w:rPr>
        <w:t xml:space="preserve">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iperveza"/>
            <w:sz w:val="22"/>
            <w:szCs w:val="22"/>
          </w:rPr>
          <w:t>www.upisi.hr</w:t>
        </w:r>
      </w:hyperlink>
      <w:r w:rsidR="00EC20A1" w:rsidRPr="003C203B">
        <w:rPr>
          <w:color w:val="000000"/>
          <w:sz w:val="22"/>
          <w:szCs w:val="22"/>
        </w:rPr>
        <w:t>.</w:t>
      </w: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iperveza"/>
            <w:sz w:val="22"/>
            <w:szCs w:val="22"/>
          </w:rPr>
          <w:t>www.upisi.hr</w:t>
        </w:r>
      </w:hyperlink>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D879A2">
        <w:rPr>
          <w:color w:val="000000"/>
          <w:sz w:val="22"/>
          <w:szCs w:val="22"/>
        </w:rPr>
        <w:t>2020./2021.</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w:t>
      </w:r>
      <w:r w:rsidRPr="003C203B">
        <w:rPr>
          <w:color w:val="000000"/>
          <w:sz w:val="22"/>
          <w:szCs w:val="22"/>
        </w:rPr>
        <w:lastRenderedPageBreak/>
        <w:t>inozemstvu, radi pristupa srednjem obrazovanju u Republici Hrvatskoj, provodi školska ustanova u koju se podnositelj zahtjeva upisuje.</w:t>
      </w:r>
    </w:p>
    <w:p w:rsidR="002969A9" w:rsidRPr="003C203B" w:rsidRDefault="002969A9" w:rsidP="002969A9">
      <w:pPr>
        <w:pStyle w:val="t-10-9-kurz-s-ispod"/>
        <w:spacing w:before="0" w:beforeAutospacing="0" w:after="0" w:afterAutospacing="0"/>
        <w:jc w:val="center"/>
        <w:rPr>
          <w:color w:val="000000"/>
          <w:sz w:val="22"/>
          <w:szCs w:val="22"/>
        </w:rPr>
      </w:pPr>
    </w:p>
    <w:p w:rsidR="00853FB5" w:rsidRPr="003C203B" w:rsidRDefault="00853FB5" w:rsidP="002969A9">
      <w:pPr>
        <w:pStyle w:val="t-10-9-kurz-s-ispod"/>
        <w:spacing w:before="0" w:beforeAutospacing="0" w:after="0" w:afterAutospacing="0"/>
        <w:jc w:val="center"/>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D879A2">
        <w:rPr>
          <w:color w:val="000000"/>
          <w:sz w:val="22"/>
          <w:szCs w:val="22"/>
        </w:rPr>
        <w:t>2020./2021.</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EC20A1" w:rsidRPr="003C203B">
        <w:rPr>
          <w:sz w:val="22"/>
          <w:szCs w:val="22"/>
        </w:rPr>
        <w:t>XXVII., XXVIII. i XXIX</w:t>
      </w:r>
      <w:r w:rsidR="00D21DB9"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D879A2">
        <w:rPr>
          <w:color w:val="000000"/>
          <w:sz w:val="22"/>
          <w:szCs w:val="22"/>
        </w:rPr>
        <w:t>2020./2021.</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879A2">
        <w:rPr>
          <w:color w:val="000000"/>
          <w:sz w:val="22"/>
          <w:szCs w:val="22"/>
        </w:rPr>
        <w:t>2020./2021.</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EC20A1" w:rsidRPr="003C203B">
        <w:rPr>
          <w:sz w:val="22"/>
          <w:szCs w:val="22"/>
        </w:rPr>
        <w:t>XXVII., XXVIII. i XXIX</w:t>
      </w:r>
      <w:r w:rsidR="00EC20A1" w:rsidRPr="003C203B">
        <w:rPr>
          <w:color w:val="000000"/>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EC20A1" w:rsidRPr="003C203B">
        <w:rPr>
          <w:sz w:val="22"/>
          <w:szCs w:val="22"/>
        </w:rPr>
        <w:t>XXVII., XXVIII. i XXIX</w:t>
      </w:r>
      <w:r w:rsidR="00EC20A1" w:rsidRPr="003C203B">
        <w:rPr>
          <w:color w:val="000000"/>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eostala slobodna upisna mjesta.</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iperveza"/>
            <w:sz w:val="22"/>
            <w:szCs w:val="22"/>
          </w:rPr>
          <w:t>www.upisi.hr</w:t>
        </w:r>
      </w:hyperlink>
      <w:r w:rsidRPr="003C203B">
        <w:rPr>
          <w:sz w:val="22"/>
          <w:szCs w:val="22"/>
        </w:rPr>
        <w:t xml:space="preserve">), koji je dužan </w:t>
      </w:r>
      <w:r w:rsidR="00B65598">
        <w:rPr>
          <w:sz w:val="22"/>
          <w:szCs w:val="22"/>
        </w:rPr>
        <w:t>donijeti osobno ili dostaviti elektroničkim putem</w:t>
      </w:r>
      <w:r w:rsidRPr="003C203B">
        <w:rPr>
          <w:sz w:val="22"/>
          <w:szCs w:val="22"/>
        </w:rPr>
        <w:t xml:space="preserve"> u srednju školu u rokovima utvrđenim u točkama </w:t>
      </w:r>
      <w:r w:rsidR="00EC20A1" w:rsidRPr="003C203B">
        <w:rPr>
          <w:sz w:val="22"/>
          <w:szCs w:val="22"/>
        </w:rPr>
        <w:t>XXVII., XXVIII. i XXIX</w:t>
      </w:r>
      <w:r w:rsidR="00EC20A1" w:rsidRPr="003C203B">
        <w:rPr>
          <w:color w:val="000000"/>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186A58" w:rsidRDefault="00B25575" w:rsidP="00186A58">
      <w:pPr>
        <w:pStyle w:val="t-9-8"/>
        <w:spacing w:before="0" w:beforeAutospacing="0" w:after="0" w:afterAutospacing="0"/>
        <w:jc w:val="both"/>
        <w:rPr>
          <w:color w:val="000000"/>
          <w:sz w:val="22"/>
          <w:szCs w:val="22"/>
        </w:rPr>
      </w:pPr>
      <w:r w:rsidRPr="003C203B">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D879A2">
        <w:rPr>
          <w:color w:val="000000"/>
          <w:sz w:val="22"/>
          <w:szCs w:val="22"/>
        </w:rPr>
        <w:t>2020./2021.</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EC20A1" w:rsidRPr="003C203B">
        <w:rPr>
          <w:sz w:val="22"/>
          <w:szCs w:val="22"/>
        </w:rPr>
        <w:t>XXVII., XXVIII. i XXIX</w:t>
      </w:r>
      <w:r w:rsidR="00EC20A1" w:rsidRPr="003C203B">
        <w:rPr>
          <w:color w:val="000000"/>
          <w:sz w:val="22"/>
          <w:szCs w:val="22"/>
        </w:rPr>
        <w:t xml:space="preserve">. </w:t>
      </w:r>
      <w:r w:rsidR="002969A9" w:rsidRPr="003C203B">
        <w:rPr>
          <w:color w:val="000000"/>
          <w:sz w:val="22"/>
          <w:szCs w:val="22"/>
        </w:rPr>
        <w:t xml:space="preserve">ovog Natječaja </w:t>
      </w:r>
      <w:r w:rsidRPr="003C203B">
        <w:rPr>
          <w:color w:val="000000"/>
          <w:sz w:val="22"/>
          <w:szCs w:val="22"/>
        </w:rPr>
        <w:t>dostaviti potpisan obrazac (upisnicu) za upis u I. razred, dužan ga je</w:t>
      </w:r>
      <w:r w:rsidR="00B65598">
        <w:rPr>
          <w:color w:val="000000"/>
          <w:sz w:val="22"/>
          <w:szCs w:val="22"/>
        </w:rPr>
        <w:t xml:space="preserve"> donijeti osobno ili dostaviti elektroničkim putem</w:t>
      </w:r>
      <w:r w:rsidRPr="003C203B">
        <w:rPr>
          <w:color w:val="000000"/>
          <w:sz w:val="22"/>
          <w:szCs w:val="22"/>
        </w:rPr>
        <w:t xml:space="preserve"> njegov rod</w:t>
      </w:r>
      <w:r w:rsidR="005C07A8" w:rsidRPr="003C203B">
        <w:rPr>
          <w:color w:val="000000"/>
          <w:sz w:val="22"/>
          <w:szCs w:val="22"/>
        </w:rPr>
        <w:t>itelj/skrbnik ili opunomoćenik.</w:t>
      </w:r>
    </w:p>
    <w:p w:rsidR="00186A58" w:rsidRPr="00186A58" w:rsidRDefault="00186A58" w:rsidP="00186A58">
      <w:pPr>
        <w:pStyle w:val="t-9-8"/>
        <w:spacing w:before="0" w:beforeAutospacing="0" w:after="0" w:afterAutospacing="0"/>
        <w:jc w:val="both"/>
        <w:rPr>
          <w:color w:val="000000"/>
          <w:sz w:val="22"/>
          <w:szCs w:val="22"/>
        </w:rPr>
      </w:pPr>
    </w:p>
    <w:p w:rsidR="00AF412D" w:rsidRPr="003C203B" w:rsidRDefault="00AF412D"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EC20A1" w:rsidP="00AE7C8C">
      <w:pPr>
        <w:pStyle w:val="clanak"/>
        <w:spacing w:before="0" w:beforeAutospacing="0" w:after="0" w:afterAutospacing="0"/>
        <w:jc w:val="center"/>
        <w:rPr>
          <w:b/>
          <w:color w:val="000000"/>
          <w:sz w:val="22"/>
          <w:szCs w:val="22"/>
        </w:rPr>
      </w:pPr>
      <w:r w:rsidRPr="00D6532D">
        <w:rPr>
          <w:b/>
          <w:color w:val="000000"/>
          <w:sz w:val="22"/>
          <w:szCs w:val="22"/>
        </w:rPr>
        <w:t>XXVI.</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D879A2">
        <w:rPr>
          <w:color w:val="000000"/>
          <w:sz w:val="22"/>
          <w:szCs w:val="22"/>
        </w:rPr>
        <w:t>2020./2021.</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B65598" w:rsidRPr="00B65598" w:rsidRDefault="0055545A" w:rsidP="00B65598">
      <w:pPr>
        <w:pStyle w:val="t-9-8"/>
        <w:spacing w:before="0" w:beforeAutospacing="0" w:after="0" w:afterAutospacing="0"/>
        <w:jc w:val="center"/>
        <w:rPr>
          <w:b/>
          <w:color w:val="000000"/>
          <w:sz w:val="22"/>
          <w:szCs w:val="22"/>
        </w:rPr>
      </w:pPr>
      <w:r w:rsidRPr="00D6532D">
        <w:rPr>
          <w:b/>
          <w:color w:val="000000"/>
          <w:sz w:val="22"/>
          <w:szCs w:val="22"/>
        </w:rPr>
        <w:t>XXVII.</w:t>
      </w:r>
    </w:p>
    <w:tbl>
      <w:tblPr>
        <w:tblW w:w="9914" w:type="dxa"/>
        <w:tblCellMar>
          <w:left w:w="0" w:type="dxa"/>
          <w:right w:w="0" w:type="dxa"/>
        </w:tblCellMar>
        <w:tblLook w:val="04A0" w:firstRow="1" w:lastRow="0" w:firstColumn="1" w:lastColumn="0" w:noHBand="0" w:noVBand="1"/>
      </w:tblPr>
      <w:tblGrid>
        <w:gridCol w:w="8601"/>
        <w:gridCol w:w="1313"/>
      </w:tblGrid>
      <w:tr w:rsidR="00B65598" w:rsidRPr="00260729" w:rsidTr="00B65598">
        <w:trPr>
          <w:trHeight w:val="211"/>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186A58" w:rsidRDefault="00B65598" w:rsidP="008B0A64">
            <w:pPr>
              <w:spacing w:after="0" w:line="240" w:lineRule="auto"/>
              <w:jc w:val="center"/>
              <w:rPr>
                <w:rFonts w:ascii="Minion Pro" w:eastAsia="Times New Roman" w:hAnsi="Minion Pro" w:cs="Times New Roman"/>
              </w:rPr>
            </w:pPr>
            <w:r w:rsidRPr="00186A58">
              <w:rPr>
                <w:rFonts w:ascii="Minion Pro" w:eastAsia="Times New Roman" w:hAnsi="Minion Pro" w:cs="Times New Roman"/>
                <w:b/>
                <w:bCs/>
                <w:bdr w:val="none" w:sz="0" w:space="0" w:color="auto" w:frame="1"/>
              </w:rPr>
              <w:t>Opis postupaka</w:t>
            </w:r>
          </w:p>
        </w:tc>
        <w:tc>
          <w:tcPr>
            <w:tcW w:w="1313"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186A58" w:rsidRDefault="00B65598" w:rsidP="008B0A64">
            <w:pPr>
              <w:spacing w:after="0" w:line="240" w:lineRule="auto"/>
              <w:jc w:val="center"/>
              <w:rPr>
                <w:rFonts w:ascii="Minion Pro" w:eastAsia="Times New Roman" w:hAnsi="Minion Pro" w:cs="Times New Roman"/>
              </w:rPr>
            </w:pPr>
            <w:r w:rsidRPr="00186A58">
              <w:rPr>
                <w:rFonts w:ascii="Minion Pro" w:eastAsia="Times New Roman" w:hAnsi="Minion Pro" w:cs="Times New Roman"/>
                <w:b/>
                <w:bCs/>
                <w:bdr w:val="none" w:sz="0" w:space="0" w:color="auto" w:frame="1"/>
              </w:rPr>
              <w:t>Datum</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u sustav</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2020.</w:t>
            </w:r>
          </w:p>
        </w:tc>
      </w:tr>
      <w:tr w:rsidR="00B65598" w:rsidRPr="00B65598" w:rsidTr="00B65598">
        <w:trPr>
          <w:trHeight w:val="27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registracije za kandidate izvan redovitog sustava obrazovanja RH</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obrazovnih program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prijave obrazovnih programa koji zahtijevaju dodatne provjer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2. 7. 2020.</w:t>
            </w:r>
          </w:p>
        </w:tc>
      </w:tr>
      <w:tr w:rsidR="00B65598" w:rsidRPr="00B65598" w:rsidTr="00B65598">
        <w:trPr>
          <w:trHeight w:val="527"/>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lastRenderedPageBreak/>
              <w:t>Provođenje dodatnih ispita i provjera te unos rezultat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 16.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ok za dostavu dokumentacije redovitih učenika (stručno mišljenje HZZ-a i ostali dokumenti kojima se ostvaruju dodatna prava za upis)</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izvan redovitog sustava obrazovanja RH Središnjem prijavnom uredu</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 8.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nos prigovora na osobne podatke, ocjene, natjecanja, rezultate dodatnih provjera i podatke na temelju kojih se ostvaruju dodatna prava za upis</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0. 7. 2020.</w:t>
            </w:r>
          </w:p>
        </w:tc>
      </w:tr>
      <w:tr w:rsidR="00B65598" w:rsidRPr="00B65598" w:rsidTr="00B65598">
        <w:trPr>
          <w:trHeight w:val="99"/>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7. 2020.</w:t>
            </w:r>
          </w:p>
        </w:tc>
      </w:tr>
      <w:tr w:rsidR="00B65598" w:rsidRPr="00B65598" w:rsidTr="00B65598">
        <w:trPr>
          <w:trHeight w:val="468"/>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prijava obrazovnih program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očetak ispisa prijavnic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2. 7. 2020.</w:t>
            </w:r>
          </w:p>
        </w:tc>
      </w:tr>
      <w:tr w:rsidR="00B65598" w:rsidRPr="00B65598" w:rsidTr="00B65598">
        <w:trPr>
          <w:trHeight w:val="694"/>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Krajnji rok za zaprimanje potpisanih prijavnica (učenici dostavljaju razrednicima, a ostali kandidati šalju prijavnice Središnjem prijavnom uredu)</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 ili dostavili prijavnic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7. 2020.</w:t>
            </w:r>
          </w:p>
        </w:tc>
      </w:tr>
      <w:tr w:rsidR="00B65598" w:rsidRPr="00B65598" w:rsidTr="00B65598">
        <w:trPr>
          <w:trHeight w:val="21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bjava konačnih ljestvica poretk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25. 7. 2020.</w:t>
            </w:r>
          </w:p>
        </w:tc>
      </w:tr>
      <w:tr w:rsidR="00B65598" w:rsidRPr="00B65598" w:rsidTr="00B65598">
        <w:trPr>
          <w:trHeight w:val="163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dokumenata koji su uvjet za upis u određeni program obrazovanja (potvrda školske medicine, potvrda obiteljskog liječnika ili liječnička svjedodžba medicine rada i ostali dokumenti kojima su ostvarena dodatna prava za upis) srednje škole</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ostava potpisanog obrasca o upisu u I. razred srednje škole (upisnice) </w:t>
            </w:r>
            <w:r w:rsidRPr="00B65598">
              <w:rPr>
                <w:rFonts w:ascii="Times New Roman" w:eastAsia="Times New Roman" w:hAnsi="Times New Roman" w:cs="Times New Roman"/>
              </w:rPr>
              <w:t>u srednju školu u koju se učenik upisao</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škole same određuju točne datume za zaprimanje upisnica i dodatne dokumentacije u sklopu ovdje predviđenog razdoblja i objavljuju ih u natječaju te na svojoj mrežnoj stranici i oglasnoj ploči škol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7. 7. – 31.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Objava okvirnoga broja slobodnih mjesta za jesenski upisni rok</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8. 2020.</w:t>
            </w:r>
          </w:p>
        </w:tc>
      </w:tr>
      <w:tr w:rsidR="00B65598" w:rsidRPr="00B65598" w:rsidTr="00B65598">
        <w:trPr>
          <w:trHeight w:val="27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lužbena objava slobodnih mjesta za jesenski upisni rok</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2. 8.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Jesenski upisni rok</w:t>
      </w:r>
    </w:p>
    <w:p w:rsidR="00B65598" w:rsidRPr="00B65598" w:rsidRDefault="00B65598" w:rsidP="00B65598">
      <w:pPr>
        <w:pStyle w:val="t-10-9-kurz-s-ispod"/>
        <w:spacing w:before="0" w:beforeAutospacing="0" w:after="0" w:afterAutospacing="0"/>
        <w:jc w:val="center"/>
        <w:rPr>
          <w:b/>
          <w:color w:val="000000"/>
          <w:sz w:val="22"/>
          <w:szCs w:val="22"/>
        </w:rPr>
      </w:pPr>
    </w:p>
    <w:p w:rsidR="00B65598" w:rsidRP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XXVIII.</w:t>
      </w:r>
    </w:p>
    <w:tbl>
      <w:tblPr>
        <w:tblW w:w="9929" w:type="dxa"/>
        <w:tblCellMar>
          <w:left w:w="0" w:type="dxa"/>
          <w:right w:w="0" w:type="dxa"/>
        </w:tblCellMar>
        <w:tblLook w:val="04A0" w:firstRow="1" w:lastRow="0" w:firstColumn="1" w:lastColumn="0" w:noHBand="0" w:noVBand="1"/>
      </w:tblPr>
      <w:tblGrid>
        <w:gridCol w:w="8601"/>
        <w:gridCol w:w="1328"/>
      </w:tblGrid>
      <w:tr w:rsidR="00B65598" w:rsidRPr="00B65598" w:rsidTr="00B65598">
        <w:trPr>
          <w:trHeight w:val="210"/>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pis postupaka</w:t>
            </w:r>
          </w:p>
        </w:tc>
        <w:tc>
          <w:tcPr>
            <w:tcW w:w="1328"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atum</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u sustav i prijava obrazovnih program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70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registracije za kandidate izvan redovitog sustava obrazovanja RH</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osobnih dokumenata, svjedodžbi i ostale dokumentacije za kandidate izvan redovitoga sustava obrazovanja RH Središnjem prijavnom uredu</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8. 2020.</w:t>
            </w:r>
          </w:p>
        </w:tc>
      </w:tr>
      <w:tr w:rsidR="00B65598" w:rsidRPr="00B65598" w:rsidTr="00B65598">
        <w:trPr>
          <w:trHeight w:val="51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dokumentacije redovitih učenika (stručno mišljenje HZZ-a i ostali dokumenti kojima se ostvaruju dodatna prava za upis i sl.)</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prijave obrazovnih programa koji zahtijevaju dodatne provjer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8. 2020.</w:t>
            </w:r>
          </w:p>
        </w:tc>
      </w:tr>
      <w:tr w:rsidR="00B65598" w:rsidRPr="00B65598" w:rsidTr="00B65598">
        <w:trPr>
          <w:trHeight w:val="28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ispita i provjera te unos rezultat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5. 8. 2020.</w:t>
            </w:r>
          </w:p>
        </w:tc>
      </w:tr>
      <w:tr w:rsidR="00B65598" w:rsidRPr="00B65598" w:rsidTr="00B65598">
        <w:trPr>
          <w:trHeight w:val="93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lastRenderedPageBreak/>
              <w:t>Unos prigovora na osobne podatke, ocjene, natjecanja, rezultate dodatnih provjera i podatke na temelju kojih se ostvaruju dodatna prava za upis</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unosa rezultata s popravnih ispit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7. 8. 2020.</w:t>
            </w:r>
          </w:p>
        </w:tc>
      </w:tr>
      <w:tr w:rsidR="00B65598" w:rsidRPr="00B65598" w:rsidTr="00B65598">
        <w:trPr>
          <w:trHeight w:val="46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prijava obrazovnih program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očetak ispisa prijavnic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8. 8. 2020.</w:t>
            </w:r>
          </w:p>
        </w:tc>
      </w:tr>
      <w:tr w:rsidR="00B65598" w:rsidRPr="00B65598" w:rsidTr="00B65598">
        <w:trPr>
          <w:trHeight w:val="69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Krajnji rok za zaprimanje potpisanih prijavnica (učenici dostavljaju razrednicima, a ostali kandidati šalju Središnjem prijavnom uredu)</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 ili dostavili prijavnic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1. 8. 2020.</w:t>
            </w:r>
          </w:p>
        </w:tc>
      </w:tr>
      <w:tr w:rsidR="00B65598" w:rsidRPr="00B65598" w:rsidTr="00B65598">
        <w:trPr>
          <w:trHeight w:val="21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bjava konačnih ljestvica poretk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1. 9. 2020.</w:t>
            </w:r>
          </w:p>
        </w:tc>
      </w:tr>
      <w:tr w:rsidR="00B65598" w:rsidRPr="00B65598" w:rsidTr="00B65598">
        <w:trPr>
          <w:trHeight w:val="115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dokumenata koji su uvjet za upis u određeni program obrazovanja (potvrda liječnika školske medicine, potvrda obiteljskog liječnika ili liječnička svjedodžba medicine rada i ostali dokumenti kojima su ostvarena dodatna prava za upis) srednje škole</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ostava potpisanog obrasca o upisu u I. razred srednje škole (upisnice) </w:t>
            </w:r>
            <w:r w:rsidRPr="00B65598">
              <w:rPr>
                <w:rFonts w:ascii="Times New Roman" w:eastAsia="Times New Roman" w:hAnsi="Times New Roman" w:cs="Times New Roman"/>
              </w:rPr>
              <w:t>u srednju školu u koju se učenik upisao</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 9. 2020.</w:t>
            </w:r>
          </w:p>
        </w:tc>
      </w:tr>
      <w:tr w:rsidR="00B65598" w:rsidRPr="00B65598" w:rsidTr="00B65598">
        <w:trPr>
          <w:trHeight w:val="27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Objava slobodnih upisnih mjesta nakon jesenskoga upisnog rok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 9.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Pr="00B65598" w:rsidRDefault="00B65598" w:rsidP="00B65598">
      <w:pPr>
        <w:spacing w:before="204" w:after="72" w:line="240" w:lineRule="auto"/>
        <w:jc w:val="center"/>
        <w:textAlignment w:val="baseline"/>
        <w:rPr>
          <w:rFonts w:ascii="Times New Roman" w:eastAsia="Times New Roman" w:hAnsi="Times New Roman" w:cs="Times New Roman"/>
          <w:b/>
          <w:color w:val="231F20"/>
        </w:rPr>
      </w:pPr>
      <w:r w:rsidRPr="00B65598">
        <w:rPr>
          <w:rFonts w:ascii="Times New Roman" w:eastAsia="Times New Roman" w:hAnsi="Times New Roman" w:cs="Times New Roman"/>
          <w:b/>
          <w:color w:val="231F20"/>
        </w:rPr>
        <w:t>PRIJAVA KANDIDATA S TEŠKOĆAMA U RAZVOJ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w:t>
      </w:r>
      <w:r w:rsidR="00A13C78">
        <w:rPr>
          <w:rFonts w:ascii="Times New Roman" w:eastAsia="Times New Roman" w:hAnsi="Times New Roman" w:cs="Times New Roman"/>
          <w:b/>
          <w:color w:val="231F20"/>
        </w:rPr>
        <w:t>I</w:t>
      </w:r>
      <w:r w:rsidRPr="00186A58">
        <w:rPr>
          <w:rFonts w:ascii="Times New Roman" w:eastAsia="Times New Roman" w:hAnsi="Times New Roman" w:cs="Times New Roman"/>
          <w:b/>
          <w:color w:val="231F20"/>
        </w:rPr>
        <w:t>X</w:t>
      </w:r>
      <w:r w:rsidR="00B65598" w:rsidRPr="00186A58">
        <w:rPr>
          <w:rFonts w:ascii="Times New Roman" w:eastAsia="Times New Roman" w:hAnsi="Times New Roman" w:cs="Times New Roman"/>
          <w:b/>
          <w:color w:val="231F20"/>
        </w:rPr>
        <w:t>.</w:t>
      </w:r>
    </w:p>
    <w:p w:rsidR="00B65598" w:rsidRPr="00186A5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Ljetni upisni rok</w:t>
      </w:r>
    </w:p>
    <w:tbl>
      <w:tblPr>
        <w:tblW w:w="9974" w:type="dxa"/>
        <w:tblCellMar>
          <w:left w:w="0" w:type="dxa"/>
          <w:right w:w="0" w:type="dxa"/>
        </w:tblCellMar>
        <w:tblLook w:val="04A0" w:firstRow="1" w:lastRow="0" w:firstColumn="1" w:lastColumn="0" w:noHBand="0" w:noVBand="1"/>
      </w:tblPr>
      <w:tblGrid>
        <w:gridCol w:w="8601"/>
        <w:gridCol w:w="1373"/>
      </w:tblGrid>
      <w:tr w:rsidR="00B65598" w:rsidRPr="00B65598" w:rsidTr="00B65598">
        <w:trPr>
          <w:trHeight w:val="73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s teškoćama u razvoju prijavljuju se u županijskim upravnim odjelima, odnosno Gradskom uredu za obrazovanje Grada Zagreba te iskazuju svoj odabir s liste prioriteta redom kako bi željeli upisati obrazovne programe</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6.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egistracija kandidata s teškoćama u razvoju izvan redovitog sustava obrazovanja RH</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6. 6. 2020.</w:t>
            </w:r>
          </w:p>
        </w:tc>
      </w:tr>
      <w:tr w:rsidR="00B65598" w:rsidRPr="00B65598" w:rsidTr="00B65598">
        <w:trPr>
          <w:trHeight w:val="49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s teškoćama u razvoju izvan redovitog sustava obrazovanja RH Središnjem prijavnom uredu</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9. 6. 2020.</w:t>
            </w:r>
          </w:p>
        </w:tc>
      </w:tr>
      <w:tr w:rsidR="00B65598" w:rsidRPr="00B65598" w:rsidTr="00B65598">
        <w:trPr>
          <w:trHeight w:val="50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pisna povjerenstva županijskih upravnih odjela unose navedene odabire u sustav NISpuSŠ</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9.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tvaranje mogućnosti unosa odabira kandidat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9.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provjera za kandidate s teškoćama u razvoju i unos rezultata u sustav</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7. – 2. 7.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angiranje kandidata s teškoćama u razvoju sukladno listama prioritet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 7. 2020.</w:t>
            </w:r>
          </w:p>
        </w:tc>
      </w:tr>
      <w:tr w:rsidR="00B65598" w:rsidRPr="00B65598" w:rsidTr="00B65598">
        <w:trPr>
          <w:trHeight w:val="26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manjenje upisnih kvota razrednih odjela pojedinih obrazovnih program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7. 2020.</w:t>
            </w:r>
          </w:p>
        </w:tc>
      </w:tr>
    </w:tbl>
    <w:p w:rsid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186A58" w:rsidP="00B65598">
      <w:pPr>
        <w:spacing w:after="48" w:line="240" w:lineRule="auto"/>
        <w:ind w:firstLine="408"/>
        <w:textAlignment w:val="baseline"/>
        <w:rPr>
          <w:rFonts w:ascii="Times New Roman" w:eastAsia="Times New Roman" w:hAnsi="Times New Roman" w:cs="Times New Roman"/>
          <w:color w:val="231F20"/>
        </w:rPr>
      </w:pPr>
    </w:p>
    <w:p w:rsidR="00B65598" w:rsidRPr="00186A5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Jesenski upisni rok</w:t>
      </w:r>
    </w:p>
    <w:tbl>
      <w:tblPr>
        <w:tblW w:w="10019" w:type="dxa"/>
        <w:tblCellMar>
          <w:left w:w="0" w:type="dxa"/>
          <w:right w:w="0" w:type="dxa"/>
        </w:tblCellMar>
        <w:tblLook w:val="04A0" w:firstRow="1" w:lastRow="0" w:firstColumn="1" w:lastColumn="0" w:noHBand="0" w:noVBand="1"/>
      </w:tblPr>
      <w:tblGrid>
        <w:gridCol w:w="8638"/>
        <w:gridCol w:w="1381"/>
      </w:tblGrid>
      <w:tr w:rsidR="00B65598" w:rsidRPr="00B65598" w:rsidTr="00B65598">
        <w:trPr>
          <w:trHeight w:val="769"/>
        </w:trPr>
        <w:tc>
          <w:tcPr>
            <w:tcW w:w="81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lastRenderedPageBreak/>
              <w:t>Kandidati s teškoćama u razvoju prijavljuju se u županijskim upravnim odjelima, odnosno Gradskom uredu za obrazovanje Grada Zagreba te iskazuju svoj odabir liste prioriteta redom kako bi željeli upisati obrazovne programe</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egistracija kandidata s teškoćama u razvoju izvan redovitog sustava obrazovanja RH</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513"/>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s teškoćama u razvoju izvan redovitog sustava obrazovanja RH Središnjem prijavnom uredu</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7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pisna povjerenstva ureda državne uprave unose navedene odabire u sustav NISpuSŠ</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tvaranje mogućnosti unosa odabira kandidat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provjera za kandidate s teškoćama u razvoju i unos rezultata u sustav</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0.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angiranje kandidata s teškoćama u razvoju sukladno listama prioritet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27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manjenje upisnih kvota razrednih odjela pojedinih obrazovnih program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bl>
    <w:p w:rsid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186A5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B65598" w:rsidP="00186A58">
      <w:pPr>
        <w:spacing w:before="204" w:after="72" w:line="240" w:lineRule="auto"/>
        <w:jc w:val="center"/>
        <w:textAlignment w:val="baseline"/>
        <w:rPr>
          <w:rFonts w:ascii="Times New Roman" w:eastAsia="Times New Roman" w:hAnsi="Times New Roman" w:cs="Times New Roman"/>
          <w:b/>
        </w:rPr>
      </w:pPr>
      <w:r w:rsidRPr="00B65598">
        <w:rPr>
          <w:rFonts w:ascii="Times New Roman" w:eastAsia="Times New Roman" w:hAnsi="Times New Roman" w:cs="Times New Roman"/>
          <w:b/>
        </w:rPr>
        <w:t>PRIJAVA UČENIKA KOJI SE UPISUJU U ODJELE ZA SPORTAŠE U LJETNOME I JESENSKOME UPISNOM ROK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X.</w:t>
      </w:r>
    </w:p>
    <w:tbl>
      <w:tblPr>
        <w:tblW w:w="10019" w:type="dxa"/>
        <w:tblCellMar>
          <w:left w:w="0" w:type="dxa"/>
          <w:right w:w="0" w:type="dxa"/>
        </w:tblCellMar>
        <w:tblLook w:val="04A0" w:firstRow="1" w:lastRow="0" w:firstColumn="1" w:lastColumn="0" w:noHBand="0" w:noVBand="1"/>
      </w:tblPr>
      <w:tblGrid>
        <w:gridCol w:w="8601"/>
        <w:gridCol w:w="1418"/>
      </w:tblGrid>
      <w:tr w:rsidR="00B65598" w:rsidRPr="00B65598" w:rsidTr="00B65598">
        <w:trPr>
          <w:trHeight w:val="206"/>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pis postupaka</w:t>
            </w:r>
          </w:p>
        </w:tc>
        <w:tc>
          <w:tcPr>
            <w:tcW w:w="1418"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atum</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koji se upisuju u razredne odjele za sportaše iskazuju interes za upis u razredne odjele za sportaše u NISpuSŠ-u</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 8.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redišnji državni ured za šport šalje nerangirane liste kandidata po sportovima nacionalnim sportskim savezima u svrhu izrade rang-lista po sportovim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9. 6. 2020.</w:t>
            </w:r>
          </w:p>
        </w:tc>
      </w:tr>
      <w:tr w:rsidR="00B65598" w:rsidRPr="00B65598" w:rsidTr="00B65598">
        <w:trPr>
          <w:trHeight w:val="51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izrađuju preliminarne rang-liste prijavljenih kandidata prema kriterijima sportske uspješnosti</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0. 6. – 18. 6. 2020.</w:t>
            </w:r>
          </w:p>
        </w:tc>
      </w:tr>
      <w:tr w:rsidR="00B65598" w:rsidRPr="00B65598" w:rsidTr="00B65598">
        <w:trPr>
          <w:trHeight w:val="753"/>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službeno objavljuju preliminarne rang-liste na naslovnicama svojih mrežnih stranica kako bi kandidati mogli upozoriti na moguće pogreške prije objavljivanja konačne rang-liste</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6. 2020.</w:t>
            </w:r>
          </w:p>
        </w:tc>
      </w:tr>
      <w:tr w:rsidR="00B65598" w:rsidRPr="00B65598" w:rsidTr="00B65598">
        <w:trPr>
          <w:trHeight w:val="457"/>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rigovor kandidata na pogreške (pogrešno upisani podaci, neupisani podaci…)</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Nacionalni sportski savezi ispravljaju rang-liste</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6. – 25.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službeno objavljuju konačne rang-liste na naslovnici svojih mrežnih stranica te ih dostavljaju Središnjem državnom uredu za šport</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6.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nos zaprimljenih rang-lista u NISpuSŠ te dodjeljivanje bodova kandidatima na temelju algoritm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6. 6. – 29. 6.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815EB8" w:rsidRPr="00D6532D" w:rsidRDefault="00815EB8" w:rsidP="00FB7184">
      <w:pPr>
        <w:spacing w:after="0" w:line="240" w:lineRule="auto"/>
        <w:rPr>
          <w:rFonts w:ascii="Times New Roman" w:eastAsia="Times New Roman" w:hAnsi="Times New Roman" w:cs="Times New Roman"/>
          <w:b/>
          <w:color w:val="000000"/>
        </w:rPr>
      </w:pPr>
    </w:p>
    <w:p w:rsidR="00470C5E" w:rsidRPr="00D6532D" w:rsidRDefault="00470C5E"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lastRenderedPageBreak/>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XXX</w:t>
      </w:r>
      <w:r w:rsidR="00186A58">
        <w:rPr>
          <w:rFonts w:ascii="Times New Roman" w:eastAsia="Times New Roman" w:hAnsi="Times New Roman" w:cs="Times New Roman"/>
          <w:b/>
          <w:color w:val="000000"/>
        </w:rPr>
        <w:t>I</w:t>
      </w:r>
      <w:r w:rsidRPr="00D6532D">
        <w:rPr>
          <w:rFonts w:ascii="Times New Roman" w:eastAsia="Times New Roman" w:hAnsi="Times New Roman" w:cs="Times New Roman"/>
          <w:b/>
          <w:color w:val="000000"/>
        </w:rPr>
        <w:t>.</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797748">
        <w:rPr>
          <w:rFonts w:ascii="Times New Roman" w:eastAsia="Times New Roman" w:hAnsi="Times New Roman" w:cs="Times New Roman"/>
          <w:b/>
          <w:color w:val="000000"/>
        </w:rPr>
        <w:t xml:space="preserve"> 4</w:t>
      </w:r>
      <w:r w:rsidR="00DD1D49" w:rsidRPr="00D6532D">
        <w:rPr>
          <w:rFonts w:ascii="Times New Roman" w:eastAsia="Times New Roman" w:hAnsi="Times New Roman" w:cs="Times New Roman"/>
          <w:b/>
          <w:color w:val="000000"/>
        </w:rPr>
        <w:t xml:space="preserve">. do </w:t>
      </w:r>
      <w:r w:rsidR="00797748">
        <w:rPr>
          <w:rFonts w:ascii="Times New Roman" w:eastAsia="Times New Roman" w:hAnsi="Times New Roman" w:cs="Times New Roman"/>
          <w:b/>
          <w:color w:val="000000"/>
        </w:rPr>
        <w:t>21</w:t>
      </w:r>
      <w:r w:rsidR="00DD1D49" w:rsidRPr="00D6532D">
        <w:rPr>
          <w:rFonts w:ascii="Times New Roman" w:eastAsia="Times New Roman" w:hAnsi="Times New Roman" w:cs="Times New Roman"/>
          <w:b/>
          <w:color w:val="000000"/>
        </w:rPr>
        <w:t xml:space="preserve">. rujna </w:t>
      </w:r>
      <w:r w:rsidR="00797748">
        <w:rPr>
          <w:rFonts w:ascii="Times New Roman" w:eastAsia="Times New Roman" w:hAnsi="Times New Roman" w:cs="Times New Roman"/>
          <w:b/>
          <w:color w:val="000000"/>
        </w:rPr>
        <w:t>2020</w:t>
      </w:r>
      <w:r w:rsidR="00DE70D7" w:rsidRPr="00D6532D">
        <w:rPr>
          <w:rFonts w:ascii="Times New Roman" w:eastAsia="Times New Roman" w:hAnsi="Times New Roman" w:cs="Times New Roman"/>
          <w:b/>
          <w:color w:val="000000"/>
        </w:rPr>
        <w:t>.</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DA5829" w:rsidRPr="00D6532D" w:rsidRDefault="00DA5829" w:rsidP="00815EB8">
      <w:pPr>
        <w:spacing w:after="0" w:line="240" w:lineRule="auto"/>
        <w:jc w:val="center"/>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X</w:t>
      </w:r>
      <w:r w:rsidR="00760A92" w:rsidRPr="00D6532D">
        <w:rPr>
          <w:b/>
          <w:color w:val="000000"/>
          <w:sz w:val="22"/>
          <w:szCs w:val="22"/>
        </w:rPr>
        <w:t>I</w:t>
      </w:r>
      <w:r w:rsidR="00186A58">
        <w:rPr>
          <w:b/>
          <w:color w:val="000000"/>
          <w:sz w:val="22"/>
          <w:szCs w:val="22"/>
        </w:rPr>
        <w:t>I</w:t>
      </w:r>
      <w:r w:rsidRPr="00D6532D">
        <w:rPr>
          <w:b/>
          <w:color w:val="000000"/>
          <w:sz w:val="22"/>
          <w:szCs w:val="22"/>
        </w:rPr>
        <w:t>.</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A13C78">
        <w:rPr>
          <w:sz w:val="22"/>
          <w:szCs w:val="22"/>
        </w:rPr>
        <w:t xml:space="preserve">XXVII., XXVIII., </w:t>
      </w:r>
      <w:r w:rsidR="00EE7F8C" w:rsidRPr="00DC1C7D">
        <w:rPr>
          <w:sz w:val="22"/>
          <w:szCs w:val="22"/>
        </w:rPr>
        <w:t>XXIX</w:t>
      </w:r>
      <w:r w:rsidR="00D21DB9" w:rsidRPr="00DC1C7D">
        <w:rPr>
          <w:sz w:val="22"/>
          <w:szCs w:val="22"/>
        </w:rPr>
        <w:t>.</w:t>
      </w:r>
      <w:r w:rsidR="005D4219" w:rsidRPr="00DC1C7D">
        <w:rPr>
          <w:sz w:val="22"/>
          <w:szCs w:val="22"/>
        </w:rPr>
        <w:t xml:space="preserve"> </w:t>
      </w:r>
      <w:r w:rsidR="00A13C78">
        <w:rPr>
          <w:sz w:val="22"/>
          <w:szCs w:val="22"/>
        </w:rPr>
        <w:t xml:space="preserve">i XXX.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r w:rsidR="00760A92" w:rsidRPr="003C203B">
        <w:rPr>
          <w:b/>
          <w:color w:val="000000"/>
          <w:sz w:val="22"/>
          <w:szCs w:val="22"/>
        </w:rPr>
        <w:t>I</w:t>
      </w:r>
      <w:r w:rsidR="00EE7F8C" w:rsidRPr="003C203B">
        <w:rPr>
          <w:b/>
          <w:color w:val="000000"/>
          <w:sz w:val="22"/>
          <w:szCs w:val="22"/>
        </w:rPr>
        <w:t>I</w:t>
      </w:r>
      <w:r w:rsidR="00186A58">
        <w:rPr>
          <w:b/>
          <w:color w:val="000000"/>
          <w:sz w:val="22"/>
          <w:szCs w:val="22"/>
        </w:rPr>
        <w:t>I</w:t>
      </w:r>
      <w:r w:rsidRPr="003C203B">
        <w:rPr>
          <w:b/>
          <w:color w:val="000000"/>
          <w:sz w:val="22"/>
          <w:szCs w:val="22"/>
        </w:rPr>
        <w:t>.</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lastRenderedPageBreak/>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F21E5E"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w:t>
      </w:r>
      <w:r w:rsidR="002C1BCD" w:rsidRPr="00F21E5E">
        <w:rPr>
          <w:sz w:val="22"/>
          <w:szCs w:val="22"/>
        </w:rPr>
        <w:t xml:space="preserve">suglasnost osnivača. </w:t>
      </w:r>
    </w:p>
    <w:p w:rsidR="007627AF" w:rsidRPr="00F21E5E" w:rsidRDefault="007627AF" w:rsidP="007627AF">
      <w:pPr>
        <w:pStyle w:val="t-9-8"/>
        <w:spacing w:before="0" w:beforeAutospacing="0" w:after="0" w:afterAutospacing="0"/>
        <w:jc w:val="both"/>
        <w:rPr>
          <w:b/>
          <w:sz w:val="22"/>
          <w:szCs w:val="22"/>
        </w:rPr>
      </w:pPr>
    </w:p>
    <w:p w:rsidR="007627AF" w:rsidRPr="00F21E5E" w:rsidRDefault="00F05A1A" w:rsidP="007627AF">
      <w:pPr>
        <w:pStyle w:val="t-9-8"/>
        <w:spacing w:before="0" w:beforeAutospacing="0" w:after="0" w:afterAutospacing="0"/>
        <w:jc w:val="both"/>
        <w:rPr>
          <w:b/>
          <w:sz w:val="22"/>
          <w:szCs w:val="22"/>
        </w:rPr>
      </w:pPr>
      <w:r w:rsidRPr="00F21E5E">
        <w:rPr>
          <w:b/>
          <w:sz w:val="22"/>
          <w:szCs w:val="22"/>
        </w:rPr>
        <w:t>KLASA: 602-01/20-01/7</w:t>
      </w:r>
    </w:p>
    <w:p w:rsidR="007627AF" w:rsidRPr="00F21E5E" w:rsidRDefault="007627AF" w:rsidP="007627AF">
      <w:pPr>
        <w:pStyle w:val="t-9-8"/>
        <w:spacing w:before="0" w:beforeAutospacing="0" w:after="0" w:afterAutospacing="0"/>
        <w:jc w:val="both"/>
        <w:rPr>
          <w:b/>
          <w:sz w:val="22"/>
          <w:szCs w:val="22"/>
        </w:rPr>
      </w:pPr>
      <w:r w:rsidRPr="00F21E5E">
        <w:rPr>
          <w:b/>
          <w:sz w:val="22"/>
          <w:szCs w:val="22"/>
        </w:rPr>
        <w:t>URBROJ:</w:t>
      </w:r>
      <w:r w:rsidR="00F05A1A" w:rsidRPr="00F21E5E">
        <w:rPr>
          <w:b/>
          <w:sz w:val="22"/>
          <w:szCs w:val="22"/>
        </w:rPr>
        <w:t xml:space="preserve"> 2198/1-04/1-20</w:t>
      </w:r>
      <w:r w:rsidR="00D127E5" w:rsidRPr="00F21E5E">
        <w:rPr>
          <w:b/>
          <w:sz w:val="22"/>
          <w:szCs w:val="22"/>
        </w:rPr>
        <w:t>-</w:t>
      </w:r>
      <w:r w:rsidR="00F21E5E" w:rsidRPr="00F21E5E">
        <w:rPr>
          <w:b/>
          <w:sz w:val="22"/>
          <w:szCs w:val="22"/>
        </w:rPr>
        <w:t>12</w:t>
      </w:r>
    </w:p>
    <w:p w:rsidR="007627AF" w:rsidRPr="00F21E5E" w:rsidRDefault="007627AF" w:rsidP="007627AF">
      <w:pPr>
        <w:pStyle w:val="t-9-8"/>
        <w:spacing w:before="0" w:beforeAutospacing="0" w:after="0" w:afterAutospacing="0"/>
        <w:jc w:val="both"/>
        <w:rPr>
          <w:b/>
          <w:sz w:val="22"/>
          <w:szCs w:val="22"/>
        </w:rPr>
      </w:pPr>
      <w:r w:rsidRPr="00F21E5E">
        <w:rPr>
          <w:b/>
          <w:sz w:val="22"/>
          <w:szCs w:val="22"/>
        </w:rPr>
        <w:t xml:space="preserve">Zadar, </w:t>
      </w:r>
      <w:r w:rsidR="00D127E5" w:rsidRPr="00F21E5E">
        <w:rPr>
          <w:b/>
          <w:sz w:val="22"/>
          <w:szCs w:val="22"/>
        </w:rPr>
        <w:t xml:space="preserve">19. lipnja </w:t>
      </w:r>
      <w:r w:rsidR="00D879A2" w:rsidRPr="00F21E5E">
        <w:rPr>
          <w:b/>
          <w:sz w:val="22"/>
          <w:szCs w:val="22"/>
        </w:rPr>
        <w:t>2020</w:t>
      </w:r>
      <w:r w:rsidR="00DE70D7" w:rsidRPr="00F21E5E">
        <w:rPr>
          <w:b/>
          <w:sz w:val="22"/>
          <w:szCs w:val="22"/>
        </w:rPr>
        <w:t>.</w:t>
      </w:r>
      <w:r w:rsidR="00D127E5" w:rsidRPr="00F21E5E">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D879A2">
        <w:rPr>
          <w:rFonts w:ascii="Times New Roman" w:hAnsi="Times New Roman" w:cs="Times New Roman"/>
          <w:b/>
          <w:sz w:val="52"/>
          <w:szCs w:val="24"/>
        </w:rPr>
        <w:t>2020./2021.</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W w:w="14879" w:type="dxa"/>
        <w:tblInd w:w="113" w:type="dxa"/>
        <w:tblLayout w:type="fixed"/>
        <w:tblLook w:val="04A0" w:firstRow="1" w:lastRow="0" w:firstColumn="1" w:lastColumn="0" w:noHBand="0" w:noVBand="1"/>
      </w:tblPr>
      <w:tblGrid>
        <w:gridCol w:w="466"/>
        <w:gridCol w:w="452"/>
        <w:gridCol w:w="2133"/>
        <w:gridCol w:w="1805"/>
        <w:gridCol w:w="452"/>
        <w:gridCol w:w="452"/>
        <w:gridCol w:w="1465"/>
        <w:gridCol w:w="1417"/>
        <w:gridCol w:w="1422"/>
        <w:gridCol w:w="4815"/>
      </w:tblGrid>
      <w:tr w:rsidR="001A58ED" w:rsidRPr="001A58ED" w:rsidTr="00667467">
        <w:trPr>
          <w:trHeight w:val="2005"/>
        </w:trPr>
        <w:tc>
          <w:tcPr>
            <w:tcW w:w="46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bookmarkStart w:id="1" w:name="RANGE!A1:J112"/>
            <w:r w:rsidRPr="001A58ED">
              <w:rPr>
                <w:rFonts w:ascii="Times New Roman" w:eastAsia="Times New Roman" w:hAnsi="Times New Roman" w:cs="Times New Roman"/>
                <w:b/>
                <w:bCs/>
                <w:sz w:val="20"/>
                <w:szCs w:val="20"/>
              </w:rPr>
              <w:lastRenderedPageBreak/>
              <w:t>Redni broj</w:t>
            </w:r>
            <w:bookmarkEnd w:id="1"/>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ifra škole</w:t>
            </w:r>
          </w:p>
        </w:tc>
        <w:tc>
          <w:tcPr>
            <w:tcW w:w="2133" w:type="dxa"/>
            <w:tcBorders>
              <w:top w:val="single" w:sz="4" w:space="0" w:color="auto"/>
              <w:left w:val="nil"/>
              <w:bottom w:val="single" w:sz="4" w:space="0" w:color="auto"/>
              <w:right w:val="single" w:sz="4" w:space="0" w:color="auto"/>
            </w:tcBorders>
            <w:shd w:val="clear" w:color="000000" w:fill="C5D9F1"/>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w:t>
            </w:r>
          </w:p>
        </w:tc>
        <w:tc>
          <w:tcPr>
            <w:tcW w:w="1805" w:type="dxa"/>
            <w:tcBorders>
              <w:top w:val="single" w:sz="4" w:space="0" w:color="auto"/>
              <w:left w:val="nil"/>
              <w:bottom w:val="single" w:sz="4" w:space="0" w:color="auto"/>
              <w:right w:val="single" w:sz="4" w:space="0" w:color="auto"/>
            </w:tcBorders>
            <w:shd w:val="clear" w:color="000000" w:fill="C5D9F1"/>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rogram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Trajanje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D367C" w:rsidP="001A58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roj upisn</w:t>
            </w:r>
            <w:r w:rsidR="001A58ED" w:rsidRPr="001A58ED">
              <w:rPr>
                <w:rFonts w:ascii="Times New Roman" w:eastAsia="Times New Roman" w:hAnsi="Times New Roman" w:cs="Times New Roman"/>
                <w:b/>
                <w:bCs/>
                <w:sz w:val="20"/>
                <w:szCs w:val="20"/>
              </w:rPr>
              <w:t xml:space="preserve">ih mjesta </w:t>
            </w:r>
          </w:p>
        </w:tc>
        <w:tc>
          <w:tcPr>
            <w:tcW w:w="1465"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Nastavni predmeti posebno važni za upis </w:t>
            </w:r>
          </w:p>
        </w:tc>
        <w:tc>
          <w:tcPr>
            <w:tcW w:w="1417"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D367C">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ržavno/ Međudrž</w:t>
            </w:r>
            <w:r w:rsidR="001D367C">
              <w:rPr>
                <w:rFonts w:ascii="Times New Roman" w:eastAsia="Times New Roman" w:hAnsi="Times New Roman" w:cs="Times New Roman"/>
                <w:b/>
                <w:bCs/>
                <w:sz w:val="20"/>
                <w:szCs w:val="20"/>
              </w:rPr>
              <w:t>avno</w:t>
            </w:r>
            <w:r w:rsidRPr="001A58ED">
              <w:rPr>
                <w:rFonts w:ascii="Times New Roman" w:eastAsia="Times New Roman" w:hAnsi="Times New Roman" w:cs="Times New Roman"/>
                <w:b/>
                <w:bCs/>
                <w:sz w:val="20"/>
                <w:szCs w:val="20"/>
              </w:rPr>
              <w:t xml:space="preserve"> Natjecanje - nastavni predmeti prema odabiru škole</w:t>
            </w:r>
          </w:p>
        </w:tc>
        <w:tc>
          <w:tcPr>
            <w:tcW w:w="1422"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stranih jezika koji se izvodi u školi kao obavezni predmet </w:t>
            </w:r>
          </w:p>
        </w:tc>
        <w:tc>
          <w:tcPr>
            <w:tcW w:w="4815"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ažne napomene</w:t>
            </w:r>
          </w:p>
        </w:tc>
      </w:tr>
      <w:tr w:rsidR="001A58ED" w:rsidRPr="001A58ED" w:rsidTr="00667467">
        <w:trPr>
          <w:trHeight w:val="1350"/>
        </w:trPr>
        <w:tc>
          <w:tcPr>
            <w:tcW w:w="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w:t>
            </w:r>
          </w:p>
        </w:tc>
        <w:tc>
          <w:tcPr>
            <w:tcW w:w="45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8</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SKO-BIROTEHNIČKA I TRGOVAČKA ŠKOLA                    Antuna Gustava Matoša 40, Zadar</w:t>
            </w: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sz w:val="20"/>
                <w:szCs w:val="20"/>
              </w:rPr>
              <w:t>Uredan vid, uredan sluh, uredan govor, uredna funkcija gornjih ekstremiteta, uredno kognitivno funkcioniranje.</w:t>
            </w:r>
            <w:r w:rsidRPr="001A58ED">
              <w:rPr>
                <w:rFonts w:ascii="Times New Roman" w:eastAsia="Times New Roman" w:hAnsi="Times New Roman" w:cs="Times New Roman"/>
                <w:sz w:val="20"/>
                <w:szCs w:val="20"/>
              </w:rPr>
              <w:br/>
              <w:t>Popis potrebnih dokumenata koji su uvjet za upis u pojedini program obrazovanja: Potvrda nadležnog školskog liječnika, potpisana upisnica, ostali dokumenti kojima su ostvarena dodatna prava na upis.</w:t>
            </w:r>
            <w:r w:rsidRPr="001A58ED">
              <w:rPr>
                <w:rFonts w:ascii="Times New Roman" w:eastAsia="Times New Roman" w:hAnsi="Times New Roman" w:cs="Times New Roman"/>
                <w:b/>
                <w:bCs/>
                <w:sz w:val="20"/>
                <w:szCs w:val="20"/>
              </w:rPr>
              <w:b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Nema dodatnih provjera znanja.</w:t>
            </w:r>
            <w:r w:rsidRPr="001A58ED">
              <w:rPr>
                <w:rFonts w:ascii="Times New Roman" w:eastAsia="Times New Roman" w:hAnsi="Times New Roman" w:cs="Times New Roman"/>
                <w:b/>
                <w:bCs/>
                <w:sz w:val="20"/>
                <w:szCs w:val="20"/>
              </w:rPr>
              <w:br/>
              <w:t xml:space="preserve">Datume zaprimanja upisnica i ostale dokumentacije potrebne za upis: </w:t>
            </w:r>
            <w:r w:rsidRPr="001A58ED">
              <w:rPr>
                <w:rFonts w:ascii="Times New Roman" w:eastAsia="Times New Roman" w:hAnsi="Times New Roman" w:cs="Times New Roman"/>
                <w:sz w:val="20"/>
                <w:szCs w:val="20"/>
              </w:rPr>
              <w:t>Upisnice i ostalu potrebnu dokumentaciju zaprimat ćemo u školi: 28. i 29. srpnja od 8-12 sati te od 16 do 19 sati.</w:t>
            </w:r>
            <w:r w:rsidRPr="001A58ED">
              <w:rPr>
                <w:rFonts w:ascii="Times New Roman" w:eastAsia="Times New Roman" w:hAnsi="Times New Roman" w:cs="Times New Roman"/>
                <w:b/>
                <w:bCs/>
                <w:sz w:val="20"/>
                <w:szCs w:val="20"/>
              </w:rPr>
              <w:br/>
              <w:t>Potpisane upisnice te ostalu skeniranu dokumentaciju moguće je dostaviti i na mail:</w:t>
            </w:r>
            <w:r w:rsidRPr="001A58ED">
              <w:rPr>
                <w:rFonts w:ascii="Times New Roman" w:eastAsia="Times New Roman" w:hAnsi="Times New Roman" w:cs="Times New Roman"/>
                <w:sz w:val="20"/>
                <w:szCs w:val="20"/>
              </w:rPr>
              <w:t xml:space="preserve"> ebt@ebt-zadar.hr </w:t>
            </w:r>
            <w:r w:rsidRPr="001A58ED">
              <w:rPr>
                <w:rFonts w:ascii="Times New Roman" w:eastAsia="Times New Roman" w:hAnsi="Times New Roman" w:cs="Times New Roman"/>
                <w:sz w:val="20"/>
                <w:szCs w:val="20"/>
              </w:rPr>
              <w:br/>
              <w:t>(Svu originalnu dokumentaciju potrebno je dostaviti početkom nove školske godine.)</w:t>
            </w:r>
            <w:r w:rsidRPr="001A58ED">
              <w:rPr>
                <w:rFonts w:ascii="Times New Roman" w:eastAsia="Times New Roman" w:hAnsi="Times New Roman" w:cs="Times New Roman"/>
                <w:b/>
                <w:bCs/>
                <w:sz w:val="20"/>
                <w:szCs w:val="20"/>
              </w:rPr>
              <w:br/>
              <w:t>NAPOMENA:</w:t>
            </w:r>
            <w:r w:rsidRPr="001A58ED">
              <w:rPr>
                <w:rFonts w:ascii="Times New Roman" w:eastAsia="Times New Roman" w:hAnsi="Times New Roman" w:cs="Times New Roman"/>
                <w:sz w:val="20"/>
                <w:szCs w:val="20"/>
              </w:rPr>
              <w:t xml:space="preserve"> učenici koji dostavljaju dokumentaciju putem elektronske pošte dužni su ispuniti OBRAZAC S KONTAKT PODACIMA UČENIKA koji preuzimaju na web stranici škole http://www.ebt-zadar.hr/upisi/-UPISI te poslati na navedenu adresu zajedno s upisnicom te ostalim dokumentima.</w:t>
            </w:r>
            <w:r w:rsidRPr="001A58ED">
              <w:rPr>
                <w:rFonts w:ascii="Times New Roman" w:eastAsia="Times New Roman" w:hAnsi="Times New Roman" w:cs="Times New Roman"/>
                <w:sz w:val="20"/>
                <w:szCs w:val="20"/>
              </w:rPr>
              <w:br/>
              <w:t>Sve obavijesti o upisima pratite i na našoj facebook stranici škole https://www.facebook.com/ebtszadar</w:t>
            </w:r>
          </w:p>
        </w:tc>
      </w:tr>
      <w:tr w:rsidR="001A58ED" w:rsidRPr="001A58ED" w:rsidTr="00667467">
        <w:trPr>
          <w:trHeight w:val="1363"/>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mercijalis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297"/>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Upravni referen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524"/>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slovni tajnik</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788"/>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203"/>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FRANJE PETRIĆA Obala kneza Trpimira 26,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matematičk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strani jezik, kemija, fizika i biologij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Ispit iz prvog stranog jezika za kandidata koji ga u osnovnoj školi nije učio, provest će se dana 13.7.2020. u 9.00 sati.                                                                                          </w:t>
            </w:r>
            <w:r w:rsidRPr="001A58ED">
              <w:rPr>
                <w:rFonts w:ascii="Times New Roman" w:eastAsia="Times New Roman" w:hAnsi="Times New Roman" w:cs="Times New Roman"/>
                <w:b/>
                <w:bCs/>
                <w:sz w:val="20"/>
                <w:szCs w:val="20"/>
              </w:rPr>
              <w:t xml:space="preserve">  Datume zaprimanja upisnica i ostale dokumentacije potrebne za upis: </w:t>
            </w:r>
            <w:r w:rsidRPr="001A58ED">
              <w:rPr>
                <w:rFonts w:ascii="Times New Roman" w:eastAsia="Times New Roman" w:hAnsi="Times New Roman" w:cs="Times New Roman"/>
                <w:sz w:val="20"/>
                <w:szCs w:val="20"/>
              </w:rPr>
              <w:t>Učenik svoj upis potvrđuje vlastoručnim potpisom i potpisom roditelja/skrbnika na obrascu (upisnici) dostupnom na mrežnoj stranici NISpuSŠ-a (www.upisi.hr), koji je dužan donijeti osobno 27.7.2020. i 28.7.2020. od 8.00 do 14.00 sati ili dostaviti skeniranu upisnicu na e mail: gfp.upisi@gmail.com.  Skeniranu upisnicu  elektroničkim putem može poslati samo roditelj/skrbnik, a u e-poruci dužan je dostaviti i svoj osobni kontakt (broj telefona/ mobitela) kako bi ga škola mogla kontaktirati .                                                                                                                                            O</w:t>
            </w:r>
            <w:r w:rsidRPr="001A58ED">
              <w:rPr>
                <w:rFonts w:ascii="Times New Roman" w:eastAsia="Times New Roman" w:hAnsi="Times New Roman" w:cs="Times New Roman"/>
                <w:b/>
                <w:bCs/>
                <w:sz w:val="20"/>
                <w:szCs w:val="20"/>
              </w:rPr>
              <w:t>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bodovni prag iznosi 70 bodova za oba smjera.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Prirodoslovno-matematička gimnazija</w:t>
            </w:r>
            <w:r w:rsidRPr="001A58ED">
              <w:rPr>
                <w:rFonts w:ascii="Times New Roman" w:eastAsia="Times New Roman" w:hAnsi="Times New Roman" w:cs="Times New Roman"/>
                <w:sz w:val="20"/>
                <w:szCs w:val="20"/>
              </w:rPr>
              <w:t xml:space="preserve"> -umjesto drugog stranog jezika proširen je program matematike i informatike (1+1 sat); </w:t>
            </w:r>
            <w:r w:rsidRPr="001A58ED">
              <w:rPr>
                <w:rFonts w:ascii="Times New Roman" w:eastAsia="Times New Roman" w:hAnsi="Times New Roman" w:cs="Times New Roman"/>
                <w:b/>
                <w:bCs/>
                <w:sz w:val="20"/>
                <w:szCs w:val="20"/>
              </w:rPr>
              <w:t xml:space="preserve">Opća gimnazija </w:t>
            </w:r>
            <w:r w:rsidRPr="001A58ED">
              <w:rPr>
                <w:rFonts w:ascii="Times New Roman" w:eastAsia="Times New Roman" w:hAnsi="Times New Roman" w:cs="Times New Roman"/>
                <w:sz w:val="20"/>
                <w:szCs w:val="20"/>
              </w:rPr>
              <w:t>- za drugi obvezni strani jezik učenici biraju između talijanskog i njemačkog jezika. Kod upisa biraju i razinu: početni - 1. godina učenja ili nastavljači - 5. godina učenja.</w:t>
            </w:r>
          </w:p>
        </w:tc>
      </w:tr>
      <w:tr w:rsidR="001A58ED" w:rsidRPr="001A58ED" w:rsidTr="00667467">
        <w:trPr>
          <w:trHeight w:val="183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strani jezik, povijest, geografija i biologija</w:t>
            </w:r>
          </w:p>
        </w:tc>
        <w:tc>
          <w:tcPr>
            <w:tcW w:w="1417"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189"/>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3.</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3</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JURJA BARAKOVIĆA Perivoj Vladimira Nazora 3/I,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matematičk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hrvatski jezik matematika prvi strani jezik biologija kemija fizika  </w:t>
            </w:r>
            <w:r w:rsidRPr="001A58ED">
              <w:rPr>
                <w:rFonts w:ascii="Times New Roman" w:eastAsia="Times New Roman" w:hAnsi="Times New Roman" w:cs="Times New Roman"/>
                <w:sz w:val="20"/>
                <w:szCs w:val="20"/>
              </w:rPr>
              <w:lastRenderedPageBreak/>
              <w:t>hrvatski jezik matematika prvi strani jezik biologija povijest geografija</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lastRenderedPageBreak/>
              <w:t>biologija</w:t>
            </w:r>
          </w:p>
        </w:tc>
        <w:tc>
          <w:tcPr>
            <w:tcW w:w="1422"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engleski jezik njemački jezik talijanski jezik </w:t>
            </w:r>
          </w:p>
        </w:tc>
        <w:tc>
          <w:tcPr>
            <w:tcW w:w="4815" w:type="dxa"/>
            <w:vMerge w:val="restart"/>
            <w:tcBorders>
              <w:top w:val="nil"/>
              <w:left w:val="single" w:sz="4" w:space="0" w:color="auto"/>
              <w:bottom w:val="single" w:sz="4" w:space="0" w:color="auto"/>
              <w:right w:val="single" w:sz="4" w:space="0" w:color="auto"/>
            </w:tcBorders>
            <w:shd w:val="clear" w:color="000000" w:fill="FFFFFF"/>
            <w:hideMark/>
          </w:tcPr>
          <w:p w:rsidR="001A58ED" w:rsidRPr="001A58ED" w:rsidRDefault="001A58ED" w:rsidP="001A58ED">
            <w:pPr>
              <w:spacing w:after="24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Uredno </w:t>
            </w:r>
            <w:r w:rsidRPr="001A58ED">
              <w:rPr>
                <w:rFonts w:ascii="Times New Roman" w:eastAsia="Times New Roman" w:hAnsi="Times New Roman" w:cs="Times New Roman"/>
                <w:sz w:val="20"/>
                <w:szCs w:val="20"/>
              </w:rPr>
              <w:lastRenderedPageBreak/>
              <w:t xml:space="preserve">kognitivno funkcioniranje                                                                                                                                                            </w:t>
            </w:r>
            <w:r w:rsidRPr="001A58ED">
              <w:rPr>
                <w:rFonts w:ascii="Times New Roman" w:eastAsia="Times New Roman" w:hAnsi="Times New Roman" w:cs="Times New Roman"/>
                <w:b/>
                <w:bCs/>
                <w:sz w:val="20"/>
                <w:szCs w:val="20"/>
              </w:rPr>
              <w:t xml:space="preserve"> Popis potrebnih dokumenata koji su uvjet za upis u pojedini program obrazovanja: </w:t>
            </w:r>
            <w:r w:rsidRPr="001A58ED">
              <w:rPr>
                <w:rFonts w:ascii="Times New Roman" w:eastAsia="Times New Roman" w:hAnsi="Times New Roman" w:cs="Times New Roman"/>
                <w:sz w:val="20"/>
                <w:szCs w:val="20"/>
              </w:rPr>
              <w:t xml:space="preserve">dokumenti kojima se dokazuje ostvarenje dodatnih bodova pri upisu.   </w:t>
            </w:r>
            <w:r w:rsidRPr="001A58ED">
              <w:rPr>
                <w:rFonts w:ascii="Times New Roman" w:eastAsia="Times New Roman" w:hAnsi="Times New Roman" w:cs="Times New Roman"/>
                <w:b/>
                <w:bCs/>
                <w:sz w:val="20"/>
                <w:szCs w:val="20"/>
              </w:rPr>
              <w:t xml:space="preserve">                                                                                                                                         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engleskog jezika na pisani zahtjev učenika: 13.7. 2019. u  9:00 sati  (samo za učenike koji nisu učili engleski jezik kao 1. strani jezik).                                                                                                                                                     </w:t>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 xml:space="preserve">Upisnice i ostalu potrebnu dokumentaciju zaprimat ćemo u školi:  27. 7. od 9:00 do 17:00  i 28. 7. 2020. od 8:00 do 12:00. Potpisane upisnice te ostalu skeniranu dokumentaciju moguće je dostaviti i na mail: upisi@gjb.hr.  Dostava originalnih dokumenata u školu do kraja rujna 2020.                         </w:t>
            </w:r>
            <w:r w:rsidRPr="001A58ED">
              <w:rPr>
                <w:rFonts w:ascii="Times New Roman" w:eastAsia="Times New Roman" w:hAnsi="Times New Roman" w:cs="Times New Roman"/>
                <w:sz w:val="20"/>
                <w:szCs w:val="20"/>
              </w:rPr>
              <w:br/>
              <w:t xml:space="preserve">Učenici imaju mogućnost odabira fakultativne nastave francuskog jezika (opća i prirodoslovno matematička gimnazija). </w:t>
            </w:r>
          </w:p>
        </w:tc>
      </w:tr>
      <w:tr w:rsidR="00C236B0" w:rsidRPr="001A58ED" w:rsidTr="00667467">
        <w:trPr>
          <w:trHeight w:val="207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8</w:t>
            </w:r>
          </w:p>
        </w:tc>
        <w:tc>
          <w:tcPr>
            <w:tcW w:w="146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220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4.</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2</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VLADIMIRA NAZORA                                       Perivoj Vladimira Nazora 3/II,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6</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engleski jezik,  matematika, povijest, geografija, 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engleski jezik,  matematika, povijest, geografija, 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D367C">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 str. jezik: engleski jezik,   2. str.</w:t>
            </w:r>
            <w:r w:rsidR="001D367C">
              <w:rPr>
                <w:rFonts w:ascii="Times New Roman" w:eastAsia="Times New Roman" w:hAnsi="Times New Roman" w:cs="Times New Roman"/>
                <w:sz w:val="20"/>
                <w:szCs w:val="20"/>
              </w:rPr>
              <w:t xml:space="preserve"> j</w:t>
            </w:r>
            <w:r w:rsidRPr="001A58ED">
              <w:rPr>
                <w:rFonts w:ascii="Times New Roman" w:eastAsia="Times New Roman" w:hAnsi="Times New Roman" w:cs="Times New Roman"/>
                <w:sz w:val="20"/>
                <w:szCs w:val="20"/>
              </w:rPr>
              <w:t>ezik: njemački jezik ili talijanski jezik</w:t>
            </w:r>
          </w:p>
        </w:tc>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U gimnazijskim programima obrazovanja učenici se pripremaju za nastavak obrazovanja na visokoškolskim ustanovama. Zanimanje, a time i posao koji će učenik raditi, određuje se izborom visokoškolske ustanove, a ne </w:t>
            </w:r>
            <w:r w:rsidRPr="001A58ED">
              <w:rPr>
                <w:rFonts w:ascii="Times New Roman" w:eastAsia="Times New Roman" w:hAnsi="Times New Roman" w:cs="Times New Roman"/>
                <w:sz w:val="20"/>
                <w:szCs w:val="20"/>
              </w:rPr>
              <w:lastRenderedPageBreak/>
              <w:t xml:space="preserve">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Druge zdravstvene smetnje i teškoće u razvoju, uključujući sve oblike tjelesnoga invaliditeta, oštećenja vida, sluha i govora te poremećaji koji remete emocionalno funkcioniranje nisu prepreka za upis i pohađanje gimnazijskih programa obrazovanja.  </w:t>
            </w:r>
            <w:r w:rsidRPr="001A58ED">
              <w:rPr>
                <w:rFonts w:ascii="Times New Roman" w:eastAsia="Times New Roman" w:hAnsi="Times New Roman" w:cs="Times New Roman"/>
                <w:b/>
                <w:bCs/>
                <w:sz w:val="20"/>
                <w:szCs w:val="20"/>
              </w:rPr>
              <w:t xml:space="preserve">                                                       Popis potrebnih dokumenata koji su uvjet za upis u pojedini program obrazovanja: </w:t>
            </w:r>
            <w:r w:rsidRPr="001A58ED">
              <w:rPr>
                <w:rFonts w:ascii="Times New Roman" w:eastAsia="Times New Roman" w:hAnsi="Times New Roman" w:cs="Times New Roman"/>
                <w:sz w:val="20"/>
                <w:szCs w:val="20"/>
              </w:rPr>
              <w:t>Dokumenti kojima se dokazuje ostvarenje dodatnih bodova pri upisu.</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iz engleskog jezika - 13. srpnja 2020. u 10:00 sati (na pisani zahtjev učenika - za učenike koji nisu učili engleski jezik kao prvi strani jezik)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Donijeti u školu: 27. 7. 2020. od 8:00 do 16:00 sati i 28. 7. 2020. od 8:00-16:00 sati ili poslati na e-mail škole: gimnazija-vn@zd.t-com.hr                                                 </w:t>
            </w:r>
            <w:r w:rsidRPr="001A58ED">
              <w:rPr>
                <w:rFonts w:ascii="Times New Roman" w:eastAsia="Times New Roman" w:hAnsi="Times New Roman" w:cs="Times New Roman"/>
                <w:b/>
                <w:bCs/>
                <w:sz w:val="20"/>
                <w:szCs w:val="20"/>
              </w:rPr>
              <w:t>O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bodovni prag iznosi 66 bodova za oba smjera.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JEZIČNA GIMNAZIJA: mogućnost odabira pohađanja nastave FIZIKE  2 ili 4 godine (kod odabira programa od 2 godine u 3. i 4. razredu pojačava se tjedna satnica prvog i drugog stranog jezika)                                                                                                                            Fakultativni predmet (opća i jezična gimnazija): francuski jezik,  španjolski jezik</w:t>
            </w:r>
          </w:p>
        </w:tc>
      </w:tr>
      <w:tr w:rsidR="00C236B0" w:rsidRPr="001A58ED" w:rsidTr="00667467">
        <w:trPr>
          <w:trHeight w:val="393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Jezičn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6505"/>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5.</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3-107-521</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A ŠKOLA BLAGOJE BERSA ZADAR   Dr. Franje Tuđmana 24 E,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ik -  pripremno obrazovanj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Engleski jezik, TZK</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alijanski jezik, Njemački jezik</w:t>
            </w:r>
          </w:p>
        </w:tc>
        <w:tc>
          <w:tcPr>
            <w:tcW w:w="4815" w:type="dxa"/>
            <w:vMerge w:val="restart"/>
            <w:tcBorders>
              <w:top w:val="nil"/>
              <w:left w:val="single" w:sz="4" w:space="0" w:color="auto"/>
              <w:bottom w:val="nil"/>
              <w:right w:val="single" w:sz="4" w:space="0" w:color="auto"/>
            </w:tcBorders>
            <w:shd w:val="clear" w:color="000000" w:fill="FFFFFF"/>
            <w:hideMark/>
          </w:tcPr>
          <w:p w:rsidR="001A58ED" w:rsidRPr="001D367C" w:rsidRDefault="001A58ED" w:rsidP="007B4F81">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Datume provođenja dodatnih ispita i provjera sukladno rokovima navedenima u točkama X.</w:t>
            </w:r>
            <w:r w:rsidR="007B4F81">
              <w:rPr>
                <w:rFonts w:ascii="Times New Roman" w:eastAsia="Times New Roman" w:hAnsi="Times New Roman" w:cs="Times New Roman"/>
                <w:b/>
                <w:bCs/>
                <w:sz w:val="20"/>
                <w:szCs w:val="20"/>
              </w:rPr>
              <w:t>, XI. i XII. Odluke:</w:t>
            </w:r>
            <w:r w:rsidRPr="001A58ED">
              <w:rPr>
                <w:rFonts w:ascii="Times New Roman" w:eastAsia="Times New Roman" w:hAnsi="Times New Roman" w:cs="Times New Roman"/>
                <w:b/>
                <w:bCs/>
                <w:sz w:val="20"/>
                <w:szCs w:val="20"/>
              </w:rPr>
              <w:t xml:space="preserve"> 1. Prijamna audicija za I. pripremni razred za srednju glazbenu školu održat će se u škol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ljetnom upisnom roku:</w:t>
            </w:r>
            <w:r w:rsidRPr="001A58ED">
              <w:rPr>
                <w:rFonts w:ascii="Times New Roman" w:eastAsia="Times New Roman" w:hAnsi="Times New Roman" w:cs="Times New Roman"/>
                <w:sz w:val="20"/>
                <w:szCs w:val="20"/>
              </w:rPr>
              <w:br w:type="page"/>
              <w:t xml:space="preserve">• za smjer: saksofon, klarinet, truba, trombon i teorijski, dana 13. srpnja 2020.  u 09:00 sati </w:t>
            </w:r>
            <w:r w:rsidRPr="001A58ED">
              <w:rPr>
                <w:rFonts w:ascii="Times New Roman" w:eastAsia="Times New Roman" w:hAnsi="Times New Roman" w:cs="Times New Roman"/>
                <w:sz w:val="20"/>
                <w:szCs w:val="20"/>
              </w:rPr>
              <w:br w:type="page"/>
              <w:t xml:space="preserve">• za smjer pjevanje, dana 13. srpnja 2020. godine u 11:00 sati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jesenskom  upisnom roku:</w:t>
            </w:r>
            <w:r w:rsidRPr="001A58ED">
              <w:rPr>
                <w:rFonts w:ascii="Times New Roman" w:eastAsia="Times New Roman" w:hAnsi="Times New Roman" w:cs="Times New Roman"/>
                <w:sz w:val="20"/>
                <w:szCs w:val="20"/>
              </w:rPr>
              <w:br w:type="page"/>
              <w:t>• za smjer: saksofon, klarinet, trub</w:t>
            </w:r>
            <w:r w:rsidR="001D367C">
              <w:rPr>
                <w:rFonts w:ascii="Times New Roman" w:eastAsia="Times New Roman" w:hAnsi="Times New Roman" w:cs="Times New Roman"/>
                <w:sz w:val="20"/>
                <w:szCs w:val="20"/>
              </w:rPr>
              <w:t>a, trombon i teorijski, dana</w:t>
            </w:r>
            <w:r w:rsidRPr="001A58ED">
              <w:rPr>
                <w:rFonts w:ascii="Times New Roman" w:eastAsia="Times New Roman" w:hAnsi="Times New Roman" w:cs="Times New Roman"/>
                <w:sz w:val="20"/>
                <w:szCs w:val="20"/>
              </w:rPr>
              <w:t xml:space="preserve">, 25. kolovoza 2020. u 09:00 sati </w:t>
            </w:r>
            <w:r w:rsidRPr="001A58ED">
              <w:rPr>
                <w:rFonts w:ascii="Times New Roman" w:eastAsia="Times New Roman" w:hAnsi="Times New Roman" w:cs="Times New Roman"/>
                <w:sz w:val="20"/>
                <w:szCs w:val="20"/>
              </w:rPr>
              <w:br w:type="page"/>
              <w:t>• za smjer pjevanje, dana 25. kolovoza 2020.  u 11:0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2. Prijamni ispit za I. razred srednje glazbene škole  održat će se u škol</w:t>
            </w:r>
            <w:r w:rsidRPr="001A58ED">
              <w:rPr>
                <w:rFonts w:ascii="Times New Roman" w:eastAsia="Times New Roman" w:hAnsi="Times New Roman" w:cs="Times New Roman"/>
                <w:sz w:val="20"/>
                <w:szCs w:val="20"/>
              </w:rPr>
              <w: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ljetnom upisnom roku:</w:t>
            </w:r>
            <w:r w:rsidRPr="001A58ED">
              <w:rPr>
                <w:rFonts w:ascii="Times New Roman" w:eastAsia="Times New Roman" w:hAnsi="Times New Roman" w:cs="Times New Roman"/>
                <w:sz w:val="20"/>
                <w:szCs w:val="20"/>
              </w:rPr>
              <w:br w:type="page"/>
              <w:t xml:space="preserve">• solfeggio pismeni i usmeni: 13. srpnja 2020. godine u 09:00 sati </w:t>
            </w:r>
            <w:r w:rsidRPr="001A58ED">
              <w:rPr>
                <w:rFonts w:ascii="Times New Roman" w:eastAsia="Times New Roman" w:hAnsi="Times New Roman" w:cs="Times New Roman"/>
                <w:sz w:val="20"/>
                <w:szCs w:val="20"/>
              </w:rPr>
              <w:br w:type="page"/>
              <w:t xml:space="preserve">• instrumenti: 14. srpnja 2020. u 09:00 sati </w:t>
            </w:r>
            <w:r w:rsidRPr="001A58ED">
              <w:rPr>
                <w:rFonts w:ascii="Times New Roman" w:eastAsia="Times New Roman" w:hAnsi="Times New Roman" w:cs="Times New Roman"/>
                <w:sz w:val="20"/>
                <w:szCs w:val="20"/>
              </w:rPr>
              <w:br w:type="page"/>
              <w:t>• pjevanje: 14. srpnja 2020. godine u 10:0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jesenskom  upisnom roku:</w:t>
            </w:r>
            <w:r w:rsidRPr="001A58ED">
              <w:rPr>
                <w:rFonts w:ascii="Times New Roman" w:eastAsia="Times New Roman" w:hAnsi="Times New Roman" w:cs="Times New Roman"/>
                <w:sz w:val="20"/>
                <w:szCs w:val="20"/>
              </w:rPr>
              <w:br w:type="page"/>
              <w:t xml:space="preserve">• solfeggio pismeni i usmeni: 25. kolovoza 2020. godine u 09:00 sati </w:t>
            </w:r>
            <w:r w:rsidRPr="001A58ED">
              <w:rPr>
                <w:rFonts w:ascii="Times New Roman" w:eastAsia="Times New Roman" w:hAnsi="Times New Roman" w:cs="Times New Roman"/>
                <w:sz w:val="20"/>
                <w:szCs w:val="20"/>
              </w:rPr>
              <w:br w:type="page"/>
              <w:t xml:space="preserve">• instrumenti: 25. kolovoza 2020. u 10:00 sati, </w:t>
            </w:r>
            <w:r w:rsidRPr="001A58ED">
              <w:rPr>
                <w:rFonts w:ascii="Times New Roman" w:eastAsia="Times New Roman" w:hAnsi="Times New Roman" w:cs="Times New Roman"/>
                <w:sz w:val="20"/>
                <w:szCs w:val="20"/>
              </w:rPr>
              <w:br w:type="page"/>
              <w:t>• pjevanje: 25. kolovoza 2020.  u 10:3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Napomene:</w:t>
            </w:r>
            <w:r w:rsidRPr="001A58ED">
              <w:rPr>
                <w:rFonts w:ascii="Times New Roman" w:eastAsia="Times New Roman" w:hAnsi="Times New Roman" w:cs="Times New Roman"/>
                <w:sz w:val="20"/>
                <w:szCs w:val="20"/>
              </w:rPr>
              <w:t xml:space="preserve"> Navedeni broj uključuje ponavljače. Upisi u jesenskom roku provode se ovisno o broju slobodnih mjesta nakon provedenog ljetnog upisnog roka u okviru odobrene kvote.</w:t>
            </w:r>
            <w:r w:rsidRPr="001A58ED">
              <w:rPr>
                <w:rFonts w:ascii="Times New Roman" w:eastAsia="Times New Roman" w:hAnsi="Times New Roman" w:cs="Times New Roman"/>
                <w:sz w:val="20"/>
                <w:szCs w:val="20"/>
              </w:rPr>
              <w:br w:type="page"/>
              <w:t>Zavisno o opredjeljenju učenika i rezultatima prijamne audicije i razredbenog ispita, Škola će dozvoliti odstupanje u strukturi upisa, s tim da se ukupni broj upisanih učenika neće povećati.</w:t>
            </w:r>
            <w:r w:rsidRPr="001A58ED">
              <w:rPr>
                <w:rFonts w:ascii="Times New Roman" w:eastAsia="Times New Roman" w:hAnsi="Times New Roman" w:cs="Times New Roman"/>
                <w:b/>
                <w:bCs/>
                <w:sz w:val="20"/>
                <w:szCs w:val="20"/>
              </w:rPr>
              <w:br w:type="page"/>
              <w:t>Datume zaprimanja upisnica i ostale dokumentacije potrebne za upis:</w:t>
            </w:r>
            <w:r w:rsidRPr="001A58ED">
              <w:rPr>
                <w:rFonts w:ascii="Times New Roman" w:eastAsia="Times New Roman" w:hAnsi="Times New Roman" w:cs="Times New Roman"/>
                <w:sz w:val="20"/>
                <w:szCs w:val="20"/>
              </w:rPr>
              <w:t xml:space="preserve"> Dokumenti se </w:t>
            </w:r>
            <w:r w:rsidRPr="001A58ED">
              <w:rPr>
                <w:rFonts w:ascii="Times New Roman" w:eastAsia="Times New Roman" w:hAnsi="Times New Roman" w:cs="Times New Roman"/>
                <w:sz w:val="20"/>
                <w:szCs w:val="20"/>
              </w:rPr>
              <w:lastRenderedPageBreak/>
              <w:t>zaprimaju u tajništvu škole u:</w:t>
            </w:r>
            <w:r w:rsidRPr="001A58ED">
              <w:rPr>
                <w:rFonts w:ascii="Times New Roman" w:eastAsia="Times New Roman" w:hAnsi="Times New Roman" w:cs="Times New Roman"/>
                <w:b/>
                <w:bCs/>
                <w:sz w:val="20"/>
                <w:szCs w:val="20"/>
              </w:rPr>
              <w:br w:type="page"/>
              <w:t>Ljetnom upisnom roku:</w:t>
            </w:r>
            <w:r w:rsidRPr="001A58ED">
              <w:rPr>
                <w:rFonts w:ascii="Times New Roman" w:eastAsia="Times New Roman" w:hAnsi="Times New Roman" w:cs="Times New Roman"/>
                <w:b/>
                <w:bCs/>
                <w:sz w:val="20"/>
                <w:szCs w:val="20"/>
              </w:rPr>
              <w:br w:type="page"/>
            </w:r>
            <w:r w:rsidRPr="001A58ED">
              <w:rPr>
                <w:rFonts w:ascii="Times New Roman" w:eastAsia="Times New Roman" w:hAnsi="Times New Roman" w:cs="Times New Roman"/>
                <w:sz w:val="20"/>
                <w:szCs w:val="20"/>
              </w:rPr>
              <w:t>• prijavnice 23. srpnja 2020. od 09:00-11:00 sati,</w:t>
            </w:r>
            <w:r w:rsidRPr="001A58ED">
              <w:rPr>
                <w:rFonts w:ascii="Times New Roman" w:eastAsia="Times New Roman" w:hAnsi="Times New Roman" w:cs="Times New Roman"/>
                <w:sz w:val="20"/>
                <w:szCs w:val="20"/>
              </w:rPr>
              <w:br w:type="page"/>
              <w:t>• upisnice  28. srpnja 2020. od  09:,00 – 11:00 sati.</w:t>
            </w:r>
            <w:r w:rsidRPr="001A58ED">
              <w:rPr>
                <w:rFonts w:ascii="Times New Roman" w:eastAsia="Times New Roman" w:hAnsi="Times New Roman" w:cs="Times New Roman"/>
                <w:b/>
                <w:bCs/>
                <w:sz w:val="20"/>
                <w:szCs w:val="20"/>
              </w:rPr>
              <w:br w:type="page"/>
              <w:t>Jesenskom upisnom roku:</w:t>
            </w:r>
            <w:r w:rsidRPr="001A58ED">
              <w:rPr>
                <w:rFonts w:ascii="Times New Roman" w:eastAsia="Times New Roman" w:hAnsi="Times New Roman" w:cs="Times New Roman"/>
                <w:b/>
                <w:bCs/>
                <w:sz w:val="20"/>
                <w:szCs w:val="20"/>
              </w:rPr>
              <w:br w:type="page"/>
            </w:r>
            <w:r w:rsidRPr="001A58ED">
              <w:rPr>
                <w:rFonts w:ascii="Times New Roman" w:eastAsia="Times New Roman" w:hAnsi="Times New Roman" w:cs="Times New Roman"/>
                <w:sz w:val="20"/>
                <w:szCs w:val="20"/>
              </w:rPr>
              <w:t>• prijavnice 31. kolovoza 2020. od 09:00- 11:00 sati,</w:t>
            </w:r>
            <w:r w:rsidRPr="001A58ED">
              <w:rPr>
                <w:rFonts w:ascii="Times New Roman" w:eastAsia="Times New Roman" w:hAnsi="Times New Roman" w:cs="Times New Roman"/>
                <w:sz w:val="20"/>
                <w:szCs w:val="20"/>
              </w:rPr>
              <w:br w:type="page"/>
              <w:t xml:space="preserve">• upisnice 02. rujna 2020. od  09:00 – 11:00 sati.                                                                                                                       Potpisane upisnice te ostalu skeniranu dokumentaciju moguće je dostaviti i na mail:  gl-skola-blagoja-bersa-zd@zd.htnet.hr ili antonia.grancaric@skole.hr,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Iznos školarine ako se naplaćuje:</w:t>
            </w:r>
            <w:r w:rsidRPr="001A58ED">
              <w:rPr>
                <w:rFonts w:ascii="Times New Roman" w:eastAsia="Times New Roman" w:hAnsi="Times New Roman" w:cs="Times New Roman"/>
                <w:sz w:val="20"/>
                <w:szCs w:val="20"/>
              </w:rPr>
              <w:t xml:space="preserve"> Učenici (paralelni upis) plaćaju iznos participacije od 150,00 kuna mjesečno, usmjereni učenici oslobođeni su plaćanja participacije, učenici strani državljani izvan zemalja Europske unije (paralelni upis i usmjereni učenici) plaćaju iznos participacije od 250,00 kuna mjesečno, sve kroz 10 nastavnih mjeseci. Najam školskog instrumenta uvećava osnovnu participaciju za 50%, također kroz 10 nastavnih mjesec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br w:type="page"/>
              <w:t>Za I. pripremni razred za srednju glazbenu školu prijamna audicija se sastoji od ispita glazbenog sluha, glazbenog pamćenja i glazbenog ritma, a za pjevače izvedba dviju vokalnih skladbi. U I. pripremni razred glazbene škole upisuju se kandidati do navršenih 15 godina života, a iznimno za zanimanja glazbenica pjevačica do navršenih 20 godina života, odnosno glazbenik pjevač do navršenih 22 godine života.</w:t>
            </w:r>
            <w:r w:rsidRPr="001A58ED">
              <w:rPr>
                <w:rFonts w:ascii="Times New Roman" w:eastAsia="Times New Roman" w:hAnsi="Times New Roman" w:cs="Times New Roman"/>
                <w:sz w:val="20"/>
                <w:szCs w:val="20"/>
              </w:rPr>
              <w:br w:type="page"/>
              <w:t>Za upis u  I. razred srednje glazbene škole uvjet je završena osnovna glazbena škola ili II. pripremni razred srednje glazbene škole i uspješno položeni stručni dio razredbenog ispita iz temeljnog predmeta i solfeggia. Za upis glazbeno teoretskog programa provjerava se i znanje sviranja glasovira. Za upis se vrednuje i opći uspjeh iz prethodna dva razreda glazbene škole. U I. razred srednje glazbene škole upisuju se kandidati do navršenih 17 ( iznimno 18) godina života, a za zanimanja glazbenica pjevačica do navršene 22 godine života, odnosno glazbenik pjevač do navršene 24 godine život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rokovi u ljetnom upisnom roku:</w:t>
            </w:r>
            <w:r w:rsidRPr="001A58ED">
              <w:rPr>
                <w:rFonts w:ascii="Times New Roman" w:eastAsia="Times New Roman" w:hAnsi="Times New Roman" w:cs="Times New Roman"/>
                <w:sz w:val="20"/>
                <w:szCs w:val="20"/>
              </w:rPr>
              <w:br w:type="page"/>
              <w:t>• tijekom svibnja i lipnja 2020. godine izvršiti pre</w:t>
            </w:r>
            <w:r w:rsidR="001D367C">
              <w:rPr>
                <w:rFonts w:ascii="Times New Roman" w:eastAsia="Times New Roman" w:hAnsi="Times New Roman" w:cs="Times New Roman"/>
                <w:sz w:val="20"/>
                <w:szCs w:val="20"/>
              </w:rPr>
              <w:t>t</w:t>
            </w:r>
            <w:r w:rsidRPr="001A58ED">
              <w:rPr>
                <w:rFonts w:ascii="Times New Roman" w:eastAsia="Times New Roman" w:hAnsi="Times New Roman" w:cs="Times New Roman"/>
                <w:sz w:val="20"/>
                <w:szCs w:val="20"/>
              </w:rPr>
              <w:t xml:space="preserve">prijavu kandidata osobno u tajništvu glazbene škole svakim </w:t>
            </w:r>
            <w:r w:rsidRPr="001A58ED">
              <w:rPr>
                <w:rFonts w:ascii="Times New Roman" w:eastAsia="Times New Roman" w:hAnsi="Times New Roman" w:cs="Times New Roman"/>
                <w:sz w:val="20"/>
                <w:szCs w:val="20"/>
              </w:rPr>
              <w:lastRenderedPageBreak/>
              <w:t>radnim danom u jutarnjem     terminu od 9,00-12,00 sati,</w:t>
            </w:r>
            <w:r w:rsidRPr="001A58ED">
              <w:rPr>
                <w:rFonts w:ascii="Times New Roman" w:eastAsia="Times New Roman" w:hAnsi="Times New Roman" w:cs="Times New Roman"/>
                <w:sz w:val="20"/>
                <w:szCs w:val="20"/>
              </w:rPr>
              <w:br w:type="page"/>
              <w:t xml:space="preserve">• od 08. srpnja – 12. srpnja 2020. godine izvršiti prijavu željenog programa obrazovanja u sustavu  NISpuSŠ.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rokovi u jesenskom upisnom roku:</w:t>
            </w:r>
            <w:r w:rsidRPr="001A58ED">
              <w:rPr>
                <w:rFonts w:ascii="Times New Roman" w:eastAsia="Times New Roman" w:hAnsi="Times New Roman" w:cs="Times New Roman"/>
                <w:sz w:val="20"/>
                <w:szCs w:val="20"/>
              </w:rPr>
              <w:br w:type="page"/>
              <w:t xml:space="preserve">• 21.-24. kolovoza 2020. godine izvršiti dvostruku prijavu željenog obrazovnog programa, i to: u tajništvu škole u jutarnjem terminu od 09,00-12,00 sati te u sustavu NISpuSŠ.                                                                                                                       </w:t>
            </w:r>
            <w:r w:rsidRPr="001A58ED">
              <w:rPr>
                <w:rFonts w:ascii="Times New Roman" w:eastAsia="Times New Roman" w:hAnsi="Times New Roman" w:cs="Times New Roman"/>
                <w:sz w:val="20"/>
                <w:szCs w:val="20"/>
              </w:rPr>
              <w:br w:type="page"/>
              <w:t>BROJ UPISNIH MJESTA PO SMJEROVIMA UNUTAR PROGRAMA OBRAZOVANJA:                                                                                               1. GLAZBENIK PRIPREMNO O</w:t>
            </w:r>
            <w:r w:rsidR="001D367C">
              <w:rPr>
                <w:rFonts w:ascii="Times New Roman" w:eastAsia="Times New Roman" w:hAnsi="Times New Roman" w:cs="Times New Roman"/>
                <w:sz w:val="20"/>
                <w:szCs w:val="20"/>
              </w:rPr>
              <w:t>BRAZOVANJE (UKUPNO 18 UČENIKA</w:t>
            </w:r>
            <w:r w:rsidRPr="001A58ED">
              <w:rPr>
                <w:rFonts w:ascii="Times New Roman" w:eastAsia="Times New Roman" w:hAnsi="Times New Roman" w:cs="Times New Roman"/>
                <w:sz w:val="20"/>
                <w:szCs w:val="20"/>
              </w:rPr>
              <w:t>) : - glazbenik saksofonist 1 učenik, glazbenik klarinetist 1 učenik, glazbenik trubač 1 učenik, glazbenik trombonist 1 učenik, glazbenik pjevač 7 učenika, glazbenik teorijski smjer 7 učenika;                                                                                                                                                        2.  GL</w:t>
            </w:r>
            <w:r w:rsidR="001D367C">
              <w:rPr>
                <w:rFonts w:ascii="Times New Roman" w:eastAsia="Times New Roman" w:hAnsi="Times New Roman" w:cs="Times New Roman"/>
                <w:sz w:val="20"/>
                <w:szCs w:val="20"/>
              </w:rPr>
              <w:t>AZBENIK PROGRAM SREDNJE ŠKOLE (</w:t>
            </w:r>
            <w:r w:rsidRPr="001A58ED">
              <w:rPr>
                <w:rFonts w:ascii="Times New Roman" w:eastAsia="Times New Roman" w:hAnsi="Times New Roman" w:cs="Times New Roman"/>
                <w:sz w:val="20"/>
                <w:szCs w:val="20"/>
              </w:rPr>
              <w:t>UKUPNO 28 UČENIKA): glazbenik klavirist 5 učenika, glazbenik klarinetist 1 učenik, glazbenik saksofonist 1 učenik, glazbenik trubač 1 učenik,  glazbenik flautist 2 učenika, glazbenik violinist 5 učenika,  glazbenik violončelist 1 učenik, glazbenik gitarist 6 učenika, glazbenik pjevač 1 učenik, glazbenik te</w:t>
            </w:r>
            <w:r w:rsidR="001D367C">
              <w:rPr>
                <w:rFonts w:ascii="Times New Roman" w:eastAsia="Times New Roman" w:hAnsi="Times New Roman" w:cs="Times New Roman"/>
                <w:sz w:val="20"/>
                <w:szCs w:val="20"/>
              </w:rPr>
              <w:t xml:space="preserve">oretski smjer 5 učenika.       </w:t>
            </w:r>
          </w:p>
        </w:tc>
      </w:tr>
      <w:tr w:rsidR="00C236B0" w:rsidRPr="001A58ED" w:rsidTr="00667467">
        <w:trPr>
          <w:trHeight w:val="7302"/>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ik-program srednje škol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201"/>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7B4F81">
        <w:trPr>
          <w:trHeight w:val="494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6.</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9</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HOTELIJERSKO-TURISTIČKA I UGOSTITELJSKA ŠKOLA                                        Antuna Gustava Matoša 40, Zadar</w:t>
            </w: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Hotelijersko-turistički i ugostiteljski tehn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likovna kultur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 francuski, njemački, talijanski, španjolski</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7B4F81">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HOTELIJERSKO-TURISTIČKITEHNIČAR/TURISTISTIČKO-HOTELIJERSKI KOMERCIJALIST: uredan vid,  uredan sluh, sposobnost funkcionalnog glasovno-jezično-govornog izražavanja u svrhu uspostavljanja komunikacije, uredna funkcija gornjih ekstremiteta, uredno kognitivno i emocionalno funkcioniranje</w:t>
            </w:r>
            <w:r w:rsidRPr="001A58ED">
              <w:rPr>
                <w:rFonts w:ascii="Times New Roman" w:eastAsia="Times New Roman" w:hAnsi="Times New Roman" w:cs="Times New Roman"/>
                <w:sz w:val="20"/>
                <w:szCs w:val="20"/>
              </w:rPr>
              <w:br/>
              <w:t>KONOBAR: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1A58ED">
              <w:rPr>
                <w:rFonts w:ascii="Times New Roman" w:eastAsia="Times New Roman" w:hAnsi="Times New Roman" w:cs="Times New Roman"/>
                <w:sz w:val="20"/>
                <w:szCs w:val="20"/>
              </w:rPr>
              <w:br/>
              <w:t>KUHAR: 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1A58ED">
              <w:rPr>
                <w:rFonts w:ascii="Times New Roman" w:eastAsia="Times New Roman" w:hAnsi="Times New Roman" w:cs="Times New Roman"/>
                <w:sz w:val="20"/>
                <w:szCs w:val="20"/>
              </w:rPr>
              <w:br/>
              <w:t xml:space="preserve">SLASTIČAR: uredan vid, sposobnost raspoznavanja boja, uredan osjet mirisa i okusa, uredna funkcija mišićno koštanog, dišnog i srčano-žilnog sustava, uredna funkcija kože, odsustvo bolesti ili stanja koja mogu </w:t>
            </w:r>
            <w:r w:rsidRPr="001A58ED">
              <w:rPr>
                <w:rFonts w:ascii="Times New Roman" w:eastAsia="Times New Roman" w:hAnsi="Times New Roman" w:cs="Times New Roman"/>
                <w:sz w:val="20"/>
                <w:szCs w:val="20"/>
              </w:rPr>
              <w:lastRenderedPageBreak/>
              <w:t>dovesti do gubitka svijesti, uredno kognitivno i emocionalno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HOTELIJERSKO-TURISTIČKI TEHNIČAR – Potvrda nadležnog školskog liječnika</w:t>
            </w:r>
            <w:r w:rsidRPr="001A58ED">
              <w:rPr>
                <w:rFonts w:ascii="Times New Roman" w:eastAsia="Times New Roman" w:hAnsi="Times New Roman" w:cs="Times New Roman"/>
                <w:sz w:val="20"/>
                <w:szCs w:val="20"/>
              </w:rPr>
              <w:br/>
              <w:t>TURISTIČKO HOTELIJERSKI KOMERCIJALIST– Potvrda nadležnog školskog liječnika</w:t>
            </w:r>
            <w:r w:rsidRPr="001A58ED">
              <w:rPr>
                <w:rFonts w:ascii="Times New Roman" w:eastAsia="Times New Roman" w:hAnsi="Times New Roman" w:cs="Times New Roman"/>
                <w:sz w:val="20"/>
                <w:szCs w:val="20"/>
              </w:rPr>
              <w:br/>
              <w:t>KONOBAR – Potvrda nadležnog školskog liječnika,</w:t>
            </w:r>
            <w:r w:rsidRPr="001A58ED">
              <w:rPr>
                <w:rFonts w:ascii="Times New Roman" w:eastAsia="Times New Roman" w:hAnsi="Times New Roman" w:cs="Times New Roman"/>
                <w:sz w:val="20"/>
                <w:szCs w:val="20"/>
              </w:rPr>
              <w:br/>
              <w:t xml:space="preserve">SLASTIČAR – Liječnička svjedodžba medicine rada </w:t>
            </w:r>
            <w:r w:rsidRPr="001A58ED">
              <w:rPr>
                <w:rFonts w:ascii="Times New Roman" w:eastAsia="Times New Roman" w:hAnsi="Times New Roman" w:cs="Times New Roman"/>
                <w:sz w:val="20"/>
                <w:szCs w:val="20"/>
              </w:rPr>
              <w:br/>
              <w:t>KUHAR – Liječnička svjedodžba medicine rada</w:t>
            </w:r>
            <w:r w:rsidRPr="001A58ED">
              <w:rPr>
                <w:rFonts w:ascii="Times New Roman" w:eastAsia="Times New Roman" w:hAnsi="Times New Roman" w:cs="Times New Roman"/>
                <w:sz w:val="20"/>
                <w:szCs w:val="20"/>
              </w:rPr>
              <w:br/>
              <w:t>POMOĆNI KUHAR I SLASTIČAR – Rješenje Ureda o primjerenom programu obrazovanja; Stručno mišljenje Službe za profesionalno usmjeravanje HZZ-a izdanog na temelju potvrde nadležnog školskog liječnika</w:t>
            </w:r>
            <w:r w:rsidRPr="001A58ED">
              <w:rPr>
                <w:rFonts w:ascii="Times New Roman" w:eastAsia="Times New Roman" w:hAnsi="Times New Roman" w:cs="Times New Roman"/>
                <w:sz w:val="20"/>
                <w:szCs w:val="20"/>
              </w:rPr>
              <w:br/>
              <w:t>POMOĆNI KONOBAR – Rješenje Ureda o primjerenom programu obrazovanja; Stručno mišljenje Službe za profesionalno usmjeravanje HZZ-a izdanog na temelju potvrde nadležnog školskog liječ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Osobno u školi: 28. srpnja od 8,00 – 16,00 s</w:t>
            </w:r>
            <w:r w:rsidR="007B4F81">
              <w:rPr>
                <w:rFonts w:ascii="Times New Roman" w:eastAsia="Times New Roman" w:hAnsi="Times New Roman" w:cs="Times New Roman"/>
                <w:sz w:val="20"/>
                <w:szCs w:val="20"/>
              </w:rPr>
              <w:t>ati</w:t>
            </w:r>
            <w:r w:rsidR="007B4F81">
              <w:rPr>
                <w:rFonts w:ascii="Times New Roman" w:eastAsia="Times New Roman" w:hAnsi="Times New Roman" w:cs="Times New Roman"/>
                <w:sz w:val="20"/>
                <w:szCs w:val="20"/>
              </w:rPr>
              <w:br/>
              <w:t xml:space="preserve">                          </w:t>
            </w:r>
            <w:r w:rsidRPr="001A58ED">
              <w:rPr>
                <w:rFonts w:ascii="Times New Roman" w:eastAsia="Times New Roman" w:hAnsi="Times New Roman" w:cs="Times New Roman"/>
                <w:sz w:val="20"/>
                <w:szCs w:val="20"/>
              </w:rPr>
              <w:t>29. srpnja od 8,00 – 12,00 sati    ili</w:t>
            </w:r>
            <w:r w:rsidRPr="001A58ED">
              <w:rPr>
                <w:rFonts w:ascii="Times New Roman" w:eastAsia="Times New Roman" w:hAnsi="Times New Roman" w:cs="Times New Roman"/>
                <w:sz w:val="20"/>
                <w:szCs w:val="20"/>
              </w:rPr>
              <w:br/>
            </w:r>
            <w:r w:rsidR="007B4F81">
              <w:rPr>
                <w:rFonts w:ascii="Times New Roman" w:eastAsia="Times New Roman" w:hAnsi="Times New Roman" w:cs="Times New Roman"/>
                <w:sz w:val="20"/>
                <w:szCs w:val="20"/>
              </w:rPr>
              <w:t>n</w:t>
            </w:r>
            <w:r w:rsidRPr="001A58ED">
              <w:rPr>
                <w:rFonts w:ascii="Times New Roman" w:eastAsia="Times New Roman" w:hAnsi="Times New Roman" w:cs="Times New Roman"/>
                <w:sz w:val="20"/>
                <w:szCs w:val="20"/>
              </w:rPr>
              <w:t xml:space="preserve">a e-mail adresu škole: htus.zadar@skole.hr od 27. – 29. srpnja 2020. godine.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učenici koji dostavljaju potrebnu dokumentaciju putem elektronske pošte dužni su  ispuniti i OBRAZAC S KONTAKT PODATCIMA  koji preuzimaju na  www.htus.hr – UPISI UČENIKA U 1. RAZRED</w:t>
            </w:r>
            <w:r w:rsidRPr="001A58ED">
              <w:rPr>
                <w:rFonts w:ascii="Times New Roman" w:eastAsia="Times New Roman" w:hAnsi="Times New Roman" w:cs="Times New Roman"/>
                <w:sz w:val="20"/>
                <w:szCs w:val="20"/>
              </w:rPr>
              <w:br/>
              <w:t>Link: http://www.ss-hotelijerskoturistickaiugostiteljska-zd.skole.hr/upis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3.000, 00 kn – za kandidate izvan EU</w:t>
            </w: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urističko-hotelijerski komercijalist</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uh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last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konobar- TES</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534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kuhar i slastičar-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2393"/>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7.</w:t>
            </w:r>
          </w:p>
        </w:tc>
        <w:tc>
          <w:tcPr>
            <w:tcW w:w="4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58ED" w:rsidRPr="001A58ED" w:rsidRDefault="001A58ED" w:rsidP="007B4F81">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9</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CINSKA ŠKOLA ANTE KUZMANIĆA                            Dr. Franje Tuđmana 24 G,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cinska sestra opće njege/medicinski tehničar opće njege</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2</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7B4F81" w:rsidP="001A58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zika, ke</w:t>
            </w:r>
            <w:r w:rsidR="001A58ED" w:rsidRPr="001A58ED">
              <w:rPr>
                <w:rFonts w:ascii="Times New Roman" w:eastAsia="Times New Roman" w:hAnsi="Times New Roman" w:cs="Times New Roman"/>
                <w:sz w:val="20"/>
                <w:szCs w:val="20"/>
              </w:rPr>
              <w:t>mija, biologij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 kemija i biologija</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li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Za program Medicinska sestra opće njege/ medicinski tehničar opće njege: </w:t>
            </w:r>
            <w:r w:rsidRPr="001A58ED">
              <w:rPr>
                <w:rFonts w:ascii="Times New Roman" w:eastAsia="Times New Roman" w:hAnsi="Times New Roman" w:cs="Times New Roman"/>
                <w:sz w:val="20"/>
                <w:szCs w:val="20"/>
              </w:rPr>
              <w:t xml:space="preserve"> Uredan vid. Uredan sluh. Uredan govor. Raspoznavanje boja. Uredno kognitivno i emocionalno funkcioniranje. Uredna funkcija srčano-žilnog sustava. Uredna funkcija mišićno-koštanog sustava. Uredna funkcija kože na šakama i podlakticama. Uredna ravnoteža i stabilno stanje svijesti.</w:t>
            </w:r>
            <w:r w:rsidRPr="001A58ED">
              <w:rPr>
                <w:rFonts w:ascii="Times New Roman" w:eastAsia="Times New Roman" w:hAnsi="Times New Roman" w:cs="Times New Roman"/>
                <w:b/>
                <w:bCs/>
                <w:sz w:val="20"/>
                <w:szCs w:val="20"/>
              </w:rPr>
              <w:br/>
              <w:t xml:space="preserve">Za program Farmaceutski tehničar/ka: </w:t>
            </w:r>
            <w:r w:rsidRPr="001A58ED">
              <w:rPr>
                <w:rFonts w:ascii="Times New Roman" w:eastAsia="Times New Roman" w:hAnsi="Times New Roman" w:cs="Times New Roman"/>
                <w:sz w:val="20"/>
                <w:szCs w:val="20"/>
              </w:rPr>
              <w:t>Uredan vid. Uredan sluh. Uredan govor. Uredan njuh. Uredno kognitivno i emocionalno funkcioniranje. Uredna funkcija dišnog sustava. Uredna funkcija mišićno-koštanog sustava. Fina motorika šake i prstiju. Uredna funkcija krvi i krvotvornih organa. Uredna funkcija jetre i bubrega. Uredna funkcija kože na šakama i podlakticama.</w:t>
            </w:r>
            <w:r w:rsidRPr="001A58ED">
              <w:rPr>
                <w:rFonts w:ascii="Times New Roman" w:eastAsia="Times New Roman" w:hAnsi="Times New Roman" w:cs="Times New Roman"/>
                <w:b/>
                <w:bCs/>
                <w:sz w:val="20"/>
                <w:szCs w:val="20"/>
              </w:rPr>
              <w:br/>
              <w:t>Za program Dentalni tehničar/ka:</w:t>
            </w:r>
            <w:r w:rsidRPr="001A58ED">
              <w:rPr>
                <w:rFonts w:ascii="Times New Roman" w:eastAsia="Times New Roman" w:hAnsi="Times New Roman" w:cs="Times New Roman"/>
                <w:sz w:val="20"/>
                <w:szCs w:val="20"/>
              </w:rPr>
              <w:t xml:space="preserve"> Uredan vid. Uredan stereovid. Raspoznavanje boja. Uredan sluh. Uredan govor. Uredno kognitivno i emocionalno funkcioniranje. Uredna funkcija gornjih ekstremiteta. Fina motorika šake i prstiju. Uredna funkcija kože na šakama i podlakticam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Upisnica, liječnička svjedodžba medicine rada (za sve programe) i ostali dokumenti kojima su ostvarena dodatna prava za upis.</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w:t>
            </w:r>
            <w:r w:rsidR="0000434B">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t>Za ljetni upisni rok:</w:t>
            </w:r>
            <w:r w:rsidRPr="001A58ED">
              <w:rPr>
                <w:rFonts w:ascii="Times New Roman" w:eastAsia="Times New Roman" w:hAnsi="Times New Roman" w:cs="Times New Roman"/>
                <w:sz w:val="20"/>
                <w:szCs w:val="20"/>
              </w:rPr>
              <w:br/>
              <w:t>I. 13.07.2020. u 10:00 sati –provjera poznavanja prvog stranog jezika za kojega ne postoje podatci da se učio najmanje 4 godine</w:t>
            </w:r>
            <w:r w:rsidRPr="001A58ED">
              <w:rPr>
                <w:rFonts w:ascii="Times New Roman" w:eastAsia="Times New Roman" w:hAnsi="Times New Roman" w:cs="Times New Roman"/>
                <w:sz w:val="20"/>
                <w:szCs w:val="20"/>
              </w:rPr>
              <w:br/>
              <w:t>II. 13.7.2020.u 10:00 sati, za upis u program Dentalni tehničar/ka provodi se dodatni ispit provjere ručne spretnosti te unos rezultata. Na provjeru učenik/ca donos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sz w:val="20"/>
                <w:szCs w:val="20"/>
              </w:rPr>
              <w:lastRenderedPageBreak/>
              <w:t>1. identifikacijsku ispravu s fotografijom</w:t>
            </w:r>
            <w:r w:rsidRPr="001A58ED">
              <w:rPr>
                <w:rFonts w:ascii="Times New Roman" w:eastAsia="Times New Roman" w:hAnsi="Times New Roman" w:cs="Times New Roman"/>
                <w:sz w:val="20"/>
                <w:szCs w:val="20"/>
              </w:rPr>
              <w:br/>
              <w:t>2. običnu olovku, gumicu, kemijsku olovku plave boje i skalpel                                                                                                  Provjera ručne spretnosti sastoji se od 3 tipa zadatka:</w:t>
            </w:r>
            <w:r w:rsidRPr="001A58ED">
              <w:rPr>
                <w:rFonts w:ascii="Times New Roman" w:eastAsia="Times New Roman" w:hAnsi="Times New Roman" w:cs="Times New Roman"/>
                <w:sz w:val="20"/>
                <w:szCs w:val="20"/>
              </w:rPr>
              <w:br/>
              <w:t>- zrcalna slika</w:t>
            </w:r>
            <w:r w:rsidRPr="001A58ED">
              <w:rPr>
                <w:rFonts w:ascii="Times New Roman" w:eastAsia="Times New Roman" w:hAnsi="Times New Roman" w:cs="Times New Roman"/>
                <w:sz w:val="20"/>
                <w:szCs w:val="20"/>
              </w:rPr>
              <w:br/>
              <w:t>- oblikovanje žice prema predlošku</w:t>
            </w:r>
            <w:r w:rsidRPr="001A58ED">
              <w:rPr>
                <w:rFonts w:ascii="Times New Roman" w:eastAsia="Times New Roman" w:hAnsi="Times New Roman" w:cs="Times New Roman"/>
                <w:sz w:val="20"/>
                <w:szCs w:val="20"/>
              </w:rPr>
              <w:br/>
              <w:t>- oblikovanje krede (skalpelom) prema predlošku</w:t>
            </w:r>
            <w:r w:rsidRPr="001A58ED">
              <w:rPr>
                <w:rFonts w:ascii="Times New Roman" w:eastAsia="Times New Roman" w:hAnsi="Times New Roman" w:cs="Times New Roman"/>
                <w:sz w:val="20"/>
                <w:szCs w:val="20"/>
              </w:rPr>
              <w:br/>
              <w:t xml:space="preserve">Predviđeno vrijeme trajanja provjere je 30 minuta.                                                                                                                              </w:t>
            </w:r>
            <w:r w:rsidRPr="001A58ED">
              <w:rPr>
                <w:rFonts w:ascii="Times New Roman" w:eastAsia="Times New Roman" w:hAnsi="Times New Roman" w:cs="Times New Roman"/>
                <w:b/>
                <w:bCs/>
                <w:sz w:val="20"/>
                <w:szCs w:val="20"/>
              </w:rPr>
              <w:t xml:space="preserve">Za kandidate s teškoćama u razvoju ispiti provjere :                                                                                                                         </w:t>
            </w:r>
            <w:r w:rsidRPr="001A58ED">
              <w:rPr>
                <w:rFonts w:ascii="Times New Roman" w:eastAsia="Times New Roman" w:hAnsi="Times New Roman" w:cs="Times New Roman"/>
                <w:sz w:val="20"/>
                <w:szCs w:val="20"/>
              </w:rPr>
              <w:t>1. poznavanja prvog stranog jezika za koje ne postoje podatci da se učio najmanje 4 godine i</w:t>
            </w:r>
            <w:r w:rsidRPr="001A58ED">
              <w:rPr>
                <w:rFonts w:ascii="Times New Roman" w:eastAsia="Times New Roman" w:hAnsi="Times New Roman" w:cs="Times New Roman"/>
                <w:sz w:val="20"/>
                <w:szCs w:val="20"/>
              </w:rPr>
              <w:br/>
              <w:t>2. dodatni ispit provjere ručne spretnosti te unos rezultata održati će se 1.07.2020. u 10: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27.7.-29.7.2020. od 8:30 – 14:00 sati - dostave potpisanih upisnica u školu, kao i dokumenata o ispunjavanju posebnih uvjeta za upis, osobno ili elektroničkim putem na e-mail: ante-kuzmanic@medskolazd.hr</w:t>
            </w:r>
          </w:p>
        </w:tc>
      </w:tr>
      <w:tr w:rsidR="00C236B0" w:rsidRPr="001A58ED" w:rsidTr="00667467">
        <w:trPr>
          <w:trHeight w:val="2393"/>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entalni tehničar/ka</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3704"/>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farmaceutski tehničar/ka</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0"/>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21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8.</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BRTNIČKA ŠKOLA GOJKA MATULINE ZADAR                                   Ivana Mažuranića 32,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zmet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biologija, kemija, likovn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Kozmetičar (250204): </w:t>
            </w:r>
            <w:r w:rsidRPr="001A58ED">
              <w:rPr>
                <w:rFonts w:ascii="Times New Roman" w:eastAsia="Times New Roman" w:hAnsi="Times New Roman" w:cs="Times New Roman"/>
                <w:sz w:val="20"/>
                <w:szCs w:val="20"/>
              </w:rPr>
              <w:t>uredan vid na blizinu, raspoznavanje osnovnih boja, uredna funkcija mišićno-koštanog sustava, uredna funkcija kože na šakama i podlakticama, uredno kognitivno, emocionalno i psihomotoričko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ediker - JMO (250253): </w:t>
            </w:r>
            <w:r w:rsidRPr="001A58ED">
              <w:rPr>
                <w:rFonts w:ascii="Times New Roman" w:eastAsia="Times New Roman" w:hAnsi="Times New Roman" w:cs="Times New Roman"/>
                <w:sz w:val="20"/>
                <w:szCs w:val="20"/>
              </w:rPr>
              <w:t xml:space="preserve">uredan vid na blizinu, uredna funkcija gornjih ekstremiteta, uredna funkcija kože na </w:t>
            </w:r>
            <w:r w:rsidRPr="001A58ED">
              <w:rPr>
                <w:rFonts w:ascii="Times New Roman" w:eastAsia="Times New Roman" w:hAnsi="Times New Roman" w:cs="Times New Roman"/>
                <w:sz w:val="20"/>
                <w:szCs w:val="20"/>
              </w:rPr>
              <w:lastRenderedPageBreak/>
              <w:t>šakama i podlakticama, uredno kognitivno emocionalno i psihomotoričk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Frizer - JMO (250353): </w:t>
            </w:r>
            <w:r w:rsidRPr="001A58ED">
              <w:rPr>
                <w:rFonts w:ascii="Times New Roman" w:eastAsia="Times New Roman" w:hAnsi="Times New Roman" w:cs="Times New Roman"/>
                <w:sz w:val="20"/>
                <w:szCs w:val="20"/>
              </w:rPr>
              <w:t>uredan vid, raspoznavanje boja, uredno kognitivno i emocionalno i psihomotoričko funkcioniranje, uredna funkcija dišnog i mišićno-koštanog sustava, uredna funkcija kože na otkrivenim dijelovima tijela,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 Frizer i pediker</w:t>
            </w:r>
            <w:r w:rsidRPr="001A58ED">
              <w:rPr>
                <w:rFonts w:ascii="Times New Roman" w:eastAsia="Times New Roman" w:hAnsi="Times New Roman" w:cs="Times New Roman"/>
                <w:sz w:val="20"/>
                <w:szCs w:val="20"/>
              </w:rPr>
              <w:t xml:space="preserve"> - liječnička svjedodžba medicine rada, ugovori o naukovanju, upisnica;</w:t>
            </w:r>
            <w:r w:rsidRPr="001A58ED">
              <w:rPr>
                <w:rFonts w:ascii="Times New Roman" w:eastAsia="Times New Roman" w:hAnsi="Times New Roman" w:cs="Times New Roman"/>
                <w:b/>
                <w:bCs/>
                <w:sz w:val="20"/>
                <w:szCs w:val="20"/>
              </w:rPr>
              <w:t xml:space="preserve"> Kozmetičar -</w:t>
            </w:r>
            <w:r w:rsidRPr="001A58ED">
              <w:rPr>
                <w:rFonts w:ascii="Times New Roman" w:eastAsia="Times New Roman" w:hAnsi="Times New Roman" w:cs="Times New Roman"/>
                <w:sz w:val="20"/>
                <w:szCs w:val="20"/>
              </w:rPr>
              <w:t xml:space="preserve"> potvrda nadležnoga školskog liječnika, ugovori o naukovanju, upisnic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Provjera predznanja engleskog jezika kao prvog stranog jezika održat će se za učenike s teškoćama u razvoju 1. srpnja 2020., a za ostale učenike 13. srpnja 2020. godine u 09:00 sati (na pisani zahtjev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ostali dokumenti dostavljat će se u školi od 29. do 31.srpnja 2020. od 09:00 do12:00 sati ili na skenirano e-mail: obrtskolgm-zd@obrtskolgm.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Iznos školarine:</w:t>
            </w:r>
            <w:r w:rsidRPr="001A58ED">
              <w:rPr>
                <w:rFonts w:ascii="Times New Roman" w:eastAsia="Times New Roman" w:hAnsi="Times New Roman" w:cs="Times New Roman"/>
                <w:sz w:val="20"/>
                <w:szCs w:val="20"/>
              </w:rPr>
              <w:t xml:space="preserve"> za kandidate izvan EU iznosi 2.500,00 kn.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nastavnih predmeta koji se izvode u školi kao izborni nastavni program:</w:t>
            </w:r>
            <w:r w:rsidRPr="001A58ED">
              <w:rPr>
                <w:rFonts w:ascii="Times New Roman" w:eastAsia="Times New Roman" w:hAnsi="Times New Roman" w:cs="Times New Roman"/>
                <w:sz w:val="20"/>
                <w:szCs w:val="20"/>
              </w:rPr>
              <w:t xml:space="preserve"> za program kozmetičar su - vjeronauk, etika, ekologija i njemački jezik u struci; za program frizer - vjeronauk, etika, tjelesna i zdravstvena kultura i nauka o čovjeku;  za program pediker  su vjeronauk, etika, ekologija i nauka o čovjeku .                                                                                                                                                                                                                                  </w:t>
            </w:r>
          </w:p>
        </w:tc>
      </w:tr>
      <w:tr w:rsidR="001A58ED" w:rsidRPr="001A58ED" w:rsidTr="00667467">
        <w:trPr>
          <w:trHeight w:val="159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Friz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0</w:t>
            </w:r>
          </w:p>
        </w:tc>
        <w:tc>
          <w:tcPr>
            <w:tcW w:w="1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kem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230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edik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05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9.</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5</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LJOPRIVREDNA, PREHRAMBENA I VETERINARSKA ŠKOLA STANKA OŽANIĆA                           </w:t>
            </w:r>
            <w:r w:rsidRPr="001A58ED">
              <w:rPr>
                <w:rFonts w:ascii="Times New Roman" w:eastAsia="Times New Roman" w:hAnsi="Times New Roman" w:cs="Times New Roman"/>
                <w:b/>
                <w:bCs/>
                <w:sz w:val="20"/>
                <w:szCs w:val="20"/>
              </w:rPr>
              <w:lastRenderedPageBreak/>
              <w:t>Dr. Franje Tuđmana 24 H,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Veterinar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biologija, kemija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geograf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Agroturistički tehničar: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sz w:val="20"/>
                <w:szCs w:val="20"/>
              </w:rPr>
              <w:lastRenderedPageBreak/>
              <w:t>Poljoprivredni tehničar-fitofarmaceut:  liječnička svjedodžba medicine rada</w:t>
            </w:r>
            <w:r w:rsidRPr="001A58ED">
              <w:rPr>
                <w:rFonts w:ascii="Times New Roman" w:eastAsia="Times New Roman" w:hAnsi="Times New Roman" w:cs="Times New Roman"/>
                <w:sz w:val="20"/>
                <w:szCs w:val="20"/>
              </w:rPr>
              <w:br/>
              <w:t>Vrtlar: liječnička svjedodžba medicine rada</w:t>
            </w:r>
            <w:r w:rsidRPr="001A58ED">
              <w:rPr>
                <w:rFonts w:ascii="Times New Roman" w:eastAsia="Times New Roman" w:hAnsi="Times New Roman" w:cs="Times New Roman"/>
                <w:sz w:val="20"/>
                <w:szCs w:val="20"/>
              </w:rPr>
              <w:br/>
              <w:t xml:space="preserve">Mesar: liječnička svjedodžba medicine rada  </w:t>
            </w:r>
            <w:r w:rsidRPr="001A58ED">
              <w:rPr>
                <w:rFonts w:ascii="Times New Roman" w:eastAsia="Times New Roman" w:hAnsi="Times New Roman" w:cs="Times New Roman"/>
                <w:sz w:val="20"/>
                <w:szCs w:val="20"/>
              </w:rPr>
              <w:br/>
              <w:t xml:space="preserve">Pekar: liječnička svjedodžba medicine rada </w:t>
            </w:r>
            <w:r w:rsidRPr="001A58ED">
              <w:rPr>
                <w:rFonts w:ascii="Times New Roman" w:eastAsia="Times New Roman" w:hAnsi="Times New Roman" w:cs="Times New Roman"/>
                <w:sz w:val="20"/>
                <w:szCs w:val="20"/>
              </w:rPr>
              <w:br/>
              <w:t>Tehničar nutricionist: potvrda nadležnog školskog liječnika</w:t>
            </w:r>
            <w:r w:rsidRPr="001A58ED">
              <w:rPr>
                <w:rFonts w:ascii="Times New Roman" w:eastAsia="Times New Roman" w:hAnsi="Times New Roman" w:cs="Times New Roman"/>
                <w:sz w:val="20"/>
                <w:szCs w:val="20"/>
              </w:rPr>
              <w:br/>
              <w:t>Veterinarski tehničar: liječnička svjedodžba medicine rada</w:t>
            </w:r>
            <w:r w:rsidRPr="001A58ED">
              <w:rPr>
                <w:rFonts w:ascii="Times New Roman" w:eastAsia="Times New Roman" w:hAnsi="Times New Roman" w:cs="Times New Roman"/>
                <w:sz w:val="20"/>
                <w:szCs w:val="20"/>
              </w:rPr>
              <w:br/>
              <w:t>Učenici u zanimanju Mesar trebaju dostaviti i ugovor o provedbi praktične nastav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Učenici koji su stekli pravo upisa trebaju u školu donijeti: UPISNICU potpisanu od strane učenika i roditelja i liječničku svjedodžbu o nepostojanju zdravstvenih kontraindikacij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 Provođenje dodatnih ispita i provjera sukladno točkama X., XI. I XII. Odluke:</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sz w:val="20"/>
                <w:szCs w:val="20"/>
              </w:rPr>
              <w:t>• 13. srpnja 2020. u 8:00 sati engleski jezik, u 9:00 sati  njemački jezik i u 10.00 sati  talijanski jezik</w:t>
            </w:r>
            <w:r w:rsidRPr="001A58ED">
              <w:rPr>
                <w:rFonts w:ascii="Times New Roman" w:eastAsia="Times New Roman" w:hAnsi="Times New Roman" w:cs="Times New Roman"/>
                <w:sz w:val="20"/>
                <w:szCs w:val="20"/>
              </w:rPr>
              <w:br/>
              <w:t>• za učenike s teškoćama u razvoju 2. 7. 2020.: engleski jezik u 8:00 sati, njemački jezik u 9:00 sati i talijanski jezik u 10:00 sati</w:t>
            </w:r>
            <w:r w:rsidRPr="001A58ED">
              <w:rPr>
                <w:rFonts w:ascii="Times New Roman" w:eastAsia="Times New Roman" w:hAnsi="Times New Roman" w:cs="Times New Roman"/>
                <w:sz w:val="20"/>
                <w:szCs w:val="20"/>
              </w:rPr>
              <w:br/>
              <w:t>• obvezni strani jezici koji se uče u Školi su: engleski, njemački i talijanski jezik</w:t>
            </w:r>
            <w:r w:rsidRPr="001A58ED">
              <w:rPr>
                <w:rFonts w:ascii="Times New Roman" w:eastAsia="Times New Roman" w:hAnsi="Times New Roman" w:cs="Times New Roman"/>
                <w:sz w:val="20"/>
                <w:szCs w:val="20"/>
              </w:rPr>
              <w:br/>
              <w:t>• njemački i talijanski jezik se uče i kroz fakultativnu nastavu.</w:t>
            </w:r>
            <w:r w:rsidRPr="001A58ED">
              <w:rPr>
                <w:rFonts w:ascii="Times New Roman" w:eastAsia="Times New Roman" w:hAnsi="Times New Roman" w:cs="Times New Roman"/>
                <w:sz w:val="20"/>
                <w:szCs w:val="20"/>
              </w:rPr>
              <w:br/>
              <w:t>• provjera sklonosti i sposobnosti kandidata za program obrazovanja u zanimanju Tehničar nutricionist 14.7.2020 u 9,00 sati i Pekar: 15. 7. 2020. u 9:00 sati</w:t>
            </w:r>
            <w:r w:rsidRPr="001A58ED">
              <w:rPr>
                <w:rFonts w:ascii="Times New Roman" w:eastAsia="Times New Roman" w:hAnsi="Times New Roman" w:cs="Times New Roman"/>
                <w:sz w:val="20"/>
                <w:szCs w:val="20"/>
              </w:rPr>
              <w:br/>
              <w:t>• provjera sklonosti i sposobnosti kandidata za zanimanje Tehničar nutricionist za djecu s teškoćama u razvoju: 1. 7. 2020. u 9:00 sati i za zanimanje Pekar 2. 7. 2020. u 9: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 xml:space="preserve">Dokumentacija se zaprima od 27. do 31.7. 2020.   8:00 do 11:00 sati ili je dostaviti elektroničkim putem (skeniranu ili slikanu) na e-meil </w:t>
            </w:r>
            <w:r w:rsidRPr="001A58ED">
              <w:rPr>
                <w:rFonts w:ascii="Times New Roman" w:eastAsia="Times New Roman" w:hAnsi="Times New Roman" w:cs="Times New Roman"/>
                <w:sz w:val="20"/>
                <w:szCs w:val="20"/>
              </w:rPr>
              <w:lastRenderedPageBreak/>
              <w:t>Škole: skola@ppvs-ozanic.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Kandidati za upis iz zemalja izvan EU plaćaju troškove školovanja u iznosu od 2.500,00 kn godišnje. Predloženi iznos smo dobili na način da smo ukupne godišnje materijalne troškove podijelili s brojem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1A58ED">
              <w:rPr>
                <w:rFonts w:ascii="Times New Roman" w:eastAsia="Times New Roman" w:hAnsi="Times New Roman" w:cs="Times New Roman"/>
                <w:sz w:val="20"/>
                <w:szCs w:val="20"/>
              </w:rPr>
              <w:t>Sukladno čl. 23. st 5. Pravilnika o elementima i kriterijima za izbor kandidata u 1. razred srednje škole, učenici s teškoćama u razvoju trebaju dostaviti:</w:t>
            </w:r>
            <w:r w:rsidRPr="001A58ED">
              <w:rPr>
                <w:rFonts w:ascii="Times New Roman" w:eastAsia="Times New Roman" w:hAnsi="Times New Roman" w:cs="Times New Roman"/>
                <w:sz w:val="20"/>
                <w:szCs w:val="20"/>
              </w:rPr>
              <w:br/>
              <w:t>- rješenje Ureda o primjerenom programu obrazovanja;</w:t>
            </w:r>
            <w:r w:rsidRPr="001A58ED">
              <w:rPr>
                <w:rFonts w:ascii="Times New Roman" w:eastAsia="Times New Roman" w:hAnsi="Times New Roman" w:cs="Times New Roman"/>
                <w:sz w:val="20"/>
                <w:szCs w:val="20"/>
              </w:rPr>
              <w:b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čl. 23. st 5. Pravilnika o elementima i kriterijima za izbor kandidata u 1. razred srednje škole). </w:t>
            </w:r>
          </w:p>
        </w:tc>
      </w:tr>
      <w:tr w:rsidR="001A58ED" w:rsidRPr="001A58ED" w:rsidTr="00667467">
        <w:trPr>
          <w:trHeight w:val="53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nutricion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natjecanje mladih </w:t>
            </w:r>
            <w:r w:rsidRPr="001A58ED">
              <w:rPr>
                <w:rFonts w:ascii="Times New Roman" w:eastAsia="Times New Roman" w:hAnsi="Times New Roman" w:cs="Times New Roman"/>
                <w:sz w:val="20"/>
                <w:szCs w:val="20"/>
              </w:rPr>
              <w:lastRenderedPageBreak/>
              <w:t>tehničara/tehnička kultur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92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ljoprivredni tehničar- fitofarmaceu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61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Mes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52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ek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6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rtl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93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pekar -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02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cvjećar -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216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groturistički tehničar</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biologija, geografija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tehnička kultur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805"/>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0.</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6</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RSKA ŠKOLA ZADAR                                      Ante Kuzmanića 1,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rski naut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ka kultur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 Pomorski nautičar:</w:t>
            </w:r>
            <w:r w:rsidRPr="001A58ED">
              <w:rPr>
                <w:rFonts w:ascii="Times New Roman" w:eastAsia="Times New Roman" w:hAnsi="Times New Roman" w:cs="Times New Roman"/>
                <w:sz w:val="20"/>
                <w:szCs w:val="20"/>
              </w:rPr>
              <w:t xml:space="preserve"> uredan vid, uredan stereovid, uredan noćni vid, raspoznavanje boja, uredan sluh, uredan govor,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brodostrojarstvo: </w:t>
            </w:r>
            <w:r w:rsidRPr="001A58ED">
              <w:rPr>
                <w:rFonts w:ascii="Times New Roman" w:eastAsia="Times New Roman" w:hAnsi="Times New Roman" w:cs="Times New Roman"/>
                <w:sz w:val="20"/>
                <w:szCs w:val="20"/>
              </w:rPr>
              <w:t xml:space="preserve">uredan vid, stereovid. Uredan sluh. Raspoznavanje boja. Uredna funkcija mišićnokoštanog, dišnog, srčanožilnog sustava. Uredno kognitivno, emocionalno i psihomotoričko funkcioniranje. Stabilno stanje svijesti. Uredna </w:t>
            </w:r>
            <w:r w:rsidRPr="001A58ED">
              <w:rPr>
                <w:rFonts w:ascii="Times New Roman" w:eastAsia="Times New Roman" w:hAnsi="Times New Roman" w:cs="Times New Roman"/>
                <w:sz w:val="20"/>
                <w:szCs w:val="20"/>
              </w:rPr>
              <w:lastRenderedPageBreak/>
              <w:t>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Liječnička svjedodžba medicine rada za oba zanimanj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 - </w:t>
            </w:r>
            <w:r w:rsidRPr="001A58ED">
              <w:rPr>
                <w:rFonts w:ascii="Times New Roman" w:eastAsia="Times New Roman" w:hAnsi="Times New Roman" w:cs="Times New Roman"/>
                <w:sz w:val="20"/>
                <w:szCs w:val="20"/>
              </w:rPr>
              <w:t>13.7.2020. u 10sati (ljetni rok)</w:t>
            </w:r>
            <w:r w:rsidRPr="001A58ED">
              <w:rPr>
                <w:rFonts w:ascii="Times New Roman" w:eastAsia="Times New Roman" w:hAnsi="Times New Roman" w:cs="Times New Roman"/>
                <w:sz w:val="20"/>
                <w:szCs w:val="20"/>
              </w:rPr>
              <w:br/>
              <w:t>25.8.2020. u 10 sati (jesensk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27.7. - 31.7.2020. od 9:00 do 12:00 sati (ljetni rok)</w:t>
            </w:r>
            <w:r w:rsidRPr="001A58ED">
              <w:rPr>
                <w:rFonts w:ascii="Times New Roman" w:eastAsia="Times New Roman" w:hAnsi="Times New Roman" w:cs="Times New Roman"/>
                <w:sz w:val="20"/>
                <w:szCs w:val="20"/>
              </w:rPr>
              <w:br/>
              <w:t>2.9.2020. od 9:00 do 12:00 sati  (jesenski rok) ili putem web obrasca: https://bit.ly/Pomskzd-Upisi. Prijave su dostupne samo u gore navedenom vremenu a za prijavu morate koristit iste AAI@edu.hr podatke (iste one koje koristite za stranicu Upisi.hr)</w:t>
            </w:r>
          </w:p>
        </w:tc>
      </w:tr>
      <w:tr w:rsidR="00C236B0" w:rsidRPr="001A58ED" w:rsidTr="00667467">
        <w:trPr>
          <w:trHeight w:val="258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brodostrojarstv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762"/>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1.</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4</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GRAFIČKA ŠKOLA                 Perivoj Vladimira Nazora 3,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emij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Za upis u obrazovni program Grafički urednik – dizajner, Medijski tehničar i Web dizajner potrebna je svjedodžba nadležnog školskog liječnika. Za upis u obrazovni program Kemijski  tehničar potrebna je liječnička svjedodžba medicine rada o zdravstvenoj sposobnos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Popunjena upisnica i dokumenti kojima je ostvarena prednost pri upisu, ako je ostvarena. Boduje se uspjeh od 5. do 8. razreda na dvije decimale i značajni predmeti za upis u 7. i 8. razredu.</w:t>
            </w:r>
            <w:r w:rsidRPr="001A58ED">
              <w:rPr>
                <w:rFonts w:ascii="Times New Roman" w:eastAsia="Times New Roman" w:hAnsi="Times New Roman" w:cs="Times New Roman"/>
                <w:b/>
                <w:bCs/>
                <w:sz w:val="20"/>
                <w:szCs w:val="20"/>
              </w:rPr>
              <w:br/>
              <w:t xml:space="preserve">Datume provođenja dodatnih ispita i provjera sukladno rokovima navedenima u točkama X., XI. i XII. Odluke:              • </w:t>
            </w:r>
            <w:r w:rsidRPr="001A58ED">
              <w:rPr>
                <w:rFonts w:ascii="Times New Roman" w:eastAsia="Times New Roman" w:hAnsi="Times New Roman" w:cs="Times New Roman"/>
                <w:sz w:val="20"/>
                <w:szCs w:val="20"/>
              </w:rPr>
              <w:t>13. srpnja 2020. u 8:00 sati engleski jezik, u 9:00 sati  njemački jezik i u 10:00 sati  talijanski jezik</w:t>
            </w:r>
            <w:r w:rsidRPr="001A58ED">
              <w:rPr>
                <w:rFonts w:ascii="Times New Roman" w:eastAsia="Times New Roman" w:hAnsi="Times New Roman" w:cs="Times New Roman"/>
                <w:sz w:val="20"/>
                <w:szCs w:val="20"/>
              </w:rPr>
              <w:br/>
              <w:t>• za učenike s teškoćama u razvoju 2. 7. 2020.: engleski jezik u 8:00 sati, njemački jezik u 9:00 sati i talijanski jezik u 10:00 sati  (na pismeni zahtjev učenika</w:t>
            </w:r>
            <w:r w:rsidRPr="001A58ED">
              <w:rPr>
                <w:rFonts w:ascii="Times New Roman" w:eastAsia="Times New Roman" w:hAnsi="Times New Roman" w:cs="Times New Roman"/>
                <w:b/>
                <w:bCs/>
                <w:sz w:val="20"/>
                <w:szCs w:val="20"/>
              </w:rPr>
              <w:t>).</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b/>
                <w:bCs/>
                <w:sz w:val="20"/>
                <w:szCs w:val="20"/>
              </w:rPr>
              <w:lastRenderedPageBreak/>
              <w:t xml:space="preserve">Datume zaprimanja upisnica i ostale dokumentacije potrebne za upis:                                                                                          </w:t>
            </w:r>
            <w:r w:rsidRPr="001A58ED">
              <w:rPr>
                <w:rFonts w:ascii="Times New Roman" w:eastAsia="Times New Roman" w:hAnsi="Times New Roman" w:cs="Times New Roman"/>
                <w:sz w:val="20"/>
                <w:szCs w:val="20"/>
              </w:rPr>
              <w:t>1. Osobno u školu 27.7.  2020.  od 8 do 12 sati dokumenti se zaprimaju u školi</w:t>
            </w:r>
            <w:r w:rsidRPr="001A58ED">
              <w:rPr>
                <w:rFonts w:ascii="Times New Roman" w:eastAsia="Times New Roman" w:hAnsi="Times New Roman" w:cs="Times New Roman"/>
                <w:sz w:val="20"/>
                <w:szCs w:val="20"/>
              </w:rPr>
              <w:br/>
              <w:t>2. Online  dostava upisnica bit će od 27. 7. 2020. do 29. 7. 2020.  (skenirano ili slikano) na e-mail: bozena.mador-brkic1@skole.hr</w:t>
            </w:r>
          </w:p>
        </w:tc>
      </w:tr>
      <w:tr w:rsidR="001A58ED" w:rsidRPr="001A58ED" w:rsidTr="00667467">
        <w:trPr>
          <w:trHeight w:val="80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rafički urednik-dizajne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ka kultura</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Informatik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8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j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36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Web dizajne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39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2.</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6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BARTULA KAŠIĆA PAG Ante Starčevića 9, Pag</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povijest, geografija, biologija</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talijans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D367C">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Zdravstveni zahtjevi za zanimanje konobar </w:t>
            </w:r>
            <w:r w:rsidRPr="001A58ED">
              <w:rPr>
                <w:rFonts w:ascii="Times New Roman" w:eastAsia="Times New Roman" w:hAnsi="Times New Roman" w:cs="Times New Roman"/>
                <w:sz w:val="20"/>
                <w:szCs w:val="20"/>
              </w:rPr>
              <w:t xml:space="preserve">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Zdravstveni zahtjevi za zanimanje kuhar</w:t>
            </w:r>
            <w:r w:rsidRPr="001A58ED">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Prilikom upisa kandidati prilažu: za prog</w:t>
            </w:r>
            <w:r w:rsidR="001D367C">
              <w:rPr>
                <w:rFonts w:ascii="Times New Roman" w:eastAsia="Times New Roman" w:hAnsi="Times New Roman" w:cs="Times New Roman"/>
                <w:sz w:val="20"/>
                <w:szCs w:val="20"/>
              </w:rPr>
              <w:t>r</w:t>
            </w:r>
            <w:r w:rsidRPr="001A58ED">
              <w:rPr>
                <w:rFonts w:ascii="Times New Roman" w:eastAsia="Times New Roman" w:hAnsi="Times New Roman" w:cs="Times New Roman"/>
                <w:sz w:val="20"/>
                <w:szCs w:val="20"/>
              </w:rPr>
              <w:t>am kuhar liječničku svjedodžbu medicine rada, a za prog</w:t>
            </w:r>
            <w:r w:rsidR="001D367C">
              <w:rPr>
                <w:rFonts w:ascii="Times New Roman" w:eastAsia="Times New Roman" w:hAnsi="Times New Roman" w:cs="Times New Roman"/>
                <w:sz w:val="20"/>
                <w:szCs w:val="20"/>
              </w:rPr>
              <w:t>r</w:t>
            </w:r>
            <w:r w:rsidRPr="001A58ED">
              <w:rPr>
                <w:rFonts w:ascii="Times New Roman" w:eastAsia="Times New Roman" w:hAnsi="Times New Roman" w:cs="Times New Roman"/>
                <w:sz w:val="20"/>
                <w:szCs w:val="20"/>
              </w:rPr>
              <w:t>am konobar potvrdu liječnika školske medici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iz engleskog jezika održat će se 13. srpnja 2020. godine u 08:00 sati (ljetni rok) i 25. kolovoza 2020. godine u 08:00 sati (jesenski rok). Provođenje dodatnih provjera za kandidate s teškoćama u razvoju - engleski jezik 1. srpnja 20120. godine u </w:t>
            </w:r>
            <w:r w:rsidRPr="001A58ED">
              <w:rPr>
                <w:rFonts w:ascii="Times New Roman" w:eastAsia="Times New Roman" w:hAnsi="Times New Roman" w:cs="Times New Roman"/>
                <w:sz w:val="20"/>
                <w:szCs w:val="20"/>
              </w:rPr>
              <w:lastRenderedPageBreak/>
              <w:t>08:00 sati (ljetni rok) i 20. kolovoza 2020. godine u 08:00 sati (jesensk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kumenti koji su uvjet za upis zaprimat će se u školi   27. srpnja 2020. godine od 08:00 do 13:00 sati (ljetni rok) i 2. rujna 2020. od 08:00 do 11:00 sati (jesenski rok) ili elektronskom poštom na e-mail: ured@ss-bkasica-pag.skole.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Iznos školarine ako se naplaćuje:</w:t>
            </w:r>
            <w:r w:rsidRPr="001A58ED">
              <w:rPr>
                <w:rFonts w:ascii="Times New Roman" w:eastAsia="Times New Roman" w:hAnsi="Times New Roman" w:cs="Times New Roman"/>
                <w:sz w:val="20"/>
                <w:szCs w:val="20"/>
              </w:rPr>
              <w:t xml:space="preserve"> Godišnji troškovi školovanja za učenike kandidate izvan Europske unije za program opća gimnazija iznosi 3.500,00 kn, a a programe konobar i kuhar iznosi 5.500,00 kn.</w:t>
            </w:r>
          </w:p>
        </w:tc>
      </w:tr>
      <w:tr w:rsidR="00C236B0" w:rsidRPr="001A58ED" w:rsidTr="00667467">
        <w:trPr>
          <w:trHeight w:val="108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Kuhar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xml:space="preserve">hrvatski jezik, matematika, prvi strani jezik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212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44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03-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BIOGRAD                        Augusta Šenoe 29, Biograd na Moru</w:t>
            </w: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Talijanski jezik, Njemač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Brodograditelj:</w:t>
            </w:r>
            <w:r w:rsidRPr="001A58ED">
              <w:rPr>
                <w:rFonts w:ascii="Times New Roman" w:eastAsia="Times New Roman" w:hAnsi="Times New Roman" w:cs="Times New Roman"/>
                <w:sz w:val="20"/>
                <w:szCs w:val="20"/>
              </w:rPr>
              <w:t xml:space="preserve"> uredan vid, dubinski (prostorni) vid, raspoznavanje boja, uredna funkcija mišićno-koštanog, dišnog sustava, srčano-krvožilnog sustava, uredna funkcija kože na otkrivenim dijelovima tijela, uredna ravnoteža i stabilno stanje svijesti, uredno kognitivno, emocionalno i psihomotoričko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Brodomehaničar:</w:t>
            </w:r>
            <w:r w:rsidRPr="001A58ED">
              <w:rPr>
                <w:rFonts w:ascii="Times New Roman" w:eastAsia="Times New Roman" w:hAnsi="Times New Roman" w:cs="Times New Roman"/>
                <w:sz w:val="20"/>
                <w:szCs w:val="20"/>
              </w:rPr>
              <w:t xml:space="preserve"> 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r w:rsidRPr="001A58ED">
              <w:rPr>
                <w:rFonts w:ascii="Times New Roman" w:eastAsia="Times New Roman" w:hAnsi="Times New Roman" w:cs="Times New Roman"/>
                <w:sz w:val="20"/>
                <w:szCs w:val="20"/>
              </w:rPr>
              <w:br/>
              <w:t>Prodavač: Uredan vid. Raspoznavanje osnovnih boja. Uredan sluh. Uredan govor. Uredna funkcija mišićno-koštanog sustava. Uredna funkcija srčano-žilnog sustava. Uredno kognitivno i emocional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Kuhar i konobar: </w:t>
            </w:r>
            <w:r w:rsidRPr="001A58ED">
              <w:rPr>
                <w:rFonts w:ascii="Times New Roman" w:eastAsia="Times New Roman" w:hAnsi="Times New Roman" w:cs="Times New Roman"/>
                <w:sz w:val="20"/>
                <w:szCs w:val="20"/>
              </w:rPr>
              <w:t xml:space="preserve">Osobe koje obavljaju navedene poslove trebaju imati uredno opće zdravstveno stanje, sposobnost koncentracije, preciznost i staloženost u radu, razvijenu pokretljivost i usklađenost ruku i nogu, dobar vid i sluh, neosjetljivost na snažne mirise, sposobnost </w:t>
            </w:r>
            <w:r w:rsidRPr="001A58ED">
              <w:rPr>
                <w:rFonts w:ascii="Times New Roman" w:eastAsia="Times New Roman" w:hAnsi="Times New Roman" w:cs="Times New Roman"/>
                <w:sz w:val="20"/>
                <w:szCs w:val="20"/>
              </w:rPr>
              <w:lastRenderedPageBreak/>
              <w:t>razlikovanja sitnih detalja.</w:t>
            </w:r>
            <w:r w:rsidRPr="001A58ED">
              <w:rPr>
                <w:rFonts w:ascii="Times New Roman" w:eastAsia="Times New Roman" w:hAnsi="Times New Roman" w:cs="Times New Roman"/>
                <w:sz w:val="20"/>
                <w:szCs w:val="20"/>
              </w:rPr>
              <w:br/>
              <w:t>Ekonomist: Uredan vid. Uredan sluh. Uredan govor. Uredna funkcija gornjih ekstremiteta.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Gimnazija:</w:t>
            </w:r>
            <w:r w:rsidRPr="001A58ED">
              <w:rPr>
                <w:rFonts w:ascii="Times New Roman" w:eastAsia="Times New Roman" w:hAnsi="Times New Roman" w:cs="Times New Roman"/>
                <w:sz w:val="20"/>
                <w:szCs w:val="20"/>
              </w:rPr>
              <w:t xml:space="preserve">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Prodavač, ekonomist, brodomehaničar, brodograditelj, kuhar i konobar: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Dodatne provjere za učenike s teškoćama u razvoju: 1. srpnja 2020. u 9.00 sati</w:t>
            </w:r>
            <w:r w:rsidRPr="001A58ED">
              <w:rPr>
                <w:rFonts w:ascii="Times New Roman" w:eastAsia="Times New Roman" w:hAnsi="Times New Roman" w:cs="Times New Roman"/>
                <w:sz w:val="20"/>
                <w:szCs w:val="20"/>
              </w:rPr>
              <w:br/>
              <w:t>Dodatne provjere za ostale: 13. srpnja 2020. u 9.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27. – 29. srpnja 2020. u 9.00 sati ili dostaviti skeniranu upisnicu na e mail: upisi.ssbnm@gmail.com do navedenog datuma</w:t>
            </w: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uh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biolog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geograf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odomehan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Mladi tehničar</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318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odograditelj nemetalnog broda</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94</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259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4.</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27-527</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GRAČAC                           Školska ulica 8, Grač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povijest, geografija,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iz područja informatike - računalstva (Infokup)</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Engleski jezik </w:t>
            </w:r>
          </w:p>
        </w:tc>
        <w:tc>
          <w:tcPr>
            <w:tcW w:w="4815" w:type="dxa"/>
            <w:vMerge w:val="restart"/>
            <w:tcBorders>
              <w:top w:val="nil"/>
              <w:left w:val="single" w:sz="4" w:space="0" w:color="auto"/>
              <w:bottom w:val="nil"/>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 Ekonomist</w:t>
            </w:r>
            <w:r w:rsidRPr="001A58ED">
              <w:rPr>
                <w:rFonts w:ascii="Times New Roman" w:eastAsia="Times New Roman" w:hAnsi="Times New Roman" w:cs="Times New Roman"/>
                <w:sz w:val="20"/>
                <w:szCs w:val="20"/>
              </w:rPr>
              <w:t xml:space="preserve"> - Uredan vid. Uredan sluh. Uredan govor. Uredna funkcija gornjih ekstremiteta.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Tehničar zaštite prirode</w:t>
            </w:r>
            <w:r w:rsidRPr="001A58ED">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funkcija srčano-žilnog sustava. </w:t>
            </w:r>
            <w:r w:rsidRPr="001A58ED">
              <w:rPr>
                <w:rFonts w:ascii="Times New Roman" w:eastAsia="Times New Roman" w:hAnsi="Times New Roman" w:cs="Times New Roman"/>
                <w:sz w:val="20"/>
                <w:szCs w:val="20"/>
              </w:rPr>
              <w:lastRenderedPageBreak/>
              <w:t>Uredna funkcija kože na otkrivenim dijelovima tijela. Uredna ravnoteža i stabilno stanje svijesti. Uredno kognitivno, emocionalno i psihomotoričko funkcioniranje.</w:t>
            </w:r>
            <w:r w:rsidRPr="001A58ED">
              <w:rPr>
                <w:rFonts w:ascii="Times New Roman" w:eastAsia="Times New Roman" w:hAnsi="Times New Roman" w:cs="Times New Roman"/>
                <w:b/>
                <w:bCs/>
                <w:sz w:val="20"/>
                <w:szCs w:val="20"/>
              </w:rPr>
              <w:br/>
              <w:t xml:space="preserve">Popis potrebnih dokumenata koji su uvjet za upis u pojedini program obrazovanja:                                                       </w:t>
            </w:r>
            <w:r w:rsidRPr="001A58ED">
              <w:rPr>
                <w:rFonts w:ascii="Times New Roman" w:eastAsia="Times New Roman" w:hAnsi="Times New Roman" w:cs="Times New Roman"/>
                <w:sz w:val="20"/>
                <w:szCs w:val="20"/>
              </w:rPr>
              <w:t>Ekonomist – Potvrda nadležnog školskog liječnika</w:t>
            </w:r>
            <w:r w:rsidRPr="001A58ED">
              <w:rPr>
                <w:rFonts w:ascii="Times New Roman" w:eastAsia="Times New Roman" w:hAnsi="Times New Roman" w:cs="Times New Roman"/>
                <w:sz w:val="20"/>
                <w:szCs w:val="20"/>
              </w:rPr>
              <w:br/>
              <w:t>Tehničar zaštite prirode – Potvrda nadležnog školskog liječnika</w:t>
            </w:r>
            <w:r w:rsidRPr="001A58ED">
              <w:rPr>
                <w:rFonts w:ascii="Times New Roman" w:eastAsia="Times New Roman" w:hAnsi="Times New Roman" w:cs="Times New Roman"/>
                <w:b/>
                <w:bCs/>
                <w:sz w:val="20"/>
                <w:szCs w:val="20"/>
              </w:rPr>
              <w:b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Dodatna provjera predznanja engleskog jezika kao prvog stranog jezika održat će se 13. srpnja 2020.godine u 10:00 sati (na pisani zahtjev učenika). </w:t>
            </w:r>
            <w:r w:rsidRPr="001A58ED">
              <w:rPr>
                <w:rFonts w:ascii="Times New Roman" w:eastAsia="Times New Roman" w:hAnsi="Times New Roman" w:cs="Times New Roman"/>
                <w:sz w:val="20"/>
                <w:szCs w:val="20"/>
              </w:rPr>
              <w:br/>
              <w:t>Termin održavanja dodatne provjere za učenike s teškoćama u razvoju održat će se 1. srpnja 2020. godine u 10:00 sati (na pisani zahtjev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datna dokumentacija zaprimat će se u prostorijama škole od 27. srpnja do 28. srpnja 2020. godine, od 08:30 do 14:00 sati.</w:t>
            </w:r>
            <w:r w:rsidRPr="001A58ED">
              <w:rPr>
                <w:rFonts w:ascii="Times New Roman" w:eastAsia="Times New Roman" w:hAnsi="Times New Roman" w:cs="Times New Roman"/>
                <w:sz w:val="20"/>
                <w:szCs w:val="20"/>
              </w:rPr>
              <w:br/>
              <w:t>Upisnice i dodatnu dokumentaciju učenici su dužni donijeti osobno u srednju školu ili poslati na e-mail:</w:t>
            </w:r>
            <w:r w:rsidR="007B4F81">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t>ss-gracac@ss-gracac.skole.hr, u navedenom roku. Ako učenik iz opravdanih razloga nije u mogućnosti u propisanom roku dostaviti potpisanu upisnicu i dodatnu dokumentaciju, dužan ju je donijeti osobno ili dostaviti elektronskim putem njegov roditelj/ skrbnik ili opunomoć</w:t>
            </w:r>
            <w:r w:rsidR="007B4F81">
              <w:rPr>
                <w:rFonts w:ascii="Times New Roman" w:eastAsia="Times New Roman" w:hAnsi="Times New Roman" w:cs="Times New Roman"/>
                <w:sz w:val="20"/>
                <w:szCs w:val="20"/>
              </w:rPr>
              <w:t>e</w:t>
            </w:r>
            <w:r w:rsidRPr="001A58ED">
              <w:rPr>
                <w:rFonts w:ascii="Times New Roman" w:eastAsia="Times New Roman" w:hAnsi="Times New Roman" w:cs="Times New Roman"/>
                <w:sz w:val="20"/>
                <w:szCs w:val="20"/>
              </w:rPr>
              <w:t xml:space="preserve">nik. </w:t>
            </w:r>
          </w:p>
        </w:tc>
      </w:tr>
      <w:tr w:rsidR="001A58ED" w:rsidRPr="001A58ED" w:rsidTr="00667467">
        <w:trPr>
          <w:trHeight w:val="250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štite prirod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biologija, kemija, geografij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Natjecanje iz geografije</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56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5</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03-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KNEZA BRANIMIRA, BENKOVAC                 Antuna Mihanovića 19, Benkov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w:t>
            </w:r>
            <w:r w:rsidRPr="001A58ED">
              <w:rPr>
                <w:rFonts w:ascii="Times New Roman" w:eastAsia="Times New Roman" w:hAnsi="Times New Roman" w:cs="Times New Roman"/>
                <w:sz w:val="20"/>
                <w:szCs w:val="20"/>
              </w:rPr>
              <w:br w:type="page"/>
              <w:t>Povijest, Geografija, 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b/>
                <w:bCs/>
                <w:color w:val="000000"/>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color w:val="000000"/>
                <w:sz w:val="20"/>
                <w:szCs w:val="20"/>
              </w:rPr>
              <w:t xml:space="preserve">                                                                               AUTOMEHATRONIČAR: Uredan vid, dubinski </w:t>
            </w:r>
            <w:r w:rsidRPr="001A58ED">
              <w:rPr>
                <w:rFonts w:ascii="Times New Roman" w:eastAsia="Times New Roman" w:hAnsi="Times New Roman" w:cs="Times New Roman"/>
                <w:color w:val="000000"/>
                <w:sz w:val="20"/>
                <w:szCs w:val="20"/>
              </w:rPr>
              <w:lastRenderedPageBreak/>
              <w:t>(prostorni) vid, raspoznavanje boja, uredna funkcija mišićno-koštanog, dišnog i srčano-žilnog sustava, uredno kognitivno, emocionalno i psihomotoričko funkcioniranje, stabilno stanje svijesti, uredna ravnoteža, uredna funkcija kože na šakama i podlakticama.</w:t>
            </w:r>
            <w:r w:rsidRPr="001A58ED">
              <w:rPr>
                <w:rFonts w:ascii="Times New Roman" w:eastAsia="Times New Roman" w:hAnsi="Times New Roman" w:cs="Times New Roman"/>
                <w:color w:val="000000"/>
                <w:sz w:val="20"/>
                <w:szCs w:val="20"/>
              </w:rPr>
              <w:br w:type="page"/>
              <w:t>CNC OPERATER/KA: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r w:rsidRPr="001A58ED">
              <w:rPr>
                <w:rFonts w:ascii="Times New Roman" w:eastAsia="Times New Roman" w:hAnsi="Times New Roman" w:cs="Times New Roman"/>
                <w:color w:val="000000"/>
                <w:sz w:val="20"/>
                <w:szCs w:val="20"/>
              </w:rPr>
              <w:br w:type="page"/>
              <w:t>DIMNJAČAR: Uredan vid, dubinski (prostorni) vid, uredno kognitivno, emocionalno i psihomotoričko funkcioniranje, uredna ravnoteža i stabilno stanje svijesti, uredna funkcija srčano-žilnog, dišnog i mišićno-koštanog sustava, uredna funkcija kože na otkrivenim dijelovima tijela</w:t>
            </w:r>
            <w:r w:rsidRPr="001A58ED">
              <w:rPr>
                <w:rFonts w:ascii="Times New Roman" w:eastAsia="Times New Roman" w:hAnsi="Times New Roman" w:cs="Times New Roman"/>
                <w:color w:val="000000"/>
                <w:sz w:val="20"/>
                <w:szCs w:val="20"/>
              </w:rPr>
              <w:br w:type="page"/>
              <w:t>EKONOMIST: Uredan vid. Uredan sluh. Uredan govor. Uredna funkcija gornjih ekstremiteta. Uredno kognitivno funkcioniranje.</w:t>
            </w:r>
            <w:r w:rsidRPr="001A58ED">
              <w:rPr>
                <w:rFonts w:ascii="Times New Roman" w:eastAsia="Times New Roman" w:hAnsi="Times New Roman" w:cs="Times New Roman"/>
                <w:color w:val="000000"/>
                <w:sz w:val="20"/>
                <w:szCs w:val="20"/>
              </w:rPr>
              <w:br w:type="page"/>
              <w:t>INSTALATER GRIJANJA I KLIMATIZACIJE: Uredan vid, dubinski (prostorni) vid, raspoznavanje boja, uredna funkcija mišićno-koštanog, dišnog i srčano-žilnog sustava, uredno kognitivno, emocionalno i psihomotoričko funkcioniranje, stabilno stanje svijesti, uredna ravnoteža, uredan nalaz kože na šakama i podlakticama.</w:t>
            </w:r>
            <w:r w:rsidRPr="001A58ED">
              <w:rPr>
                <w:rFonts w:ascii="Times New Roman" w:eastAsia="Times New Roman" w:hAnsi="Times New Roman" w:cs="Times New Roman"/>
                <w:color w:val="000000"/>
                <w:sz w:val="20"/>
                <w:szCs w:val="20"/>
              </w:rPr>
              <w:br w:type="page"/>
              <w:t>KERAMIČAR-OBLAGAČ: Uredan dubinski (prostorni) vid, uredna ravnoteža i stabilno stanje svijesti, dostatno kognitivno, emocionalno i psihomotoričko funkcioniranje, uredna funkcija mišićno-koštanog sustava, uredna funkcija krvno-žilnog i dišnog sustava.</w:t>
            </w:r>
            <w:r w:rsidRPr="001A58ED">
              <w:rPr>
                <w:rFonts w:ascii="Times New Roman" w:eastAsia="Times New Roman" w:hAnsi="Times New Roman" w:cs="Times New Roman"/>
                <w:color w:val="000000"/>
                <w:sz w:val="20"/>
                <w:szCs w:val="20"/>
              </w:rPr>
              <w:br w:type="page"/>
              <w:t>OPĆA GIMNAZIJA: Uredno kognitivno funkcioniranje.</w:t>
            </w:r>
            <w:r w:rsidRPr="001A58ED">
              <w:rPr>
                <w:rFonts w:ascii="Times New Roman" w:eastAsia="Times New Roman" w:hAnsi="Times New Roman" w:cs="Times New Roman"/>
                <w:color w:val="000000"/>
                <w:sz w:val="20"/>
                <w:szCs w:val="20"/>
              </w:rPr>
              <w:br w:type="page"/>
              <w:t>PRODAVAČ: Uredan vid, raspoznavanje osnovnih boja, uredan sluh, sposobnost funkcionalnog glasovno-jezično-govornog izražavanja u svrhu uspostavljanja komunikacije, uredna funkcija mišićno-koštanog sustava, uredna funkcija srčano-žilnog sustava, uredno kognitivno i emocionalno funkcioniranje</w:t>
            </w:r>
            <w:r w:rsidRPr="001A58ED">
              <w:rPr>
                <w:rFonts w:ascii="Times New Roman" w:eastAsia="Times New Roman" w:hAnsi="Times New Roman" w:cs="Times New Roman"/>
                <w:color w:val="000000"/>
                <w:sz w:val="20"/>
                <w:szCs w:val="20"/>
              </w:rPr>
              <w:br w:type="page"/>
              <w:t>STAKLAR: Uredan vid, raspoznavanje boja, uredan njuh, uredno kognitivno, emocionalno i psihomotoričko funkcioniranje, uredna ravnoteža i stabilno stanje svijesti, uredna funkcija dišnog, srčano-</w:t>
            </w:r>
            <w:r w:rsidRPr="001A58ED">
              <w:rPr>
                <w:rFonts w:ascii="Times New Roman" w:eastAsia="Times New Roman" w:hAnsi="Times New Roman" w:cs="Times New Roman"/>
                <w:color w:val="000000"/>
                <w:sz w:val="20"/>
                <w:szCs w:val="20"/>
              </w:rPr>
              <w:lastRenderedPageBreak/>
              <w:t>žilnog i mišićno-koštanog sustava, uredna funkcija krvi i krvotvornog sustava, uredna funkcija kože na otkrivenim dijelovima tijela</w:t>
            </w:r>
            <w:r w:rsidRPr="001A58ED">
              <w:rPr>
                <w:rFonts w:ascii="Times New Roman" w:eastAsia="Times New Roman" w:hAnsi="Times New Roman" w:cs="Times New Roman"/>
                <w:color w:val="000000"/>
                <w:sz w:val="20"/>
                <w:szCs w:val="20"/>
              </w:rPr>
              <w:br w:type="page"/>
              <w:t>STROJARSKI RAČUNALNI TEHNIČAR: Uredan vid. Stereovid. Uredan sluh. Raspoznavanje boja. Uredna funkcija mišićno-koštanog, dišnog i srčano-žilnog sustava. Uredno kognitivno, emocionalno i psihomotoričko funkcioniranje. Stabilno stanje svijesti i uredna ravnoteža.</w:t>
            </w:r>
            <w:r w:rsidRPr="001A58ED">
              <w:rPr>
                <w:rFonts w:ascii="Times New Roman" w:eastAsia="Times New Roman" w:hAnsi="Times New Roman" w:cs="Times New Roman"/>
                <w:color w:val="000000"/>
                <w:sz w:val="20"/>
                <w:szCs w:val="20"/>
              </w:rPr>
              <w:br w:type="page"/>
            </w:r>
            <w:r w:rsidRPr="001A58ED">
              <w:rPr>
                <w:rFonts w:ascii="Times New Roman" w:eastAsia="Times New Roman" w:hAnsi="Times New Roman" w:cs="Times New Roman"/>
                <w:b/>
                <w:bCs/>
                <w:color w:val="000000"/>
                <w:sz w:val="20"/>
                <w:szCs w:val="20"/>
              </w:rPr>
              <w:t>Popis potrebnih dokumenata koji su uvjet za upis u pojedini program obrazovanja:</w:t>
            </w:r>
            <w:r w:rsidRPr="001A58ED">
              <w:rPr>
                <w:rFonts w:ascii="Times New Roman" w:eastAsia="Times New Roman" w:hAnsi="Times New Roman" w:cs="Times New Roman"/>
                <w:color w:val="000000"/>
                <w:sz w:val="20"/>
                <w:szCs w:val="20"/>
              </w:rPr>
              <w:t xml:space="preserve">                           AUTOMEHATRONIČAR: liječnička svjedodžba medicine rada</w:t>
            </w:r>
            <w:r w:rsidRPr="001A58ED">
              <w:rPr>
                <w:rFonts w:ascii="Times New Roman" w:eastAsia="Times New Roman" w:hAnsi="Times New Roman" w:cs="Times New Roman"/>
                <w:color w:val="000000"/>
                <w:sz w:val="20"/>
                <w:szCs w:val="20"/>
              </w:rPr>
              <w:br w:type="page"/>
              <w:t>CNC OPERATER/KA: liječnička svjedodžba medicine rada</w:t>
            </w:r>
            <w:r w:rsidRPr="001A58ED">
              <w:rPr>
                <w:rFonts w:ascii="Times New Roman" w:eastAsia="Times New Roman" w:hAnsi="Times New Roman" w:cs="Times New Roman"/>
                <w:color w:val="000000"/>
                <w:sz w:val="20"/>
                <w:szCs w:val="20"/>
              </w:rPr>
              <w:br w:type="page"/>
              <w:t>DIMNJAČAR: liječnička svjedodžba medicine rada</w:t>
            </w:r>
            <w:r w:rsidRPr="001A58ED">
              <w:rPr>
                <w:rFonts w:ascii="Times New Roman" w:eastAsia="Times New Roman" w:hAnsi="Times New Roman" w:cs="Times New Roman"/>
                <w:color w:val="000000"/>
                <w:sz w:val="20"/>
                <w:szCs w:val="20"/>
              </w:rPr>
              <w:br w:type="page"/>
              <w:t>EKONOMIST: potvrda nadležnog školskog liječnika</w:t>
            </w:r>
            <w:r w:rsidRPr="001A58ED">
              <w:rPr>
                <w:rFonts w:ascii="Times New Roman" w:eastAsia="Times New Roman" w:hAnsi="Times New Roman" w:cs="Times New Roman"/>
                <w:color w:val="000000"/>
                <w:sz w:val="20"/>
                <w:szCs w:val="20"/>
              </w:rPr>
              <w:br w:type="page"/>
              <w:t xml:space="preserve">INSTALATER GRIJANJA I KLIMATIZACIJE: liječnička svjedodžba medicine rada </w:t>
            </w:r>
            <w:r w:rsidRPr="001A58ED">
              <w:rPr>
                <w:rFonts w:ascii="Times New Roman" w:eastAsia="Times New Roman" w:hAnsi="Times New Roman" w:cs="Times New Roman"/>
                <w:color w:val="000000"/>
                <w:sz w:val="20"/>
                <w:szCs w:val="20"/>
              </w:rPr>
              <w:br w:type="page"/>
              <w:t xml:space="preserve">KERAMIČAR-OBLAGAČ: liječnička svjedodžba medicine rada </w:t>
            </w:r>
            <w:r w:rsidRPr="001A58ED">
              <w:rPr>
                <w:rFonts w:ascii="Times New Roman" w:eastAsia="Times New Roman" w:hAnsi="Times New Roman" w:cs="Times New Roman"/>
                <w:color w:val="000000"/>
                <w:sz w:val="20"/>
                <w:szCs w:val="20"/>
              </w:rPr>
              <w:br w:type="page"/>
              <w:t>OPĆA GIMNAZIJA: -</w:t>
            </w:r>
            <w:r w:rsidRPr="001A58ED">
              <w:rPr>
                <w:rFonts w:ascii="Times New Roman" w:eastAsia="Times New Roman" w:hAnsi="Times New Roman" w:cs="Times New Roman"/>
                <w:color w:val="000000"/>
                <w:sz w:val="20"/>
                <w:szCs w:val="20"/>
              </w:rPr>
              <w:br w:type="page"/>
              <w:t xml:space="preserve">PRODAVAČ: liječnička svjedodžba medicine rada                                                                                                                                                                                                                                              STAKLAR: liječnička svjedodžba medicine rada </w:t>
            </w:r>
            <w:r w:rsidRPr="001A58ED">
              <w:rPr>
                <w:rFonts w:ascii="Times New Roman" w:eastAsia="Times New Roman" w:hAnsi="Times New Roman" w:cs="Times New Roman"/>
                <w:color w:val="000000"/>
                <w:sz w:val="20"/>
                <w:szCs w:val="20"/>
              </w:rPr>
              <w:br w:type="page"/>
              <w:t>STROJARSKI RAČUNALNI TEHNIČAR: liječnička svjedodžba medicine rada,svjedodžba medicine rada, STROJARSKI RAČUNALNI TEHNIČAR: liječnička svjedodžba medicine rada</w:t>
            </w:r>
            <w:r w:rsidRPr="001A58ED">
              <w:rPr>
                <w:rFonts w:ascii="Times New Roman" w:eastAsia="Times New Roman" w:hAnsi="Times New Roman" w:cs="Times New Roman"/>
                <w:color w:val="000000"/>
                <w:sz w:val="20"/>
                <w:szCs w:val="20"/>
              </w:rPr>
              <w:br w:type="page"/>
            </w:r>
            <w:r w:rsidRPr="001A58ED">
              <w:rPr>
                <w:rFonts w:ascii="Times New Roman" w:eastAsia="Times New Roman" w:hAnsi="Times New Roman" w:cs="Times New Roman"/>
                <w:b/>
                <w:bCs/>
                <w:color w:val="000000"/>
                <w:sz w:val="20"/>
                <w:szCs w:val="20"/>
              </w:rPr>
              <w:t>Datume provođenja dodatnih ispita i provjera sukladno rokovima navedenima u točkama X., XI. i XII. Odluke:</w:t>
            </w:r>
            <w:r w:rsidRPr="001A58ED">
              <w:rPr>
                <w:rFonts w:ascii="Times New Roman" w:eastAsia="Times New Roman" w:hAnsi="Times New Roman" w:cs="Times New Roman"/>
                <w:color w:val="000000"/>
                <w:sz w:val="20"/>
                <w:szCs w:val="20"/>
              </w:rPr>
              <w:br w:type="page"/>
              <w:t xml:space="preserve">Provjera predznanja engleskoga jezika - 1. 14.7. 2020. u 9:00 sati, (na pisani zahtjev učenika)                    </w:t>
            </w:r>
            <w:r w:rsidRPr="001A58ED">
              <w:rPr>
                <w:rFonts w:ascii="Times New Roman" w:eastAsia="Times New Roman" w:hAnsi="Times New Roman" w:cs="Times New Roman"/>
                <w:b/>
                <w:bCs/>
                <w:i/>
                <w:iCs/>
                <w:color w:val="000000"/>
                <w:sz w:val="20"/>
                <w:szCs w:val="20"/>
              </w:rPr>
              <w:t xml:space="preserve">                                                                             </w:t>
            </w:r>
            <w:r w:rsidRPr="001A58ED">
              <w:rPr>
                <w:rFonts w:ascii="Times New Roman" w:eastAsia="Times New Roman" w:hAnsi="Times New Roman" w:cs="Times New Roman"/>
                <w:b/>
                <w:bCs/>
                <w:color w:val="000000"/>
                <w:sz w:val="20"/>
                <w:szCs w:val="20"/>
              </w:rPr>
              <w:t xml:space="preserve"> Datume zaprimanja upisnica i ostale dokumentacije potrebne za upis: osobno u školu </w:t>
            </w:r>
            <w:r w:rsidRPr="001A58ED">
              <w:rPr>
                <w:rFonts w:ascii="Times New Roman" w:eastAsia="Times New Roman" w:hAnsi="Times New Roman" w:cs="Times New Roman"/>
                <w:color w:val="000000"/>
                <w:sz w:val="20"/>
                <w:szCs w:val="20"/>
              </w:rPr>
              <w:t xml:space="preserve">27. do 29. 07 2020. </w:t>
            </w:r>
            <w:r w:rsidRPr="001A58ED">
              <w:rPr>
                <w:rFonts w:ascii="Times New Roman" w:eastAsia="Times New Roman" w:hAnsi="Times New Roman" w:cs="Times New Roman"/>
                <w:b/>
                <w:bCs/>
                <w:color w:val="000000"/>
                <w:sz w:val="20"/>
                <w:szCs w:val="20"/>
              </w:rPr>
              <w:t xml:space="preserve">ili na e-mail:  </w:t>
            </w:r>
            <w:r w:rsidRPr="001A58ED">
              <w:rPr>
                <w:rFonts w:ascii="Times New Roman" w:eastAsia="Times New Roman" w:hAnsi="Times New Roman" w:cs="Times New Roman"/>
                <w:color w:val="000000"/>
                <w:sz w:val="20"/>
                <w:szCs w:val="20"/>
              </w:rPr>
              <w:t xml:space="preserve">ured@ssknezbranimir.hr                                                                                                                                              </w:t>
            </w:r>
          </w:p>
        </w:tc>
      </w:tr>
      <w:tr w:rsidR="001A58ED" w:rsidRPr="001A58ED" w:rsidTr="00667467">
        <w:trPr>
          <w:trHeight w:val="156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r w:rsidRPr="001A58ED">
              <w:rPr>
                <w:rFonts w:ascii="Times New Roman" w:eastAsia="Times New Roman" w:hAnsi="Times New Roman" w:cs="Times New Roman"/>
                <w:color w:val="000000"/>
                <w:sz w:val="20"/>
                <w:szCs w:val="20"/>
              </w:rPr>
              <w:br w:type="page"/>
              <w:t>Povijest, Geografija, Kemij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139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Strojarski računalni tehnič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r w:rsidRPr="001A58ED">
              <w:rPr>
                <w:rFonts w:ascii="Times New Roman" w:eastAsia="Times New Roman" w:hAnsi="Times New Roman" w:cs="Times New Roman"/>
                <w:color w:val="000000"/>
                <w:sz w:val="20"/>
                <w:szCs w:val="20"/>
              </w:rPr>
              <w:br/>
              <w:t>Fizika, Kemija, Tehničk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855"/>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CNC operater/CNC operaterka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4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Keramič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76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utomehatronič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90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grijanja i klimatizacije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96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akl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55"/>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imnja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r>
      <w:tr w:rsidR="001A58ED" w:rsidRPr="001A58ED" w:rsidTr="00667467">
        <w:trPr>
          <w:trHeight w:val="400"/>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6.</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55-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OBROVAC                                   Ulica hrv. Časnika Senada Župana 17, Obrov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Likovna kultura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 informatika-računalstvo (Infokup) </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Uredan vid, </w:t>
            </w:r>
            <w:r w:rsidRPr="001A58ED">
              <w:rPr>
                <w:rFonts w:ascii="Times New Roman" w:eastAsia="Times New Roman" w:hAnsi="Times New Roman" w:cs="Times New Roman"/>
                <w:sz w:val="20"/>
                <w:szCs w:val="20"/>
              </w:rPr>
              <w:lastRenderedPageBreak/>
              <w:t xml:space="preserve">sluh, uredan govor, uredna funkcija govornih ekstremiteta, uredno kognitivno funkcioniranj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Ekonomist – Potvrda nadležnog školskog liječnika</w:t>
            </w:r>
            <w:r w:rsidRPr="001A58ED">
              <w:rPr>
                <w:rFonts w:ascii="Times New Roman" w:eastAsia="Times New Roman" w:hAnsi="Times New Roman" w:cs="Times New Roman"/>
                <w:sz w:val="20"/>
                <w:szCs w:val="20"/>
              </w:rPr>
              <w:br/>
              <w:t>Instalateri – Liječnička svjedodžba medicine rada</w:t>
            </w:r>
            <w:r w:rsidRPr="001A58ED">
              <w:rPr>
                <w:rFonts w:ascii="Times New Roman" w:eastAsia="Times New Roman" w:hAnsi="Times New Roman" w:cs="Times New Roman"/>
                <w:sz w:val="20"/>
                <w:szCs w:val="20"/>
              </w:rPr>
              <w:br/>
              <w:t>Prodavač –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datnu dokumentaciju učenici su dužni donijeti osobno u srednju školu ili poslati na e-mail: andrea.rakic@skole.hr 27.7., 28.7. i 29.7.2020. godine od 08:00 do 11:00 sati. Napomena: Upisnice trebaju biti dostavljene u navedenom roku, dok ostala dokumentacija (svjedodžbe medicine rada i sl.) trebaju biti dostavljene do kraja rujna 2020. godine.</w:t>
            </w:r>
          </w:p>
        </w:tc>
      </w:tr>
      <w:tr w:rsidR="001A58ED" w:rsidRPr="001A58ED" w:rsidTr="00667467">
        <w:trPr>
          <w:trHeight w:val="29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 Biologija</w:t>
            </w:r>
          </w:p>
        </w:tc>
        <w:tc>
          <w:tcPr>
            <w:tcW w:w="1417"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1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165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kućnih instalacija -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xml:space="preserve">Natjecanje mladih tehničara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481"/>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7.</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3</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RUKOVNA ŠKOLA VICE VLATKOVIĆA                Nikole Tesle 9 C,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računalstv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ar za računalstvo, tehničar cestovnog prometa: matematika, hrvatski jezik, prvi strani jezik, fizika, tehnička kultura,                                                                                         Trogodišnji programi: matematika, hrvatski jezik, prvi strani jezik</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Nastavni predmet prema odabiru škole je geografija (tehničar za računalstvo i tehničar cestovnog prometa).                          </w:t>
            </w:r>
            <w:r w:rsidR="007B4F81">
              <w:rPr>
                <w:rFonts w:ascii="Times New Roman" w:eastAsia="Times New Roman" w:hAnsi="Times New Roman" w:cs="Times New Roman"/>
                <w:sz w:val="20"/>
                <w:szCs w:val="20"/>
              </w:rPr>
              <w:t xml:space="preserve">      Državno / međunarodno natj</w:t>
            </w:r>
            <w:r w:rsidRPr="001A58ED">
              <w:rPr>
                <w:rFonts w:ascii="Times New Roman" w:eastAsia="Times New Roman" w:hAnsi="Times New Roman" w:cs="Times New Roman"/>
                <w:sz w:val="20"/>
                <w:szCs w:val="20"/>
              </w:rPr>
              <w:t>ecanje</w:t>
            </w:r>
            <w:r w:rsidR="007B4F81">
              <w:rPr>
                <w:rFonts w:ascii="Times New Roman" w:eastAsia="Times New Roman" w:hAnsi="Times New Roman" w:cs="Times New Roman"/>
                <w:sz w:val="20"/>
                <w:szCs w:val="20"/>
              </w:rPr>
              <w:t>: Tehničar za računalstvo i teh</w:t>
            </w:r>
            <w:r w:rsidRPr="001A58ED">
              <w:rPr>
                <w:rFonts w:ascii="Times New Roman" w:eastAsia="Times New Roman" w:hAnsi="Times New Roman" w:cs="Times New Roman"/>
                <w:sz w:val="20"/>
                <w:szCs w:val="20"/>
              </w:rPr>
              <w:t xml:space="preserve">ničar za cestovni promet: natjecanje iz područja informatike  - Infokup                  Vozač </w:t>
            </w:r>
            <w:r w:rsidRPr="001A58ED">
              <w:rPr>
                <w:rFonts w:ascii="Times New Roman" w:eastAsia="Times New Roman" w:hAnsi="Times New Roman" w:cs="Times New Roman"/>
                <w:sz w:val="20"/>
                <w:szCs w:val="20"/>
              </w:rPr>
              <w:lastRenderedPageBreak/>
              <w:t xml:space="preserve">motornog motora: sigurno u prometu                   </w:t>
            </w:r>
            <w:r w:rsidR="007B4F81">
              <w:rPr>
                <w:rFonts w:ascii="Times New Roman" w:eastAsia="Times New Roman" w:hAnsi="Times New Roman" w:cs="Times New Roman"/>
                <w:sz w:val="20"/>
                <w:szCs w:val="20"/>
              </w:rPr>
              <w:t xml:space="preserve">                              Automeh</w:t>
            </w:r>
            <w:r w:rsidRPr="001A58ED">
              <w:rPr>
                <w:rFonts w:ascii="Times New Roman" w:eastAsia="Times New Roman" w:hAnsi="Times New Roman" w:cs="Times New Roman"/>
                <w:sz w:val="20"/>
                <w:szCs w:val="20"/>
              </w:rPr>
              <w:t>atroničar, autolimar, instalater kućnih instalacija, bravar, elektroinstalater, elektromehaničar, bravar, stolar i soboslikar: Natjecanje mladih tehničar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lastRenderedPageBreak/>
              <w:t>Engleski i njemački jezik kao obvezni predmet za sva zanimanja. Izborni predmet za tehničar cestovnog prometa i vozača motornog vozila  je talijanski ili njemač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1. UPISNICA </w:t>
            </w:r>
            <w:r w:rsidRPr="001A58ED">
              <w:rPr>
                <w:rFonts w:ascii="Times New Roman" w:eastAsia="Times New Roman" w:hAnsi="Times New Roman" w:cs="Times New Roman"/>
                <w:sz w:val="20"/>
                <w:szCs w:val="20"/>
              </w:rPr>
              <w:br/>
              <w:t>Trenutkom objave konačnih ljestvica poretka, kandidat stječe pravo upisa u program obrazovanja najvišeg prioriteta u kojemu se nalaze u sklopu upisne kvote.</w:t>
            </w:r>
            <w:r w:rsidRPr="001A58ED">
              <w:rPr>
                <w:rFonts w:ascii="Times New Roman" w:eastAsia="Times New Roman" w:hAnsi="Times New Roman" w:cs="Times New Roman"/>
                <w:sz w:val="20"/>
                <w:szCs w:val="20"/>
              </w:rPr>
              <w:br/>
              <w:t>Kandidat svoj upis potvrđuje vlastoručnim potpisom i potpisom roditelja/skrbnika NA UPISNICI dostupnoj na mrežnoj stranici NISpuSŠ-a (www.upisi.hr), koju je dužan dostaviti u srednju školu u do navedenog roka). Upisnica  potrebna za upis može se donijeti osobno ili dostaviti elektroničkim putem (skenirana ili slikana) na e-adresu srednje škole. Upisnicu elektroničkim putem može poslati samo roditelj/skrbnik, a u e-poruci dužan je dostaviti i svoj osobni kontakt (broj telefona, broj mobitela) kako bi ga srednja škola mogla kontaktirati. Kandidat koji u srednju školu ne dostavi upisnicu , gubi pravo na upis i upućuju se na sljedeći upisn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2. ZDRAVSTVENI ZAHTJEVI SREDNJOŠKOLSKIH PROGRAMA ZA UPIS KANDIDATA </w:t>
            </w:r>
            <w:r w:rsidRPr="001A58ED">
              <w:rPr>
                <w:rFonts w:ascii="Times New Roman" w:eastAsia="Times New Roman" w:hAnsi="Times New Roman" w:cs="Times New Roman"/>
                <w:sz w:val="20"/>
                <w:szCs w:val="20"/>
              </w:rPr>
              <w:br/>
              <w:t xml:space="preserve">Potvrdu nadležnoga školskoga liječnika ili liječničku svjedodžbu medicine rada, koje su uvjet za upis u </w:t>
            </w:r>
            <w:r w:rsidRPr="001A58ED">
              <w:rPr>
                <w:rFonts w:ascii="Times New Roman" w:eastAsia="Times New Roman" w:hAnsi="Times New Roman" w:cs="Times New Roman"/>
                <w:sz w:val="20"/>
                <w:szCs w:val="20"/>
              </w:rPr>
              <w:lastRenderedPageBreak/>
              <w:t>određeni program obrazovanja , kandidat je dužan dostaviti srednjoj školi.</w:t>
            </w:r>
            <w:r w:rsidRPr="001A58ED">
              <w:rPr>
                <w:rFonts w:ascii="Times New Roman" w:eastAsia="Times New Roman" w:hAnsi="Times New Roman" w:cs="Times New Roman"/>
                <w:sz w:val="20"/>
                <w:szCs w:val="20"/>
              </w:rPr>
              <w:br/>
              <w:t>Svi kandidati,  osim onih koji upisuju program TEHNIČAR CESTOVNOG PROMETA, dužni su dostaviti LIJEČNIČKU SVJEDODŽBU MEDICINE RADA. Kandidati koji upisuju program TEHNIČAR CESTOVNOG PROMETA dužni su dostaviti potvrdu NADLEŽNOG ŠKOLSKOG LIJEČNIKA.</w:t>
            </w:r>
            <w:r w:rsidRPr="001A58ED">
              <w:rPr>
                <w:rFonts w:ascii="Times New Roman" w:eastAsia="Times New Roman" w:hAnsi="Times New Roman" w:cs="Times New Roman"/>
                <w:sz w:val="20"/>
                <w:szCs w:val="20"/>
              </w:rPr>
              <w:br/>
              <w:t xml:space="preserve"> Ako kandidat nije u mogućnosti prilikom upisa dostaviti liječničku svjedodžbu medicine rada, PRI UPISU DOSTAVLJA POTVRDU OBITELJSKOG LIJEČNIKA, a liječničku svjedodžbu medicine rada dužan je naknadno dostaviti najkasnije do kraja prvog polugodišta.  Dokumentacija potrebna za upis može se donijeti osobno ili dostaviti elektroničkim putem (skenirana ili slikana) na e-adresu srednje škole. Navedenu dokumentaciju elektroničkim putem može poslati samo roditelj/skrbnik, a u e-poruci dužan je dostaviti i svoj osobni kontakt (broj telefona, broj mobitela) kako bi ga srednja škola mogla kontaktira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3. UGOVOR O NAUKOVANJU</w:t>
            </w:r>
            <w:r w:rsidRPr="001A58ED">
              <w:rPr>
                <w:rFonts w:ascii="Times New Roman" w:eastAsia="Times New Roman" w:hAnsi="Times New Roman" w:cs="Times New Roman"/>
                <w:sz w:val="20"/>
                <w:szCs w:val="20"/>
              </w:rPr>
              <w:br/>
              <w:t xml:space="preserve">Kandidati koji upisuju programe obrazovanja za vezane obrte (JMO programe   u koje spadaju: automehatroničar. autolimar, bravar, instalater kućnih instalacija, elektroinstalater, elektromehaničar, stolar i soboslikar)   dužni su, pri upisu ili najkasnije do kraja prvog polugodišta prvog razreda  donijeti  ugovor o naukovanju potpisan od strane obrtnika s popisa. Ugovor o naukovanju sklapa se sa licenciranim obrtnikom u ČETIRI PRIMJERKA. Popis licenciranih obrtnika se nalazi na web stranici škol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Termini održavanja provjere predznanja engleskog i njemačkog jezika za redovne učenike je 13. srpnja 2020. godine u 9:00 sati. </w:t>
            </w:r>
            <w:r w:rsidRPr="001A58ED">
              <w:rPr>
                <w:rFonts w:ascii="Times New Roman" w:eastAsia="Times New Roman" w:hAnsi="Times New Roman" w:cs="Times New Roman"/>
                <w:sz w:val="20"/>
                <w:szCs w:val="20"/>
              </w:rPr>
              <w:br/>
              <w:t>Termini održavanja provjere predznanja engleskog i njemačkog jezika za  učenike s teškoćama u razvoju učenike je 1. srpnja 2020. godine u 9:00 sati.</w:t>
            </w:r>
            <w:r w:rsidRPr="001A58ED">
              <w:rPr>
                <w:rFonts w:ascii="Times New Roman" w:eastAsia="Times New Roman" w:hAnsi="Times New Roman" w:cs="Times New Roman"/>
                <w:sz w:val="20"/>
                <w:szCs w:val="20"/>
              </w:rPr>
              <w:br/>
              <w:t>D</w:t>
            </w:r>
            <w:r w:rsidRPr="001A58ED">
              <w:rPr>
                <w:rFonts w:ascii="Times New Roman" w:eastAsia="Times New Roman" w:hAnsi="Times New Roman" w:cs="Times New Roman"/>
                <w:b/>
                <w:bCs/>
                <w:sz w:val="20"/>
                <w:szCs w:val="20"/>
              </w:rPr>
              <w:t xml:space="preserve">atume zaprimanja upisnica i ostale dokumentacije potrebne za upis: </w:t>
            </w:r>
            <w:r w:rsidRPr="001A58ED">
              <w:rPr>
                <w:rFonts w:ascii="Times New Roman" w:eastAsia="Times New Roman" w:hAnsi="Times New Roman" w:cs="Times New Roman"/>
                <w:sz w:val="20"/>
                <w:szCs w:val="20"/>
              </w:rPr>
              <w:t xml:space="preserve">Zaprimanje potrebne dokumentacije </w:t>
            </w:r>
            <w:r w:rsidRPr="001A58ED">
              <w:rPr>
                <w:rFonts w:ascii="Times New Roman" w:eastAsia="Times New Roman" w:hAnsi="Times New Roman" w:cs="Times New Roman"/>
                <w:sz w:val="20"/>
                <w:szCs w:val="20"/>
              </w:rPr>
              <w:lastRenderedPageBreak/>
              <w:t xml:space="preserve">za upis je od 27. srpnja do 30. srpnja 2020. godine prema rasporedu koji se nalazi na web stranici škole.                                            Sv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 Kandidati koji dostave potrebnu dokumentaciju elektroničkim putem (skenirana ili slikana), preporuka je da razredniku do kraja rujna dostave svu potrebnu originalnu dokumentaciju. </w:t>
            </w:r>
          </w:p>
        </w:tc>
      </w:tr>
      <w:tr w:rsidR="00C236B0" w:rsidRPr="001A58ED" w:rsidTr="00667467">
        <w:trPr>
          <w:trHeight w:val="65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cestovnog promet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1337"/>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utomehatronič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3</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utolim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kućnih instalacija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av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lektroinstalat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5</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lektromehanič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ozač motornog vozil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ol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358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oboslikar-ličilac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042"/>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8.</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6</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KOLA PRIMIJENJENE UMJETNOSTI I DIZAJNA                           Perivoj Vladimira Nazora 3/IV,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Likovna umjetnost i dizajn do izbora zanimanja (program 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hrvatski jezik, matematika, prvi strani jezik, likovna kultura, tehnička kultura, kemija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Kemija</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li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 Šivač odjeće - liječnička svjedodžba medicine rad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Likovne umjetnosti i dizajna do izbora zanimanja (program A i program B) - Provjera likovne sposobnosti: </w:t>
            </w:r>
            <w:r w:rsidRPr="001A58ED">
              <w:rPr>
                <w:rFonts w:ascii="Times New Roman" w:eastAsia="Times New Roman" w:hAnsi="Times New Roman" w:cs="Times New Roman"/>
                <w:sz w:val="20"/>
                <w:szCs w:val="20"/>
              </w:rPr>
              <w:br w:type="page"/>
              <w:t xml:space="preserve">za učenike s teškoćama (1.7.2020. u 9:00h); </w:t>
            </w:r>
            <w:r w:rsidRPr="001A58ED">
              <w:rPr>
                <w:rFonts w:ascii="Times New Roman" w:eastAsia="Times New Roman" w:hAnsi="Times New Roman" w:cs="Times New Roman"/>
                <w:sz w:val="20"/>
                <w:szCs w:val="20"/>
              </w:rPr>
              <w:br w:type="page"/>
              <w:t xml:space="preserve">za redovne učenike (13.7. i 14.7.2020. u 9:00h). </w:t>
            </w:r>
            <w:r w:rsidRPr="001A58ED">
              <w:rPr>
                <w:rFonts w:ascii="Times New Roman" w:eastAsia="Times New Roman" w:hAnsi="Times New Roman" w:cs="Times New Roman"/>
                <w:sz w:val="20"/>
                <w:szCs w:val="20"/>
              </w:rPr>
              <w:br w:type="page"/>
              <w:t xml:space="preserve">Provjera stranog jezika: </w:t>
            </w:r>
            <w:r w:rsidRPr="001A58ED">
              <w:rPr>
                <w:rFonts w:ascii="Times New Roman" w:eastAsia="Times New Roman" w:hAnsi="Times New Roman" w:cs="Times New Roman"/>
                <w:sz w:val="20"/>
                <w:szCs w:val="20"/>
              </w:rPr>
              <w:br w:type="page"/>
              <w:t xml:space="preserve">za učenike s teškoćama (1.7.2020. u 12:00h); </w:t>
            </w:r>
            <w:r w:rsidRPr="001A58ED">
              <w:rPr>
                <w:rFonts w:ascii="Times New Roman" w:eastAsia="Times New Roman" w:hAnsi="Times New Roman" w:cs="Times New Roman"/>
                <w:sz w:val="20"/>
                <w:szCs w:val="20"/>
              </w:rPr>
              <w:br w:type="page"/>
              <w:t>za redovne učenike (14.7.2020. u 12:00h).</w:t>
            </w:r>
            <w:r w:rsidRPr="001A58ED">
              <w:rPr>
                <w:rFonts w:ascii="Times New Roman" w:eastAsia="Times New Roman" w:hAnsi="Times New Roman" w:cs="Times New Roman"/>
                <w:sz w:val="20"/>
                <w:szCs w:val="20"/>
              </w:rPr>
              <w:br w:type="page"/>
              <w:t xml:space="preserve">Šivač odjeće - Provjera stranog jezika: </w:t>
            </w:r>
            <w:r w:rsidRPr="001A58ED">
              <w:rPr>
                <w:rFonts w:ascii="Times New Roman" w:eastAsia="Times New Roman" w:hAnsi="Times New Roman" w:cs="Times New Roman"/>
                <w:sz w:val="20"/>
                <w:szCs w:val="20"/>
              </w:rPr>
              <w:br w:type="page"/>
              <w:t xml:space="preserve">za učenike s teškoćama (1.7.2020. u 12:00h); </w:t>
            </w:r>
            <w:r w:rsidRPr="001A58ED">
              <w:rPr>
                <w:rFonts w:ascii="Times New Roman" w:eastAsia="Times New Roman" w:hAnsi="Times New Roman" w:cs="Times New Roman"/>
                <w:sz w:val="20"/>
                <w:szCs w:val="20"/>
              </w:rPr>
              <w:br w:type="page"/>
              <w:t>za redovne učenike (14.7.2020. u 12:00h).</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27.7. i 28.7.2020. od 9:00h do 12:00h - osobno      ili elektronskom poštom na e-mail: skola.psiholog@gmail.com  </w:t>
            </w:r>
          </w:p>
        </w:tc>
      </w:tr>
      <w:tr w:rsidR="00C236B0" w:rsidRPr="001A58ED" w:rsidTr="00667467">
        <w:trPr>
          <w:trHeight w:val="102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Likovna umjetnost i dizajn do izbora zanimanja (program B)</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65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ivač odjeće</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31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19.</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KA ŠKOLA ZADAR                                    Nikole Tesle 9 C,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rojarski računalni tehnič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kemija, fizika, tehnička kultur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Mladi tehničar </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Strojarski računalni tehničar (015324) </w:t>
            </w:r>
            <w:r w:rsidRPr="001A58ED">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Zrakoplovni tehničar IRE (040914): </w:t>
            </w:r>
            <w:r w:rsidRPr="001A58ED">
              <w:rPr>
                <w:rFonts w:ascii="Times New Roman" w:eastAsia="Times New Roman" w:hAnsi="Times New Roman" w:cs="Times New Roman"/>
                <w:sz w:val="20"/>
                <w:szCs w:val="20"/>
              </w:rPr>
              <w:t>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Zrakoplovni tehničar ZIM (010514): </w:t>
            </w:r>
            <w:r w:rsidRPr="001A58ED">
              <w:rPr>
                <w:rFonts w:ascii="Times New Roman" w:eastAsia="Times New Roman" w:hAnsi="Times New Roman" w:cs="Times New Roman"/>
                <w:sz w:val="20"/>
                <w:szCs w:val="20"/>
              </w:rPr>
              <w:t>Uredan vid, dubinski (prostorni) vid, uredan sluh, raspoznavanje boja, uredna funkcija mišićno-koštanog sustava, uredna funkcija dišnog i srčanožilnog sustava, uredno kognitivno, emocionalno i psihomotoričko funkcioniranje, stabilno stanje svijesti, uredna 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mehatroniku (041524): </w:t>
            </w:r>
            <w:r w:rsidRPr="001A58ED">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elektroniku (041424): </w:t>
            </w:r>
            <w:r w:rsidRPr="001A58ED">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Arhitektonski tehničar (131204): </w:t>
            </w:r>
            <w:r w:rsidRPr="001A58ED">
              <w:rPr>
                <w:rFonts w:ascii="Times New Roman" w:eastAsia="Times New Roman" w:hAnsi="Times New Roman" w:cs="Times New Roman"/>
                <w:sz w:val="20"/>
                <w:szCs w:val="20"/>
              </w:rPr>
              <w:t>Uredan vid, dubinski (prostorni) vid i raspoznavanje boja, uredna ravnoteža i stabilno stanje svijesti, uredno kognitivno, emocionalno i psihomotoričko funkcioniranje, uredna funkcija mišićno-koštanog sustava, uredna funkcija krv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lastRenderedPageBreak/>
              <w:t xml:space="preserve">Popis potrebnih dokumenata koji su uvjet za upis u pojedini program obrazovanja: </w:t>
            </w:r>
            <w:r w:rsidRPr="001A58ED">
              <w:rPr>
                <w:rFonts w:ascii="Times New Roman" w:eastAsia="Times New Roman" w:hAnsi="Times New Roman" w:cs="Times New Roman"/>
                <w:sz w:val="20"/>
                <w:szCs w:val="20"/>
              </w:rPr>
              <w:t>Upisnica i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Za programe Zrakoplovni tehničar IRE i Zrakoplovni tehničar ZIM provjera znanja engleskog jezika kandidata koji nisu u osnovnoj školi učili engleski jezik održat će se u školi (na pisani zahtjev učenika) i to za kandidate s teškoćama u razvoju 1. srpnja 2020. godine u 9:00 sati, a za ostale kandidate 13. srpnja 2020. godine u 9:00 sa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ostale dokumenate možete dostaviti osobno u školu ili na e-mail: denis.prusac@skole.hr</w:t>
            </w:r>
            <w:r w:rsidRPr="001A58ED">
              <w:rPr>
                <w:rFonts w:ascii="Times New Roman" w:eastAsia="Times New Roman" w:hAnsi="Times New Roman" w:cs="Times New Roman"/>
                <w:sz w:val="20"/>
                <w:szCs w:val="20"/>
              </w:rPr>
              <w:br/>
              <w:t>28. srpnja 2020. godine od 9:00 do 12:00 sati i od 14:00 do 17:00 sati</w:t>
            </w:r>
            <w:r w:rsidRPr="001A58ED">
              <w:rPr>
                <w:rFonts w:ascii="Times New Roman" w:eastAsia="Times New Roman" w:hAnsi="Times New Roman" w:cs="Times New Roman"/>
                <w:sz w:val="20"/>
                <w:szCs w:val="20"/>
              </w:rPr>
              <w:br/>
              <w:t xml:space="preserve">29. srpnja 2020. godine od 9:00 do 12:00 sati i od 14:00 do 17:00 sati </w:t>
            </w:r>
            <w:r w:rsidRPr="001A58ED">
              <w:rPr>
                <w:rFonts w:ascii="Times New Roman" w:eastAsia="Times New Roman" w:hAnsi="Times New Roman" w:cs="Times New Roman"/>
                <w:sz w:val="20"/>
                <w:szCs w:val="20"/>
              </w:rPr>
              <w:br/>
              <w:t>30. srpnja 2020. godine od 9:00 do 12: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 xml:space="preserve">2.500,00 kn (za kandidate izvan EU)                                                       </w:t>
            </w:r>
          </w:p>
        </w:tc>
      </w:tr>
      <w:tr w:rsidR="00C236B0" w:rsidRPr="001A58ED" w:rsidTr="00667467">
        <w:trPr>
          <w:trHeight w:val="128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Zrakoplovni tehničar ZIM</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kemija, fizika, tehničk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24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Zrakoplovni tehničar IRE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Povijest</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27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Tehničar za mehatroniku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32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elektroniku</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15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rhitektonski tehnič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likovn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235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0.</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4</w:t>
            </w:r>
          </w:p>
        </w:tc>
        <w:tc>
          <w:tcPr>
            <w:tcW w:w="2133"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LASIČNA GIMNAZIJA IVANA PAVLA II.  Jerolima Vidulića 2</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lasična gimnazij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Vjeronauk</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 Talijanski jezik</w:t>
            </w:r>
          </w:p>
        </w:tc>
        <w:tc>
          <w:tcPr>
            <w:tcW w:w="4815" w:type="dxa"/>
            <w:tcBorders>
              <w:top w:val="nil"/>
              <w:left w:val="nil"/>
              <w:bottom w:val="single" w:sz="4" w:space="0" w:color="auto"/>
              <w:right w:val="single" w:sz="4" w:space="0" w:color="auto"/>
            </w:tcBorders>
            <w:shd w:val="clear" w:color="auto" w:fill="auto"/>
            <w:hideMark/>
          </w:tcPr>
          <w:p w:rsidR="001A58ED" w:rsidRPr="001A58ED" w:rsidRDefault="001A58ED" w:rsidP="001A58ED">
            <w:pPr>
              <w:spacing w:after="24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Dokumenti kojima su ostvarena dodatna prava za upis</w:t>
            </w:r>
            <w:r w:rsidRPr="001A58ED">
              <w:rPr>
                <w:rFonts w:ascii="Times New Roman" w:eastAsia="Times New Roman" w:hAnsi="Times New Roman" w:cs="Times New Roman"/>
                <w:sz w:val="20"/>
                <w:szCs w:val="20"/>
              </w:rPr>
              <w:br/>
              <w:t>D</w:t>
            </w:r>
            <w:r w:rsidRPr="001A58ED">
              <w:rPr>
                <w:rFonts w:ascii="Times New Roman" w:eastAsia="Times New Roman" w:hAnsi="Times New Roman" w:cs="Times New Roman"/>
                <w:b/>
                <w:bCs/>
                <w:sz w:val="20"/>
                <w:szCs w:val="20"/>
              </w:rPr>
              <w:t xml:space="preserve">atume provođenja dodatnih ispita i provjera sukladno rokovima navedenima u točkama X., XI. i XII. Odluke: </w:t>
            </w:r>
            <w:r w:rsidRPr="001A58ED">
              <w:rPr>
                <w:rFonts w:ascii="Times New Roman" w:eastAsia="Times New Roman" w:hAnsi="Times New Roman" w:cs="Times New Roman"/>
                <w:sz w:val="20"/>
                <w:szCs w:val="20"/>
              </w:rPr>
              <w:t>Dodatni ispiti i provjere za engleski jezik, koji polažu učenici koji ga nisu učili najmanje četiri godine u osnovnoj školi, održat će se 13. srpnja 2020. godine s početkom u 9:00 sati, a za kandidate s teškoćama u razvoju 1. srpnja 2020. s početkom u 12: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dokumenti kojima su ostvarena dodatna prava zaprimaju se na dva načina: </w:t>
            </w:r>
            <w:r w:rsidRPr="001A58ED">
              <w:rPr>
                <w:rFonts w:ascii="Times New Roman" w:eastAsia="Times New Roman" w:hAnsi="Times New Roman" w:cs="Times New Roman"/>
                <w:sz w:val="20"/>
                <w:szCs w:val="20"/>
              </w:rPr>
              <w:br/>
              <w:t xml:space="preserve">1. 27. srpnja 2020. od 8 do 16 sati dokumenti se </w:t>
            </w:r>
            <w:r w:rsidRPr="001A58ED">
              <w:rPr>
                <w:rFonts w:ascii="Times New Roman" w:eastAsia="Times New Roman" w:hAnsi="Times New Roman" w:cs="Times New Roman"/>
                <w:sz w:val="20"/>
                <w:szCs w:val="20"/>
              </w:rPr>
              <w:lastRenderedPageBreak/>
              <w:t>zaprimaju u školi</w:t>
            </w:r>
            <w:r w:rsidRPr="001A58ED">
              <w:rPr>
                <w:rFonts w:ascii="Times New Roman" w:eastAsia="Times New Roman" w:hAnsi="Times New Roman" w:cs="Times New Roman"/>
                <w:sz w:val="20"/>
                <w:szCs w:val="20"/>
              </w:rPr>
              <w:br/>
              <w:t>2. Online  dostava upisnica bit će od 27. 7. 2020. do 29. 7. 2020. na e-mail klasicna@zd.t-com.hr</w:t>
            </w: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801"/>
        </w:trPr>
        <w:tc>
          <w:tcPr>
            <w:tcW w:w="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1.</w:t>
            </w:r>
          </w:p>
        </w:tc>
        <w:tc>
          <w:tcPr>
            <w:tcW w:w="45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3-126-537</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VATNA GIMNAZIJA NOVA S PRAVOM JAVNOSTI                 Splitska 1,  Zadar</w:t>
            </w:r>
          </w:p>
        </w:tc>
        <w:tc>
          <w:tcPr>
            <w:tcW w:w="180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Opća gimnazija</w:t>
            </w:r>
          </w:p>
        </w:tc>
        <w:tc>
          <w:tcPr>
            <w:tcW w:w="45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e</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francuski jezik njemački jezik španjolski jezik i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Rodni list, domovnica i svjedodžbe 5., 6., 7. i 8. razreda OŠ</w:t>
            </w:r>
            <w:r w:rsidRPr="001A58ED">
              <w:rPr>
                <w:rFonts w:ascii="Times New Roman" w:eastAsia="Times New Roman" w:hAnsi="Times New Roman" w:cs="Times New Roman"/>
                <w:sz w:val="20"/>
                <w:szCs w:val="20"/>
              </w:rPr>
              <w:br w:type="page"/>
              <w:t>D</w:t>
            </w:r>
            <w:r w:rsidRPr="001A58ED">
              <w:rPr>
                <w:rFonts w:ascii="Times New Roman" w:eastAsia="Times New Roman" w:hAnsi="Times New Roman" w:cs="Times New Roman"/>
                <w:b/>
                <w:bCs/>
                <w:sz w:val="20"/>
                <w:szCs w:val="20"/>
              </w:rPr>
              <w:t xml:space="preserve">atume provođenja dodatnih ispita i provjera sukladno rokovima navedenima u točkama X., XI. i XII. Odluke: </w:t>
            </w:r>
            <w:r w:rsidRPr="001A58ED">
              <w:rPr>
                <w:rFonts w:ascii="Times New Roman" w:eastAsia="Times New Roman" w:hAnsi="Times New Roman" w:cs="Times New Roman"/>
                <w:sz w:val="20"/>
                <w:szCs w:val="20"/>
              </w:rPr>
              <w:t>Nema dodatnih provjer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27. - 31. 07. 2020.                                                 </w:t>
            </w:r>
            <w:r w:rsidR="0000434B">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Način dostavljanja upisnica i ostalih dokumenata: </w:t>
            </w:r>
            <w:r w:rsidRPr="001A58ED">
              <w:rPr>
                <w:rFonts w:ascii="Times New Roman" w:eastAsia="Times New Roman" w:hAnsi="Times New Roman" w:cs="Times New Roman"/>
                <w:sz w:val="20"/>
                <w:szCs w:val="20"/>
              </w:rPr>
              <w:t>osobno donijeti u školu ili  poslati na e-mail: skola@pgnova.hr</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Iznos školarine:</w:t>
            </w:r>
            <w:r w:rsidRPr="001A58ED">
              <w:rPr>
                <w:rFonts w:ascii="Times New Roman" w:eastAsia="Times New Roman" w:hAnsi="Times New Roman" w:cs="Times New Roman"/>
                <w:sz w:val="20"/>
                <w:szCs w:val="20"/>
              </w:rPr>
              <w:t xml:space="preserve"> 29.900,00 kuna</w:t>
            </w:r>
          </w:p>
        </w:tc>
      </w:tr>
      <w:tr w:rsidR="001A58ED" w:rsidRPr="001A58ED" w:rsidTr="00667467">
        <w:trPr>
          <w:trHeight w:val="855"/>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Opća gimnazija odjel za sportaš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20</w:t>
            </w:r>
          </w:p>
        </w:tc>
        <w:tc>
          <w:tcPr>
            <w:tcW w:w="146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jelesna i zdravstven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bl>
    <w:p w:rsidR="00E30B0C" w:rsidRDefault="00E30B0C" w:rsidP="001A58ED">
      <w:pPr>
        <w:spacing w:after="0"/>
        <w:rPr>
          <w:rFonts w:ascii="Times New Roman" w:hAnsi="Times New Roman" w:cs="Times New Roman"/>
          <w:b/>
          <w:sz w:val="20"/>
          <w:szCs w:val="24"/>
        </w:rPr>
      </w:pPr>
    </w:p>
    <w:p w:rsidR="008D4A53" w:rsidRPr="008D4A53" w:rsidRDefault="007F7A43" w:rsidP="00E30B0C">
      <w:pPr>
        <w:spacing w:after="0"/>
        <w:rPr>
          <w:rFonts w:ascii="Times New Roman" w:hAnsi="Times New Roman" w:cs="Times New Roman"/>
          <w:b/>
          <w:sz w:val="20"/>
          <w:szCs w:val="24"/>
        </w:rPr>
      </w:pPr>
      <w:r>
        <w:rPr>
          <w:rFonts w:ascii="Times New Roman" w:hAnsi="Times New Roman" w:cs="Times New Roman"/>
          <w:b/>
          <w:sz w:val="20"/>
          <w:szCs w:val="24"/>
        </w:rPr>
        <w:br w:type="textWrapping" w:clear="all"/>
      </w:r>
    </w:p>
    <w:p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E4E" w:rsidRDefault="00336E4E" w:rsidP="00E12FD3">
      <w:pPr>
        <w:spacing w:after="0" w:line="240" w:lineRule="auto"/>
      </w:pPr>
      <w:r>
        <w:separator/>
      </w:r>
    </w:p>
  </w:endnote>
  <w:endnote w:type="continuationSeparator" w:id="0">
    <w:p w:rsidR="00336E4E" w:rsidRDefault="00336E4E"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E4E" w:rsidRDefault="00336E4E" w:rsidP="00E12FD3">
      <w:pPr>
        <w:spacing w:after="0" w:line="240" w:lineRule="auto"/>
      </w:pPr>
      <w:r>
        <w:separator/>
      </w:r>
    </w:p>
  </w:footnote>
  <w:footnote w:type="continuationSeparator" w:id="0">
    <w:p w:rsidR="00336E4E" w:rsidRDefault="00336E4E"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nsid w:val="16EB6A2A"/>
    <w:multiLevelType w:val="hybridMultilevel"/>
    <w:tmpl w:val="1F6CD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6"/>
  </w:num>
  <w:num w:numId="3">
    <w:abstractNumId w:val="15"/>
  </w:num>
  <w:num w:numId="4">
    <w:abstractNumId w:val="22"/>
  </w:num>
  <w:num w:numId="5">
    <w:abstractNumId w:val="24"/>
  </w:num>
  <w:num w:numId="6">
    <w:abstractNumId w:val="4"/>
  </w:num>
  <w:num w:numId="7">
    <w:abstractNumId w:val="18"/>
  </w:num>
  <w:num w:numId="8">
    <w:abstractNumId w:val="27"/>
  </w:num>
  <w:num w:numId="9">
    <w:abstractNumId w:val="19"/>
  </w:num>
  <w:num w:numId="10">
    <w:abstractNumId w:val="28"/>
  </w:num>
  <w:num w:numId="11">
    <w:abstractNumId w:val="5"/>
  </w:num>
  <w:num w:numId="12">
    <w:abstractNumId w:val="3"/>
  </w:num>
  <w:num w:numId="13">
    <w:abstractNumId w:val="21"/>
  </w:num>
  <w:num w:numId="14">
    <w:abstractNumId w:val="26"/>
  </w:num>
  <w:num w:numId="15">
    <w:abstractNumId w:val="17"/>
  </w:num>
  <w:num w:numId="16">
    <w:abstractNumId w:val="0"/>
  </w:num>
  <w:num w:numId="17">
    <w:abstractNumId w:val="20"/>
  </w:num>
  <w:num w:numId="18">
    <w:abstractNumId w:val="32"/>
  </w:num>
  <w:num w:numId="19">
    <w:abstractNumId w:val="1"/>
  </w:num>
  <w:num w:numId="20">
    <w:abstractNumId w:val="7"/>
  </w:num>
  <w:num w:numId="21">
    <w:abstractNumId w:val="10"/>
  </w:num>
  <w:num w:numId="22">
    <w:abstractNumId w:val="29"/>
  </w:num>
  <w:num w:numId="23">
    <w:abstractNumId w:val="12"/>
  </w:num>
  <w:num w:numId="24">
    <w:abstractNumId w:val="25"/>
  </w:num>
  <w:num w:numId="25">
    <w:abstractNumId w:val="2"/>
  </w:num>
  <w:num w:numId="26">
    <w:abstractNumId w:val="36"/>
  </w:num>
  <w:num w:numId="27">
    <w:abstractNumId w:val="35"/>
  </w:num>
  <w:num w:numId="28">
    <w:abstractNumId w:val="31"/>
  </w:num>
  <w:num w:numId="29">
    <w:abstractNumId w:val="30"/>
  </w:num>
  <w:num w:numId="30">
    <w:abstractNumId w:val="13"/>
  </w:num>
  <w:num w:numId="31">
    <w:abstractNumId w:val="6"/>
  </w:num>
  <w:num w:numId="32">
    <w:abstractNumId w:val="8"/>
  </w:num>
  <w:num w:numId="33">
    <w:abstractNumId w:val="34"/>
  </w:num>
  <w:num w:numId="34">
    <w:abstractNumId w:val="14"/>
  </w:num>
  <w:num w:numId="35">
    <w:abstractNumId w:val="33"/>
  </w:num>
  <w:num w:numId="36">
    <w:abstractNumId w:val="9"/>
  </w:num>
  <w:num w:numId="37">
    <w:abstractNumId w:val="11"/>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434B"/>
    <w:rsid w:val="00004B6A"/>
    <w:rsid w:val="000055AF"/>
    <w:rsid w:val="00007E97"/>
    <w:rsid w:val="00016C66"/>
    <w:rsid w:val="00017C95"/>
    <w:rsid w:val="00030A09"/>
    <w:rsid w:val="000341F3"/>
    <w:rsid w:val="000475D6"/>
    <w:rsid w:val="000513D7"/>
    <w:rsid w:val="00063CFE"/>
    <w:rsid w:val="00071D3E"/>
    <w:rsid w:val="0007632C"/>
    <w:rsid w:val="000777B5"/>
    <w:rsid w:val="0008758C"/>
    <w:rsid w:val="00087F05"/>
    <w:rsid w:val="00094789"/>
    <w:rsid w:val="000949A6"/>
    <w:rsid w:val="000B5377"/>
    <w:rsid w:val="000C1B08"/>
    <w:rsid w:val="000C2D88"/>
    <w:rsid w:val="000C50B7"/>
    <w:rsid w:val="000D751F"/>
    <w:rsid w:val="000E2A20"/>
    <w:rsid w:val="000F74FA"/>
    <w:rsid w:val="000F7B13"/>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6A58"/>
    <w:rsid w:val="001879AB"/>
    <w:rsid w:val="00194D9F"/>
    <w:rsid w:val="001A025C"/>
    <w:rsid w:val="001A129B"/>
    <w:rsid w:val="001A58ED"/>
    <w:rsid w:val="001B2716"/>
    <w:rsid w:val="001C5AE2"/>
    <w:rsid w:val="001D1BE8"/>
    <w:rsid w:val="001D367C"/>
    <w:rsid w:val="001E3758"/>
    <w:rsid w:val="002113F0"/>
    <w:rsid w:val="00237978"/>
    <w:rsid w:val="0024279B"/>
    <w:rsid w:val="002428E5"/>
    <w:rsid w:val="00244466"/>
    <w:rsid w:val="002561F0"/>
    <w:rsid w:val="00281F0D"/>
    <w:rsid w:val="00292AD0"/>
    <w:rsid w:val="00292E57"/>
    <w:rsid w:val="00293E24"/>
    <w:rsid w:val="002969A9"/>
    <w:rsid w:val="002A2096"/>
    <w:rsid w:val="002B502F"/>
    <w:rsid w:val="002C137D"/>
    <w:rsid w:val="002C17CC"/>
    <w:rsid w:val="002C1BCD"/>
    <w:rsid w:val="002D6750"/>
    <w:rsid w:val="002D723A"/>
    <w:rsid w:val="002E687B"/>
    <w:rsid w:val="002F0828"/>
    <w:rsid w:val="002F385F"/>
    <w:rsid w:val="002F7D72"/>
    <w:rsid w:val="00310794"/>
    <w:rsid w:val="003136F6"/>
    <w:rsid w:val="00314412"/>
    <w:rsid w:val="0031541B"/>
    <w:rsid w:val="00317E44"/>
    <w:rsid w:val="0032137B"/>
    <w:rsid w:val="00336E4E"/>
    <w:rsid w:val="00336EA7"/>
    <w:rsid w:val="00354FE3"/>
    <w:rsid w:val="00361408"/>
    <w:rsid w:val="0036199A"/>
    <w:rsid w:val="00367CBD"/>
    <w:rsid w:val="00374716"/>
    <w:rsid w:val="00390DA3"/>
    <w:rsid w:val="00393104"/>
    <w:rsid w:val="003A49BA"/>
    <w:rsid w:val="003B33D1"/>
    <w:rsid w:val="003B6ABB"/>
    <w:rsid w:val="003C203B"/>
    <w:rsid w:val="003C6F1E"/>
    <w:rsid w:val="003C7B33"/>
    <w:rsid w:val="003E09EC"/>
    <w:rsid w:val="003E4019"/>
    <w:rsid w:val="003E69CE"/>
    <w:rsid w:val="003F5CC3"/>
    <w:rsid w:val="003F7029"/>
    <w:rsid w:val="003F78D4"/>
    <w:rsid w:val="0040107B"/>
    <w:rsid w:val="00401566"/>
    <w:rsid w:val="004071D9"/>
    <w:rsid w:val="00424C0D"/>
    <w:rsid w:val="00431723"/>
    <w:rsid w:val="0043238D"/>
    <w:rsid w:val="00450ED6"/>
    <w:rsid w:val="004641B6"/>
    <w:rsid w:val="00470C5E"/>
    <w:rsid w:val="00473BE1"/>
    <w:rsid w:val="00477484"/>
    <w:rsid w:val="00477668"/>
    <w:rsid w:val="00480714"/>
    <w:rsid w:val="004825EC"/>
    <w:rsid w:val="00482653"/>
    <w:rsid w:val="004911B1"/>
    <w:rsid w:val="00491779"/>
    <w:rsid w:val="00492781"/>
    <w:rsid w:val="00497E75"/>
    <w:rsid w:val="004C0179"/>
    <w:rsid w:val="004C3E42"/>
    <w:rsid w:val="004C5597"/>
    <w:rsid w:val="004D2E68"/>
    <w:rsid w:val="004D79B3"/>
    <w:rsid w:val="004E01B1"/>
    <w:rsid w:val="004F6385"/>
    <w:rsid w:val="00500F3D"/>
    <w:rsid w:val="00510A9D"/>
    <w:rsid w:val="0051145A"/>
    <w:rsid w:val="00512FA5"/>
    <w:rsid w:val="005131A1"/>
    <w:rsid w:val="00513415"/>
    <w:rsid w:val="0053619B"/>
    <w:rsid w:val="00537BF6"/>
    <w:rsid w:val="0055545A"/>
    <w:rsid w:val="00566AB3"/>
    <w:rsid w:val="00567827"/>
    <w:rsid w:val="00573C59"/>
    <w:rsid w:val="00581CE7"/>
    <w:rsid w:val="005836FF"/>
    <w:rsid w:val="00586211"/>
    <w:rsid w:val="00594A24"/>
    <w:rsid w:val="005A2441"/>
    <w:rsid w:val="005A3C0C"/>
    <w:rsid w:val="005A60D1"/>
    <w:rsid w:val="005B0FBE"/>
    <w:rsid w:val="005B1451"/>
    <w:rsid w:val="005C07A8"/>
    <w:rsid w:val="005C2BF9"/>
    <w:rsid w:val="005C48A5"/>
    <w:rsid w:val="005D16F8"/>
    <w:rsid w:val="005D4219"/>
    <w:rsid w:val="005E04A4"/>
    <w:rsid w:val="005E051F"/>
    <w:rsid w:val="005E6B4D"/>
    <w:rsid w:val="005F0ECF"/>
    <w:rsid w:val="005F771A"/>
    <w:rsid w:val="00604592"/>
    <w:rsid w:val="00613C35"/>
    <w:rsid w:val="00614530"/>
    <w:rsid w:val="00623FD8"/>
    <w:rsid w:val="00643BB5"/>
    <w:rsid w:val="00647E55"/>
    <w:rsid w:val="006548C2"/>
    <w:rsid w:val="00656FB1"/>
    <w:rsid w:val="00667467"/>
    <w:rsid w:val="0066748E"/>
    <w:rsid w:val="00676A8C"/>
    <w:rsid w:val="00684582"/>
    <w:rsid w:val="0069005C"/>
    <w:rsid w:val="006941D7"/>
    <w:rsid w:val="006A172D"/>
    <w:rsid w:val="006A6CC6"/>
    <w:rsid w:val="006B1D99"/>
    <w:rsid w:val="006B4E63"/>
    <w:rsid w:val="006C1D88"/>
    <w:rsid w:val="006C332B"/>
    <w:rsid w:val="006C5353"/>
    <w:rsid w:val="006C6C80"/>
    <w:rsid w:val="006D4C10"/>
    <w:rsid w:val="006E10FF"/>
    <w:rsid w:val="006E71CE"/>
    <w:rsid w:val="00706FFA"/>
    <w:rsid w:val="00710C1B"/>
    <w:rsid w:val="00711C51"/>
    <w:rsid w:val="0071499A"/>
    <w:rsid w:val="00721E76"/>
    <w:rsid w:val="007271A4"/>
    <w:rsid w:val="00737978"/>
    <w:rsid w:val="00740078"/>
    <w:rsid w:val="00740E67"/>
    <w:rsid w:val="007444FC"/>
    <w:rsid w:val="0074454F"/>
    <w:rsid w:val="00760049"/>
    <w:rsid w:val="00760A92"/>
    <w:rsid w:val="007610F8"/>
    <w:rsid w:val="007627AF"/>
    <w:rsid w:val="00767953"/>
    <w:rsid w:val="00783141"/>
    <w:rsid w:val="00785A4B"/>
    <w:rsid w:val="00790132"/>
    <w:rsid w:val="00795457"/>
    <w:rsid w:val="00797748"/>
    <w:rsid w:val="007B4F81"/>
    <w:rsid w:val="007D0D92"/>
    <w:rsid w:val="007D4DB2"/>
    <w:rsid w:val="007D67FC"/>
    <w:rsid w:val="007F7A43"/>
    <w:rsid w:val="00815EB8"/>
    <w:rsid w:val="008259DF"/>
    <w:rsid w:val="00853FB5"/>
    <w:rsid w:val="00860D08"/>
    <w:rsid w:val="00872C91"/>
    <w:rsid w:val="008755B6"/>
    <w:rsid w:val="00884138"/>
    <w:rsid w:val="00890871"/>
    <w:rsid w:val="0089398C"/>
    <w:rsid w:val="008B0570"/>
    <w:rsid w:val="008D3101"/>
    <w:rsid w:val="008D4A53"/>
    <w:rsid w:val="008D6E8D"/>
    <w:rsid w:val="00900BF5"/>
    <w:rsid w:val="00901A60"/>
    <w:rsid w:val="00911E02"/>
    <w:rsid w:val="009213F8"/>
    <w:rsid w:val="0092580E"/>
    <w:rsid w:val="009758EF"/>
    <w:rsid w:val="00983124"/>
    <w:rsid w:val="00990827"/>
    <w:rsid w:val="009A02D0"/>
    <w:rsid w:val="009A2663"/>
    <w:rsid w:val="009B1142"/>
    <w:rsid w:val="009B4B53"/>
    <w:rsid w:val="009F69AF"/>
    <w:rsid w:val="00A11354"/>
    <w:rsid w:val="00A13C78"/>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E3E45"/>
    <w:rsid w:val="00AE7C8C"/>
    <w:rsid w:val="00AF412D"/>
    <w:rsid w:val="00AF61D5"/>
    <w:rsid w:val="00B207EB"/>
    <w:rsid w:val="00B220E8"/>
    <w:rsid w:val="00B24994"/>
    <w:rsid w:val="00B25575"/>
    <w:rsid w:val="00B333E8"/>
    <w:rsid w:val="00B347A4"/>
    <w:rsid w:val="00B37939"/>
    <w:rsid w:val="00B4371B"/>
    <w:rsid w:val="00B44E46"/>
    <w:rsid w:val="00B60CA3"/>
    <w:rsid w:val="00B65598"/>
    <w:rsid w:val="00B71DFC"/>
    <w:rsid w:val="00B76777"/>
    <w:rsid w:val="00B837EB"/>
    <w:rsid w:val="00B92AF8"/>
    <w:rsid w:val="00B93117"/>
    <w:rsid w:val="00B97EA9"/>
    <w:rsid w:val="00B97FA6"/>
    <w:rsid w:val="00BA207A"/>
    <w:rsid w:val="00BA6014"/>
    <w:rsid w:val="00BB52EE"/>
    <w:rsid w:val="00BC0D55"/>
    <w:rsid w:val="00BC1095"/>
    <w:rsid w:val="00BD1B91"/>
    <w:rsid w:val="00BD1EBC"/>
    <w:rsid w:val="00BF51F7"/>
    <w:rsid w:val="00BF7455"/>
    <w:rsid w:val="00C0783A"/>
    <w:rsid w:val="00C20B4D"/>
    <w:rsid w:val="00C236B0"/>
    <w:rsid w:val="00C30C06"/>
    <w:rsid w:val="00C317D0"/>
    <w:rsid w:val="00C4109D"/>
    <w:rsid w:val="00C63889"/>
    <w:rsid w:val="00C66429"/>
    <w:rsid w:val="00C70E8B"/>
    <w:rsid w:val="00C84708"/>
    <w:rsid w:val="00CA2CA7"/>
    <w:rsid w:val="00CB5DAF"/>
    <w:rsid w:val="00CB7178"/>
    <w:rsid w:val="00CC4A46"/>
    <w:rsid w:val="00CE0359"/>
    <w:rsid w:val="00CF1F69"/>
    <w:rsid w:val="00CF3ACB"/>
    <w:rsid w:val="00D05806"/>
    <w:rsid w:val="00D127E5"/>
    <w:rsid w:val="00D21DB9"/>
    <w:rsid w:val="00D21FCF"/>
    <w:rsid w:val="00D27F0D"/>
    <w:rsid w:val="00D33BD7"/>
    <w:rsid w:val="00D349C8"/>
    <w:rsid w:val="00D53E4F"/>
    <w:rsid w:val="00D56149"/>
    <w:rsid w:val="00D63BF9"/>
    <w:rsid w:val="00D64CBF"/>
    <w:rsid w:val="00D6532D"/>
    <w:rsid w:val="00D72066"/>
    <w:rsid w:val="00D748DD"/>
    <w:rsid w:val="00D82013"/>
    <w:rsid w:val="00D82197"/>
    <w:rsid w:val="00D8526A"/>
    <w:rsid w:val="00D879A2"/>
    <w:rsid w:val="00D92798"/>
    <w:rsid w:val="00D92C7C"/>
    <w:rsid w:val="00DA5829"/>
    <w:rsid w:val="00DC1C7D"/>
    <w:rsid w:val="00DC7F3F"/>
    <w:rsid w:val="00DD1D49"/>
    <w:rsid w:val="00DE3A1D"/>
    <w:rsid w:val="00DE70D7"/>
    <w:rsid w:val="00E00797"/>
    <w:rsid w:val="00E03E37"/>
    <w:rsid w:val="00E12FD3"/>
    <w:rsid w:val="00E20E0C"/>
    <w:rsid w:val="00E231C7"/>
    <w:rsid w:val="00E30B0C"/>
    <w:rsid w:val="00E36156"/>
    <w:rsid w:val="00E50877"/>
    <w:rsid w:val="00E51B57"/>
    <w:rsid w:val="00E56254"/>
    <w:rsid w:val="00E572E5"/>
    <w:rsid w:val="00E60DDD"/>
    <w:rsid w:val="00E745B5"/>
    <w:rsid w:val="00E859A5"/>
    <w:rsid w:val="00E953B1"/>
    <w:rsid w:val="00EA04CC"/>
    <w:rsid w:val="00EB086F"/>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733F8"/>
    <w:rsid w:val="00F77342"/>
    <w:rsid w:val="00F80118"/>
    <w:rsid w:val="00F90C6F"/>
    <w:rsid w:val="00FA468A"/>
    <w:rsid w:val="00FA732C"/>
    <w:rsid w:val="00FA7AAA"/>
    <w:rsid w:val="00FB0796"/>
    <w:rsid w:val="00FB548B"/>
    <w:rsid w:val="00FB7184"/>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537E5-6C32-473D-AA2A-F397ECE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o.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B38C4-1133-4277-8137-C1F5A96C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660</Words>
  <Characters>83566</Characters>
  <Application>Microsoft Office Word</Application>
  <DocSecurity>0</DocSecurity>
  <Lines>696</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Windows User</cp:lastModifiedBy>
  <cp:revision>2</cp:revision>
  <cp:lastPrinted>2018-06-18T06:53:00Z</cp:lastPrinted>
  <dcterms:created xsi:type="dcterms:W3CDTF">2020-06-25T09:42:00Z</dcterms:created>
  <dcterms:modified xsi:type="dcterms:W3CDTF">2020-06-25T09:42:00Z</dcterms:modified>
</cp:coreProperties>
</file>